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B3FE2" w14:textId="77777777" w:rsidR="00D739B5" w:rsidRPr="00937E0F" w:rsidRDefault="00721242">
      <w:pPr>
        <w:spacing w:before="49" w:line="317" w:lineRule="exact"/>
        <w:ind w:left="2198" w:right="2217"/>
        <w:jc w:val="center"/>
        <w:rPr>
          <w:b/>
          <w:sz w:val="26"/>
        </w:rPr>
      </w:pPr>
      <w:bookmarkStart w:id="0" w:name="_Hlk98872514"/>
      <w:r w:rsidRPr="00937E0F">
        <w:rPr>
          <w:b/>
          <w:sz w:val="26"/>
          <w:u w:val="single"/>
        </w:rPr>
        <w:t>LEI MUNICIPAL DE INCENTIVO À CULTURA</w:t>
      </w:r>
    </w:p>
    <w:p w14:paraId="4D0E68F7" w14:textId="3BC628C4" w:rsidR="00D739B5" w:rsidRPr="00937E0F" w:rsidRDefault="00303D15" w:rsidP="00303D15">
      <w:pPr>
        <w:pStyle w:val="Ttulo1"/>
        <w:spacing w:line="268" w:lineRule="exact"/>
        <w:ind w:left="851" w:right="815"/>
        <w:jc w:val="center"/>
      </w:pPr>
      <w:r w:rsidRPr="00303D15">
        <w:t>EDITAL LMIC 202</w:t>
      </w:r>
      <w:r w:rsidR="003B6EBE">
        <w:t>4</w:t>
      </w:r>
      <w:r w:rsidRPr="00303D15">
        <w:t xml:space="preserve"> – MULTILINGUAGENS – FUNDO MUNICIPAL DE CULTURA</w:t>
      </w:r>
    </w:p>
    <w:bookmarkEnd w:id="0"/>
    <w:p w14:paraId="54322F18" w14:textId="77777777" w:rsidR="00B20D41" w:rsidRDefault="00B20D41" w:rsidP="00B20D41">
      <w:pPr>
        <w:rPr>
          <w:b/>
          <w:sz w:val="20"/>
        </w:rPr>
      </w:pPr>
    </w:p>
    <w:p w14:paraId="2445912C" w14:textId="77777777" w:rsidR="00B20D41" w:rsidRDefault="00B20D41" w:rsidP="00B20D41">
      <w:pPr>
        <w:rPr>
          <w:b/>
          <w:sz w:val="20"/>
        </w:rPr>
      </w:pPr>
    </w:p>
    <w:p w14:paraId="1BDF1C94" w14:textId="77777777" w:rsidR="00B20D41" w:rsidRDefault="00B20D41" w:rsidP="00B20D41">
      <w:pPr>
        <w:spacing w:before="10"/>
        <w:rPr>
          <w:b/>
          <w:sz w:val="18"/>
        </w:rPr>
      </w:pPr>
    </w:p>
    <w:p w14:paraId="29509310" w14:textId="77777777" w:rsidR="00D739B5" w:rsidRPr="00B20D41" w:rsidRDefault="00721242" w:rsidP="00B20D41">
      <w:pPr>
        <w:pStyle w:val="Corpodetexto"/>
        <w:ind w:left="122"/>
        <w:rPr>
          <w:b/>
          <w:bCs/>
          <w:u w:val="single"/>
          <w:lang w:eastAsia="en-US" w:bidi="ar-SA"/>
        </w:rPr>
      </w:pPr>
      <w:r w:rsidRPr="00B20D41">
        <w:rPr>
          <w:b/>
          <w:bCs/>
          <w:u w:val="single"/>
          <w:lang w:eastAsia="en-US" w:bidi="ar-SA"/>
        </w:rPr>
        <w:t>ANEXO I</w:t>
      </w:r>
    </w:p>
    <w:p w14:paraId="1326A156" w14:textId="377977A4" w:rsidR="00833DE3" w:rsidRPr="00B20D41" w:rsidRDefault="00721242" w:rsidP="00B20D41">
      <w:pPr>
        <w:pStyle w:val="Corpodetexto"/>
        <w:spacing w:before="59"/>
        <w:ind w:left="122"/>
        <w:rPr>
          <w:b/>
          <w:bCs/>
          <w:lang w:eastAsia="en-US" w:bidi="ar-SA"/>
        </w:rPr>
      </w:pPr>
      <w:r w:rsidRPr="00B20D41">
        <w:rPr>
          <w:b/>
          <w:bCs/>
          <w:lang w:eastAsia="en-US" w:bidi="ar-SA"/>
        </w:rPr>
        <w:t xml:space="preserve">DOCUMENTOS E DEMAIS INFORMAÇÕES </w:t>
      </w:r>
      <w:r w:rsidR="00833DE3" w:rsidRPr="00B20D41">
        <w:rPr>
          <w:b/>
          <w:bCs/>
          <w:lang w:eastAsia="en-US" w:bidi="ar-SA"/>
        </w:rPr>
        <w:t>TÉCNICAS DA PROPOSTA</w:t>
      </w:r>
      <w:r w:rsidRPr="00B20D41">
        <w:rPr>
          <w:b/>
          <w:bCs/>
          <w:lang w:eastAsia="en-US" w:bidi="ar-SA"/>
        </w:rPr>
        <w:t xml:space="preserve"> </w:t>
      </w:r>
    </w:p>
    <w:p w14:paraId="49EFAC63" w14:textId="0AB53BB1" w:rsidR="00B20D41" w:rsidRDefault="00B20D41" w:rsidP="00B20D41">
      <w:pPr>
        <w:pStyle w:val="Corpodetexto"/>
        <w:ind w:left="122"/>
        <w:rPr>
          <w:b/>
          <w:bCs/>
          <w:u w:val="single"/>
          <w:lang w:eastAsia="en-US" w:bidi="ar-SA"/>
        </w:rPr>
      </w:pPr>
    </w:p>
    <w:p w14:paraId="65BFB417" w14:textId="77777777" w:rsidR="00B20D41" w:rsidRPr="00B20D41" w:rsidRDefault="00B20D41" w:rsidP="00B20D41">
      <w:pPr>
        <w:pStyle w:val="Corpodetexto"/>
        <w:ind w:left="122"/>
        <w:rPr>
          <w:b/>
          <w:bCs/>
          <w:u w:val="single"/>
          <w:lang w:eastAsia="en-US" w:bidi="ar-SA"/>
        </w:rPr>
      </w:pPr>
    </w:p>
    <w:p w14:paraId="4C080F86" w14:textId="77777777" w:rsidR="00D739B5" w:rsidRPr="00254C3E" w:rsidRDefault="00721242">
      <w:pPr>
        <w:pStyle w:val="Ttulo2"/>
        <w:spacing w:before="3" w:line="720" w:lineRule="auto"/>
        <w:ind w:right="2450"/>
      </w:pPr>
      <w:r w:rsidRPr="00254C3E">
        <w:rPr>
          <w:u w:val="single"/>
        </w:rPr>
        <w:t>OBSERVAÇÕES IMPORTANTES</w:t>
      </w:r>
      <w:r w:rsidRPr="00254C3E">
        <w:t>:</w:t>
      </w:r>
    </w:p>
    <w:p w14:paraId="6C4852C1" w14:textId="77777777" w:rsidR="00D739B5" w:rsidRPr="00254C3E" w:rsidRDefault="00721242">
      <w:pPr>
        <w:pStyle w:val="PargrafodaLista"/>
        <w:numPr>
          <w:ilvl w:val="0"/>
          <w:numId w:val="31"/>
        </w:numPr>
        <w:tabs>
          <w:tab w:val="left" w:pos="316"/>
        </w:tabs>
        <w:ind w:right="118" w:firstLine="0"/>
        <w:jc w:val="both"/>
        <w:rPr>
          <w:sz w:val="20"/>
        </w:rPr>
      </w:pPr>
      <w:r w:rsidRPr="00254C3E">
        <w:rPr>
          <w:sz w:val="20"/>
        </w:rPr>
        <w:t>todos os documentos e as demais informações técnicas solicitadas neste ANEXO I, em conformidade com a categoria escolhida, deverão</w:t>
      </w:r>
      <w:r w:rsidR="00604384" w:rsidRPr="00254C3E">
        <w:rPr>
          <w:sz w:val="20"/>
        </w:rPr>
        <w:t>, PREFERENCIALMENTE,</w:t>
      </w:r>
      <w:r w:rsidRPr="00254C3E">
        <w:rPr>
          <w:sz w:val="20"/>
        </w:rPr>
        <w:t xml:space="preserve"> ser anexadas nos campos disponibilizados na Ficha de Inscrição Online;</w:t>
      </w:r>
    </w:p>
    <w:p w14:paraId="2D9BB678" w14:textId="77777777" w:rsidR="00604384" w:rsidRPr="00254C3E" w:rsidRDefault="00254C3E" w:rsidP="00254C3E">
      <w:pPr>
        <w:pStyle w:val="PargrafodaLista"/>
        <w:tabs>
          <w:tab w:val="left" w:pos="7995"/>
        </w:tabs>
        <w:ind w:right="118"/>
        <w:jc w:val="both"/>
        <w:rPr>
          <w:sz w:val="20"/>
        </w:rPr>
      </w:pPr>
      <w:r w:rsidRPr="00254C3E">
        <w:rPr>
          <w:sz w:val="20"/>
        </w:rPr>
        <w:tab/>
      </w:r>
      <w:bookmarkStart w:id="1" w:name="_GoBack"/>
      <w:bookmarkEnd w:id="1"/>
    </w:p>
    <w:p w14:paraId="49B3D2EA" w14:textId="77777777" w:rsidR="00604384" w:rsidRPr="00254C3E" w:rsidRDefault="00604384">
      <w:pPr>
        <w:pStyle w:val="PargrafodaLista"/>
        <w:numPr>
          <w:ilvl w:val="0"/>
          <w:numId w:val="31"/>
        </w:numPr>
        <w:tabs>
          <w:tab w:val="left" w:pos="316"/>
        </w:tabs>
        <w:ind w:right="118" w:firstLine="0"/>
        <w:jc w:val="both"/>
        <w:rPr>
          <w:sz w:val="20"/>
        </w:rPr>
      </w:pPr>
      <w:r w:rsidRPr="00254C3E">
        <w:rPr>
          <w:sz w:val="20"/>
        </w:rPr>
        <w:t>casos os documentos e as demais informações técnicas solicitadas neste ANEXO I sejam apresentados no Formulário de</w:t>
      </w:r>
      <w:r w:rsidRPr="00254C3E">
        <w:rPr>
          <w:spacing w:val="-4"/>
          <w:sz w:val="20"/>
        </w:rPr>
        <w:t xml:space="preserve"> </w:t>
      </w:r>
      <w:r w:rsidRPr="00254C3E">
        <w:rPr>
          <w:sz w:val="20"/>
        </w:rPr>
        <w:t>Inscrição, o projeto será penalizados em conformidade com o §4º do art. 35 do Edital.</w:t>
      </w:r>
    </w:p>
    <w:p w14:paraId="12AF3320" w14:textId="77777777" w:rsidR="00D739B5" w:rsidRPr="00937E0F" w:rsidRDefault="00D739B5">
      <w:pPr>
        <w:pStyle w:val="Corpodetexto"/>
      </w:pPr>
    </w:p>
    <w:p w14:paraId="66491D7A" w14:textId="77777777" w:rsidR="00D739B5" w:rsidRPr="00937E0F" w:rsidRDefault="00721242">
      <w:pPr>
        <w:pStyle w:val="PargrafodaLista"/>
        <w:numPr>
          <w:ilvl w:val="0"/>
          <w:numId w:val="31"/>
        </w:numPr>
        <w:tabs>
          <w:tab w:val="left" w:pos="320"/>
        </w:tabs>
        <w:ind w:right="117" w:firstLine="0"/>
        <w:jc w:val="both"/>
        <w:rPr>
          <w:sz w:val="20"/>
        </w:rPr>
      </w:pPr>
      <w:r w:rsidRPr="00937E0F">
        <w:rPr>
          <w:sz w:val="20"/>
        </w:rPr>
        <w:t>alguns projetos poderão prescindir da apresentação de parte dos documentos e/ou das demais informações técnicas</w:t>
      </w:r>
      <w:r w:rsidRPr="00937E0F">
        <w:rPr>
          <w:spacing w:val="-8"/>
          <w:sz w:val="20"/>
        </w:rPr>
        <w:t xml:space="preserve"> </w:t>
      </w:r>
      <w:r w:rsidRPr="00937E0F">
        <w:rPr>
          <w:sz w:val="20"/>
        </w:rPr>
        <w:t>exigidas</w:t>
      </w:r>
      <w:r w:rsidRPr="00937E0F">
        <w:rPr>
          <w:spacing w:val="-10"/>
          <w:sz w:val="20"/>
        </w:rPr>
        <w:t xml:space="preserve"> </w:t>
      </w:r>
      <w:r w:rsidRPr="00937E0F">
        <w:rPr>
          <w:sz w:val="20"/>
        </w:rPr>
        <w:t>neste</w:t>
      </w:r>
      <w:r w:rsidRPr="00937E0F">
        <w:rPr>
          <w:spacing w:val="-8"/>
          <w:sz w:val="20"/>
        </w:rPr>
        <w:t xml:space="preserve"> </w:t>
      </w:r>
      <w:r w:rsidRPr="00937E0F">
        <w:rPr>
          <w:sz w:val="20"/>
        </w:rPr>
        <w:t>ANEXO</w:t>
      </w:r>
      <w:r w:rsidRPr="00937E0F">
        <w:rPr>
          <w:spacing w:val="-9"/>
          <w:sz w:val="20"/>
        </w:rPr>
        <w:t xml:space="preserve"> </w:t>
      </w:r>
      <w:r w:rsidRPr="00937E0F">
        <w:rPr>
          <w:sz w:val="20"/>
        </w:rPr>
        <w:t>I,</w:t>
      </w:r>
      <w:r w:rsidRPr="00937E0F">
        <w:rPr>
          <w:spacing w:val="-9"/>
          <w:sz w:val="20"/>
        </w:rPr>
        <w:t xml:space="preserve"> </w:t>
      </w:r>
      <w:r w:rsidRPr="00937E0F">
        <w:rPr>
          <w:sz w:val="20"/>
        </w:rPr>
        <w:t>desde</w:t>
      </w:r>
      <w:r w:rsidRPr="00937E0F">
        <w:rPr>
          <w:spacing w:val="-11"/>
          <w:sz w:val="20"/>
        </w:rPr>
        <w:t xml:space="preserve"> </w:t>
      </w:r>
      <w:r w:rsidRPr="00937E0F">
        <w:rPr>
          <w:sz w:val="20"/>
        </w:rPr>
        <w:t>que</w:t>
      </w:r>
      <w:r w:rsidRPr="00937E0F">
        <w:rPr>
          <w:spacing w:val="-10"/>
          <w:sz w:val="20"/>
        </w:rPr>
        <w:t xml:space="preserve"> </w:t>
      </w:r>
      <w:r w:rsidRPr="00937E0F">
        <w:rPr>
          <w:sz w:val="20"/>
        </w:rPr>
        <w:t>apresentem</w:t>
      </w:r>
      <w:r w:rsidRPr="00937E0F">
        <w:rPr>
          <w:spacing w:val="-10"/>
          <w:sz w:val="20"/>
        </w:rPr>
        <w:t xml:space="preserve"> </w:t>
      </w:r>
      <w:r w:rsidRPr="00937E0F">
        <w:rPr>
          <w:sz w:val="20"/>
        </w:rPr>
        <w:t>a</w:t>
      </w:r>
      <w:r w:rsidRPr="00937E0F">
        <w:rPr>
          <w:spacing w:val="-10"/>
          <w:sz w:val="20"/>
        </w:rPr>
        <w:t xml:space="preserve"> </w:t>
      </w:r>
      <w:r w:rsidRPr="00937E0F">
        <w:rPr>
          <w:sz w:val="20"/>
        </w:rPr>
        <w:t>devida</w:t>
      </w:r>
      <w:r w:rsidRPr="00937E0F">
        <w:rPr>
          <w:spacing w:val="-9"/>
          <w:sz w:val="20"/>
        </w:rPr>
        <w:t xml:space="preserve"> </w:t>
      </w:r>
      <w:r w:rsidRPr="00937E0F">
        <w:rPr>
          <w:sz w:val="20"/>
        </w:rPr>
        <w:t>justificativa</w:t>
      </w:r>
      <w:r w:rsidRPr="00937E0F">
        <w:rPr>
          <w:spacing w:val="-9"/>
          <w:sz w:val="20"/>
        </w:rPr>
        <w:t xml:space="preserve"> </w:t>
      </w:r>
      <w:r w:rsidRPr="00937E0F">
        <w:rPr>
          <w:sz w:val="20"/>
        </w:rPr>
        <w:t>para</w:t>
      </w:r>
      <w:r w:rsidRPr="00937E0F">
        <w:rPr>
          <w:spacing w:val="-10"/>
          <w:sz w:val="20"/>
        </w:rPr>
        <w:t xml:space="preserve"> </w:t>
      </w:r>
      <w:r w:rsidRPr="00937E0F">
        <w:rPr>
          <w:sz w:val="20"/>
        </w:rPr>
        <w:t>a</w:t>
      </w:r>
      <w:r w:rsidRPr="00937E0F">
        <w:rPr>
          <w:spacing w:val="-9"/>
          <w:sz w:val="20"/>
        </w:rPr>
        <w:t xml:space="preserve"> </w:t>
      </w:r>
      <w:r w:rsidRPr="00937E0F">
        <w:rPr>
          <w:sz w:val="20"/>
        </w:rPr>
        <w:t>ausência</w:t>
      </w:r>
      <w:r w:rsidRPr="00937E0F">
        <w:rPr>
          <w:spacing w:val="-10"/>
          <w:sz w:val="20"/>
        </w:rPr>
        <w:t xml:space="preserve"> </w:t>
      </w:r>
      <w:r w:rsidRPr="00937E0F">
        <w:rPr>
          <w:sz w:val="20"/>
        </w:rPr>
        <w:t>de</w:t>
      </w:r>
      <w:r w:rsidRPr="00937E0F">
        <w:rPr>
          <w:spacing w:val="-10"/>
          <w:sz w:val="20"/>
        </w:rPr>
        <w:t xml:space="preserve"> </w:t>
      </w:r>
      <w:r w:rsidRPr="00937E0F">
        <w:rPr>
          <w:sz w:val="20"/>
        </w:rPr>
        <w:t>cada</w:t>
      </w:r>
      <w:r w:rsidRPr="00937E0F">
        <w:rPr>
          <w:spacing w:val="-9"/>
          <w:sz w:val="20"/>
        </w:rPr>
        <w:t xml:space="preserve"> </w:t>
      </w:r>
      <w:r w:rsidRPr="00937E0F">
        <w:rPr>
          <w:sz w:val="20"/>
        </w:rPr>
        <w:t>documento e/ou informação técnica;</w:t>
      </w:r>
    </w:p>
    <w:p w14:paraId="1DFCBCC5" w14:textId="77777777" w:rsidR="00D739B5" w:rsidRPr="00937E0F" w:rsidRDefault="00D739B5">
      <w:pPr>
        <w:pStyle w:val="Corpodetexto"/>
      </w:pPr>
    </w:p>
    <w:p w14:paraId="03E2972E" w14:textId="77777777" w:rsidR="00D739B5" w:rsidRPr="00254C3E" w:rsidRDefault="00721242">
      <w:pPr>
        <w:pStyle w:val="PargrafodaLista"/>
        <w:numPr>
          <w:ilvl w:val="0"/>
          <w:numId w:val="31"/>
        </w:numPr>
        <w:tabs>
          <w:tab w:val="left" w:pos="283"/>
        </w:tabs>
        <w:ind w:right="115" w:firstLine="0"/>
        <w:jc w:val="both"/>
        <w:rPr>
          <w:sz w:val="20"/>
        </w:rPr>
      </w:pPr>
      <w:r w:rsidRPr="00937E0F">
        <w:rPr>
          <w:sz w:val="20"/>
        </w:rPr>
        <w:t>nos</w:t>
      </w:r>
      <w:r w:rsidRPr="00937E0F">
        <w:rPr>
          <w:spacing w:val="-13"/>
          <w:sz w:val="20"/>
        </w:rPr>
        <w:t xml:space="preserve"> </w:t>
      </w:r>
      <w:r w:rsidRPr="00937E0F">
        <w:rPr>
          <w:sz w:val="20"/>
        </w:rPr>
        <w:t>casos</w:t>
      </w:r>
      <w:r w:rsidRPr="00937E0F">
        <w:rPr>
          <w:spacing w:val="-13"/>
          <w:sz w:val="20"/>
        </w:rPr>
        <w:t xml:space="preserve"> </w:t>
      </w:r>
      <w:r w:rsidRPr="00937E0F">
        <w:rPr>
          <w:sz w:val="20"/>
        </w:rPr>
        <w:t>em</w:t>
      </w:r>
      <w:r w:rsidRPr="00937E0F">
        <w:rPr>
          <w:spacing w:val="-12"/>
          <w:sz w:val="20"/>
        </w:rPr>
        <w:t xml:space="preserve"> </w:t>
      </w:r>
      <w:r w:rsidRPr="00937E0F">
        <w:rPr>
          <w:sz w:val="20"/>
        </w:rPr>
        <w:t>que</w:t>
      </w:r>
      <w:r w:rsidRPr="00937E0F">
        <w:rPr>
          <w:spacing w:val="-11"/>
          <w:sz w:val="20"/>
        </w:rPr>
        <w:t xml:space="preserve"> </w:t>
      </w:r>
      <w:r w:rsidRPr="00937E0F">
        <w:rPr>
          <w:sz w:val="20"/>
        </w:rPr>
        <w:t>o</w:t>
      </w:r>
      <w:r w:rsidRPr="00937E0F">
        <w:rPr>
          <w:spacing w:val="-11"/>
          <w:sz w:val="20"/>
        </w:rPr>
        <w:t xml:space="preserve"> </w:t>
      </w:r>
      <w:r w:rsidRPr="00937E0F">
        <w:rPr>
          <w:sz w:val="20"/>
        </w:rPr>
        <w:t>projeto</w:t>
      </w:r>
      <w:r w:rsidRPr="00937E0F">
        <w:rPr>
          <w:spacing w:val="-11"/>
          <w:sz w:val="20"/>
        </w:rPr>
        <w:t xml:space="preserve"> </w:t>
      </w:r>
      <w:r w:rsidRPr="00937E0F">
        <w:rPr>
          <w:sz w:val="20"/>
        </w:rPr>
        <w:t>envolver</w:t>
      </w:r>
      <w:r w:rsidRPr="00937E0F">
        <w:rPr>
          <w:spacing w:val="-12"/>
          <w:sz w:val="20"/>
        </w:rPr>
        <w:t xml:space="preserve"> </w:t>
      </w:r>
      <w:r w:rsidRPr="00937E0F">
        <w:rPr>
          <w:sz w:val="20"/>
        </w:rPr>
        <w:t>atividades</w:t>
      </w:r>
      <w:r w:rsidRPr="00937E0F">
        <w:rPr>
          <w:spacing w:val="-12"/>
          <w:sz w:val="20"/>
        </w:rPr>
        <w:t xml:space="preserve"> </w:t>
      </w:r>
      <w:r w:rsidRPr="00937E0F">
        <w:rPr>
          <w:sz w:val="20"/>
        </w:rPr>
        <w:t>que</w:t>
      </w:r>
      <w:r w:rsidRPr="00937E0F">
        <w:rPr>
          <w:spacing w:val="-12"/>
          <w:sz w:val="20"/>
        </w:rPr>
        <w:t xml:space="preserve"> </w:t>
      </w:r>
      <w:r w:rsidRPr="00937E0F">
        <w:rPr>
          <w:sz w:val="20"/>
        </w:rPr>
        <w:t>se</w:t>
      </w:r>
      <w:r w:rsidRPr="00937E0F">
        <w:rPr>
          <w:spacing w:val="-12"/>
          <w:sz w:val="20"/>
        </w:rPr>
        <w:t xml:space="preserve"> </w:t>
      </w:r>
      <w:r w:rsidRPr="00937E0F">
        <w:rPr>
          <w:sz w:val="20"/>
        </w:rPr>
        <w:t>enquadrem</w:t>
      </w:r>
      <w:r w:rsidRPr="00937E0F">
        <w:rPr>
          <w:spacing w:val="-11"/>
          <w:sz w:val="20"/>
        </w:rPr>
        <w:t xml:space="preserve"> </w:t>
      </w:r>
      <w:r w:rsidRPr="00937E0F">
        <w:rPr>
          <w:sz w:val="20"/>
        </w:rPr>
        <w:t>em</w:t>
      </w:r>
      <w:r w:rsidRPr="00937E0F">
        <w:rPr>
          <w:spacing w:val="-12"/>
          <w:sz w:val="20"/>
        </w:rPr>
        <w:t xml:space="preserve"> </w:t>
      </w:r>
      <w:r w:rsidRPr="00937E0F">
        <w:rPr>
          <w:sz w:val="20"/>
        </w:rPr>
        <w:t>mais</w:t>
      </w:r>
      <w:r w:rsidRPr="00937E0F">
        <w:rPr>
          <w:spacing w:val="-13"/>
          <w:sz w:val="20"/>
        </w:rPr>
        <w:t xml:space="preserve"> </w:t>
      </w:r>
      <w:r w:rsidRPr="00937E0F">
        <w:rPr>
          <w:sz w:val="20"/>
        </w:rPr>
        <w:t>de</w:t>
      </w:r>
      <w:r w:rsidRPr="00937E0F">
        <w:rPr>
          <w:spacing w:val="-12"/>
          <w:sz w:val="20"/>
        </w:rPr>
        <w:t xml:space="preserve"> </w:t>
      </w:r>
      <w:r w:rsidRPr="00937E0F">
        <w:rPr>
          <w:sz w:val="20"/>
        </w:rPr>
        <w:t>uma</w:t>
      </w:r>
      <w:r w:rsidRPr="00937E0F">
        <w:rPr>
          <w:spacing w:val="-10"/>
          <w:sz w:val="20"/>
        </w:rPr>
        <w:t xml:space="preserve"> </w:t>
      </w:r>
      <w:r w:rsidRPr="00937E0F">
        <w:rPr>
          <w:sz w:val="20"/>
        </w:rPr>
        <w:t>das</w:t>
      </w:r>
      <w:r w:rsidRPr="00937E0F">
        <w:rPr>
          <w:spacing w:val="-10"/>
          <w:sz w:val="20"/>
        </w:rPr>
        <w:t xml:space="preserve"> </w:t>
      </w:r>
      <w:r w:rsidRPr="00937E0F">
        <w:rPr>
          <w:sz w:val="20"/>
        </w:rPr>
        <w:t>categorias</w:t>
      </w:r>
      <w:r w:rsidRPr="00937E0F">
        <w:rPr>
          <w:spacing w:val="-13"/>
          <w:sz w:val="20"/>
        </w:rPr>
        <w:t xml:space="preserve"> </w:t>
      </w:r>
      <w:r w:rsidRPr="00937E0F">
        <w:rPr>
          <w:sz w:val="20"/>
        </w:rPr>
        <w:t xml:space="preserve">relacionadas neste </w:t>
      </w:r>
      <w:r w:rsidRPr="00254C3E">
        <w:rPr>
          <w:sz w:val="20"/>
        </w:rPr>
        <w:t>ANEXO I, o Empreendedor deverá atender as exigências</w:t>
      </w:r>
      <w:r w:rsidRPr="00254C3E">
        <w:rPr>
          <w:spacing w:val="-10"/>
          <w:sz w:val="20"/>
        </w:rPr>
        <w:t xml:space="preserve"> </w:t>
      </w:r>
      <w:r w:rsidRPr="00254C3E">
        <w:rPr>
          <w:sz w:val="20"/>
        </w:rPr>
        <w:t>CUMULATIVAMENTE;</w:t>
      </w:r>
    </w:p>
    <w:p w14:paraId="26CE695F" w14:textId="77777777" w:rsidR="00D739B5" w:rsidRPr="00254C3E" w:rsidRDefault="00D739B5">
      <w:pPr>
        <w:pStyle w:val="Corpodetexto"/>
        <w:spacing w:before="12"/>
        <w:rPr>
          <w:sz w:val="19"/>
        </w:rPr>
      </w:pPr>
    </w:p>
    <w:p w14:paraId="57AD3B0D" w14:textId="77777777" w:rsidR="00D739B5" w:rsidRPr="00937E0F" w:rsidRDefault="00721242">
      <w:pPr>
        <w:pStyle w:val="Corpodetexto"/>
        <w:ind w:left="102" w:right="125"/>
        <w:jc w:val="both"/>
      </w:pPr>
      <w:r w:rsidRPr="00254C3E">
        <w:t xml:space="preserve">e) </w:t>
      </w:r>
      <w:r w:rsidR="00604384" w:rsidRPr="00254C3E">
        <w:t>caso o projeto não apresente nenhuma das informações técnicas da categoria selecionada, constantes neste ANEXO I, será desclassificado nos termos do Art. 33 do Edital</w:t>
      </w:r>
      <w:r w:rsidRPr="00254C3E">
        <w:t>.</w:t>
      </w:r>
    </w:p>
    <w:p w14:paraId="2BBF3DE3" w14:textId="77777777" w:rsidR="00D739B5" w:rsidRPr="00937E0F" w:rsidRDefault="00D739B5">
      <w:pPr>
        <w:pStyle w:val="Corpodetexto"/>
      </w:pPr>
    </w:p>
    <w:p w14:paraId="62B5F0F9" w14:textId="77777777" w:rsidR="00D739B5" w:rsidRPr="00937E0F" w:rsidRDefault="00D739B5">
      <w:pPr>
        <w:pStyle w:val="Corpodetexto"/>
      </w:pPr>
    </w:p>
    <w:p w14:paraId="78EA738B" w14:textId="77777777" w:rsidR="00D739B5" w:rsidRPr="00937E0F" w:rsidRDefault="00721242" w:rsidP="002D0820">
      <w:pPr>
        <w:ind w:left="1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7E0F">
        <w:rPr>
          <w:rFonts w:asciiTheme="minorHAnsi" w:hAnsiTheme="minorHAnsi" w:cstheme="minorHAnsi"/>
          <w:b/>
          <w:sz w:val="20"/>
          <w:szCs w:val="20"/>
          <w:u w:val="single"/>
        </w:rPr>
        <w:t>DOCUMENTAÇÃO A SER APRESENTADA POR CADA CATEGORIA</w:t>
      </w:r>
      <w:r w:rsidRPr="00937E0F">
        <w:rPr>
          <w:rFonts w:asciiTheme="minorHAnsi" w:hAnsiTheme="minorHAnsi" w:cstheme="minorHAnsi"/>
          <w:b/>
          <w:sz w:val="20"/>
          <w:szCs w:val="20"/>
        </w:rPr>
        <w:t>:</w:t>
      </w:r>
    </w:p>
    <w:p w14:paraId="555F9BB3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FE4F3C6" w14:textId="77777777" w:rsidR="00D739B5" w:rsidRPr="00937E0F" w:rsidRDefault="00D739B5" w:rsidP="002D0820">
      <w:pPr>
        <w:pStyle w:val="Corpodetexto"/>
        <w:spacing w:before="2"/>
        <w:jc w:val="both"/>
        <w:rPr>
          <w:rFonts w:asciiTheme="minorHAnsi" w:hAnsiTheme="minorHAnsi" w:cstheme="minorHAnsi"/>
          <w:b/>
        </w:rPr>
      </w:pPr>
    </w:p>
    <w:p w14:paraId="1D68D34A" w14:textId="77777777" w:rsidR="00D739B5" w:rsidRPr="00937E0F" w:rsidRDefault="00721242" w:rsidP="002D0820">
      <w:pPr>
        <w:pStyle w:val="PargrafodaLista"/>
        <w:numPr>
          <w:ilvl w:val="0"/>
          <w:numId w:val="30"/>
        </w:numPr>
        <w:tabs>
          <w:tab w:val="left" w:pos="338"/>
        </w:tabs>
        <w:spacing w:line="243" w:lineRule="exact"/>
        <w:ind w:left="17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7E0F">
        <w:rPr>
          <w:rFonts w:asciiTheme="minorHAnsi" w:hAnsiTheme="minorHAnsi" w:cstheme="minorHAnsi"/>
          <w:b/>
          <w:sz w:val="20"/>
          <w:szCs w:val="20"/>
        </w:rPr>
        <w:t>MANUTENÇÃO E/OU PROGRAMAÇÃO ANUAL DE MUSEUS</w:t>
      </w:r>
      <w:r w:rsidR="00F16B06" w:rsidRPr="00937E0F">
        <w:rPr>
          <w:rFonts w:asciiTheme="minorHAnsi" w:hAnsiTheme="minorHAnsi" w:cstheme="minorHAnsi"/>
          <w:b/>
          <w:sz w:val="20"/>
          <w:szCs w:val="20"/>
        </w:rPr>
        <w:t>, BIBLIOTECAS</w:t>
      </w:r>
      <w:r w:rsidRPr="00937E0F">
        <w:rPr>
          <w:rFonts w:asciiTheme="minorHAnsi" w:hAnsiTheme="minorHAnsi" w:cstheme="minorHAnsi"/>
          <w:b/>
          <w:sz w:val="20"/>
          <w:szCs w:val="20"/>
        </w:rPr>
        <w:t>, ENTIDADES, GRUPOS, ESPAÇOS E CENTROS CULTURAIS:</w:t>
      </w:r>
    </w:p>
    <w:p w14:paraId="597E87FC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633C109" w14:textId="2B3F2178" w:rsidR="00057E31" w:rsidRPr="00447C84" w:rsidRDefault="00057E31" w:rsidP="002D0820">
      <w:pPr>
        <w:pStyle w:val="PargrafodaLista"/>
        <w:numPr>
          <w:ilvl w:val="1"/>
          <w:numId w:val="32"/>
        </w:numPr>
        <w:tabs>
          <w:tab w:val="left" w:pos="465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PROJETOS QUE VISEM A MANUTENÇÃO E</w:t>
      </w:r>
      <w:r w:rsidR="00D44586" w:rsidRPr="00D44586">
        <w:rPr>
          <w:rFonts w:asciiTheme="minorHAnsi" w:hAnsiTheme="minorHAnsi" w:cstheme="minorHAnsi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PROGRAMAÇÃO ANUAL DE MUSEUS</w:t>
      </w:r>
      <w:r w:rsidR="00F16B06" w:rsidRPr="00447C84">
        <w:rPr>
          <w:rFonts w:asciiTheme="minorHAnsi" w:hAnsiTheme="minorHAnsi" w:cstheme="minorHAnsi"/>
          <w:sz w:val="20"/>
          <w:szCs w:val="20"/>
        </w:rPr>
        <w:t>, BIBLIOTECAS</w:t>
      </w:r>
      <w:r w:rsidRPr="00447C84">
        <w:rPr>
          <w:rFonts w:asciiTheme="minorHAnsi" w:hAnsiTheme="minorHAnsi" w:cstheme="minorHAnsi"/>
          <w:sz w:val="20"/>
          <w:szCs w:val="20"/>
        </w:rPr>
        <w:t>, ENTIDADES, GRUPOS, ESPAÇOS E CENTROS CULTURAIS:</w:t>
      </w:r>
    </w:p>
    <w:p w14:paraId="6A816516" w14:textId="77777777" w:rsidR="00D739B5" w:rsidRPr="00447C84" w:rsidRDefault="00721242" w:rsidP="002D0820">
      <w:pPr>
        <w:pStyle w:val="PargrafodaLista"/>
        <w:numPr>
          <w:ilvl w:val="0"/>
          <w:numId w:val="29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proposta de programação artística e cultural a ser desenvolvida pelo</w:t>
      </w:r>
      <w:r w:rsidRPr="00447C8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projeto</w:t>
      </w:r>
      <w:r w:rsidR="00D74A9D" w:rsidRPr="00447C84">
        <w:rPr>
          <w:rFonts w:asciiTheme="minorHAnsi" w:hAnsiTheme="minorHAnsi" w:cstheme="minorHAnsi"/>
          <w:sz w:val="20"/>
          <w:szCs w:val="20"/>
        </w:rPr>
        <w:t xml:space="preserve"> ou justificativa para sua ausência</w:t>
      </w:r>
      <w:r w:rsidRPr="00447C84">
        <w:rPr>
          <w:rFonts w:asciiTheme="minorHAnsi" w:hAnsiTheme="minorHAnsi" w:cstheme="minorHAnsi"/>
          <w:sz w:val="20"/>
          <w:szCs w:val="20"/>
        </w:rPr>
        <w:t>;</w:t>
      </w:r>
    </w:p>
    <w:p w14:paraId="010FEFA3" w14:textId="77777777" w:rsidR="00D739B5" w:rsidRPr="00447C84" w:rsidRDefault="00721242" w:rsidP="002D0820">
      <w:pPr>
        <w:pStyle w:val="PargrafodaLista"/>
        <w:numPr>
          <w:ilvl w:val="0"/>
          <w:numId w:val="29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comprovação de 2 (dois) anos de</w:t>
      </w:r>
      <w:r w:rsidRPr="00447C8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existência;</w:t>
      </w:r>
    </w:p>
    <w:p w14:paraId="5B68F03E" w14:textId="77777777" w:rsidR="00F16B06" w:rsidRPr="00447C84" w:rsidRDefault="00721242" w:rsidP="00F16B06">
      <w:pPr>
        <w:pStyle w:val="PargrafodaLista"/>
        <w:numPr>
          <w:ilvl w:val="0"/>
          <w:numId w:val="29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relatório das atividades realizadas nos últimos 2 (dois)</w:t>
      </w:r>
      <w:r w:rsidRPr="00447C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anos;</w:t>
      </w:r>
    </w:p>
    <w:p w14:paraId="63D564EC" w14:textId="77777777" w:rsidR="00F16B06" w:rsidRPr="00447C84" w:rsidRDefault="00F16B06" w:rsidP="00F16B06">
      <w:pPr>
        <w:pStyle w:val="PargrafodaLista"/>
        <w:numPr>
          <w:ilvl w:val="0"/>
          <w:numId w:val="29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carta de anuência da instituição responsável pelo espaço e/ou do proprietário, no caso de</w:t>
      </w:r>
      <w:r w:rsidRPr="00447C8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terceiros;</w:t>
      </w:r>
    </w:p>
    <w:p w14:paraId="0C8D9458" w14:textId="77777777" w:rsidR="00604384" w:rsidRPr="00447C84" w:rsidRDefault="00721242" w:rsidP="00604384">
      <w:pPr>
        <w:pStyle w:val="PargrafodaLista"/>
        <w:numPr>
          <w:ilvl w:val="0"/>
          <w:numId w:val="29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projetos que envolvam ações que contemplem outras categorias deverão apresentar a documentação específica correspondente, conforme disposto neste ANEXO</w:t>
      </w:r>
      <w:r w:rsidRPr="00447C8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I.</w:t>
      </w:r>
    </w:p>
    <w:p w14:paraId="2E80A8F2" w14:textId="77777777" w:rsidR="00604384" w:rsidRPr="00A55F19" w:rsidRDefault="00604384" w:rsidP="00604384">
      <w:pPr>
        <w:pStyle w:val="PargrafodaLista"/>
        <w:tabs>
          <w:tab w:val="left" w:pos="292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8DE0F81" w14:textId="77777777" w:rsidR="00604384" w:rsidRPr="00447C84" w:rsidRDefault="00604384" w:rsidP="00604384">
      <w:pPr>
        <w:pStyle w:val="PargrafodaLista"/>
        <w:numPr>
          <w:ilvl w:val="1"/>
          <w:numId w:val="32"/>
        </w:numPr>
        <w:tabs>
          <w:tab w:val="left" w:pos="465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PROJETOS QUE VISEM A MANUTENÇÃO ANUAL DE MUSEUS, BIBLIOTECAS, ENTIDADES, GRUPOS, ESPAÇOS E CENTROS CULTURAIS:</w:t>
      </w:r>
    </w:p>
    <w:p w14:paraId="1A057533" w14:textId="77777777" w:rsidR="00604384" w:rsidRPr="00447C84" w:rsidRDefault="00604384" w:rsidP="00604384">
      <w:pPr>
        <w:pStyle w:val="PargrafodaLista"/>
        <w:numPr>
          <w:ilvl w:val="0"/>
          <w:numId w:val="43"/>
        </w:numPr>
        <w:tabs>
          <w:tab w:val="left" w:pos="142"/>
        </w:tabs>
        <w:spacing w:line="243" w:lineRule="exact"/>
        <w:ind w:hanging="303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comprovação de 2 (dois) anos de</w:t>
      </w:r>
      <w:r w:rsidRPr="00447C8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existência;</w:t>
      </w:r>
    </w:p>
    <w:p w14:paraId="5E6DD4E1" w14:textId="77777777" w:rsidR="00604384" w:rsidRPr="00447C84" w:rsidRDefault="00604384" w:rsidP="00604384">
      <w:pPr>
        <w:pStyle w:val="PargrafodaLista"/>
        <w:numPr>
          <w:ilvl w:val="0"/>
          <w:numId w:val="43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relatório das atividades realizadas nos últimos 2 (dois)</w:t>
      </w:r>
      <w:r w:rsidRPr="00447C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anos;</w:t>
      </w:r>
    </w:p>
    <w:p w14:paraId="368CB426" w14:textId="77777777" w:rsidR="00604384" w:rsidRPr="00447C84" w:rsidRDefault="00604384" w:rsidP="00604384">
      <w:pPr>
        <w:pStyle w:val="PargrafodaLista"/>
        <w:numPr>
          <w:ilvl w:val="0"/>
          <w:numId w:val="43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carta de anuência da instituição responsável pelo espaço e/ou do proprietário, no caso de</w:t>
      </w:r>
      <w:r w:rsidRPr="00447C8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terceiros;</w:t>
      </w:r>
    </w:p>
    <w:p w14:paraId="4EE7EBAC" w14:textId="77777777" w:rsidR="00604384" w:rsidRPr="00447C84" w:rsidRDefault="00604384" w:rsidP="00604384">
      <w:pPr>
        <w:tabs>
          <w:tab w:val="left" w:pos="292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2490578" w14:textId="77777777" w:rsidR="00604384" w:rsidRPr="00447C84" w:rsidRDefault="00604384" w:rsidP="00604384">
      <w:pPr>
        <w:pStyle w:val="PargrafodaLista"/>
        <w:numPr>
          <w:ilvl w:val="1"/>
          <w:numId w:val="32"/>
        </w:numPr>
        <w:tabs>
          <w:tab w:val="left" w:pos="465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PROJETOS QUE VISEM A PROGRAMAÇÃO ANUAL DE MUSEUS, BIBLIOTECAS, ENTIDADES, GRUPOS, ESPAÇOS E CENTROS CULTURAIS:</w:t>
      </w:r>
    </w:p>
    <w:p w14:paraId="36639A38" w14:textId="77777777" w:rsidR="00604384" w:rsidRPr="00447C84" w:rsidRDefault="00604384" w:rsidP="00604384">
      <w:pPr>
        <w:pStyle w:val="PargrafodaLista"/>
        <w:numPr>
          <w:ilvl w:val="0"/>
          <w:numId w:val="44"/>
        </w:numPr>
        <w:tabs>
          <w:tab w:val="left" w:pos="304"/>
        </w:tabs>
        <w:spacing w:line="243" w:lineRule="exact"/>
        <w:ind w:hanging="303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proposta de programação artística e cultural a ser desenvolvida pelo</w:t>
      </w:r>
      <w:r w:rsidRPr="00447C8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projeto ou justificativa para sua ausência;</w:t>
      </w:r>
    </w:p>
    <w:p w14:paraId="26203714" w14:textId="77777777" w:rsidR="00604384" w:rsidRPr="00447C84" w:rsidRDefault="00604384" w:rsidP="00604384">
      <w:pPr>
        <w:pStyle w:val="PargrafodaLista"/>
        <w:numPr>
          <w:ilvl w:val="0"/>
          <w:numId w:val="44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comprovação de 2 (dois) anos de</w:t>
      </w:r>
      <w:r w:rsidRPr="00447C8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existência;</w:t>
      </w:r>
    </w:p>
    <w:p w14:paraId="3CEDC0D9" w14:textId="77777777" w:rsidR="00604384" w:rsidRPr="00447C84" w:rsidRDefault="00604384" w:rsidP="00604384">
      <w:pPr>
        <w:pStyle w:val="PargrafodaLista"/>
        <w:numPr>
          <w:ilvl w:val="0"/>
          <w:numId w:val="44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>carta de anuência da instituição responsável pelo espaço e/ou do proprietário, no caso de</w:t>
      </w:r>
      <w:r w:rsidRPr="00447C8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terceiros;</w:t>
      </w:r>
    </w:p>
    <w:p w14:paraId="080C22B9" w14:textId="77777777" w:rsidR="00604384" w:rsidRPr="00447C84" w:rsidRDefault="00604384" w:rsidP="00604384">
      <w:pPr>
        <w:pStyle w:val="PargrafodaLista"/>
        <w:numPr>
          <w:ilvl w:val="0"/>
          <w:numId w:val="44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447C84">
        <w:rPr>
          <w:rFonts w:asciiTheme="minorHAnsi" w:hAnsiTheme="minorHAnsi" w:cstheme="minorHAnsi"/>
          <w:sz w:val="20"/>
          <w:szCs w:val="20"/>
        </w:rPr>
        <w:t xml:space="preserve">projetos que envolvam ações que contemplem outras categorias deverão apresentar a documentação específica </w:t>
      </w:r>
      <w:r w:rsidRPr="00447C84">
        <w:rPr>
          <w:rFonts w:asciiTheme="minorHAnsi" w:hAnsiTheme="minorHAnsi" w:cstheme="minorHAnsi"/>
          <w:sz w:val="20"/>
          <w:szCs w:val="20"/>
        </w:rPr>
        <w:lastRenderedPageBreak/>
        <w:t>correspondente, conforme disposto neste ANEXO</w:t>
      </w:r>
      <w:r w:rsidRPr="00447C8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47C84">
        <w:rPr>
          <w:rFonts w:asciiTheme="minorHAnsi" w:hAnsiTheme="minorHAnsi" w:cstheme="minorHAnsi"/>
          <w:sz w:val="20"/>
          <w:szCs w:val="20"/>
        </w:rPr>
        <w:t>I.</w:t>
      </w:r>
    </w:p>
    <w:p w14:paraId="549CB72C" w14:textId="77777777" w:rsidR="00604384" w:rsidRPr="00604384" w:rsidRDefault="00604384" w:rsidP="00604384">
      <w:pPr>
        <w:tabs>
          <w:tab w:val="left" w:pos="292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B2BF405" w14:textId="77777777" w:rsidR="00D739B5" w:rsidRPr="00937E0F" w:rsidRDefault="00721242" w:rsidP="002D0820">
      <w:pPr>
        <w:pStyle w:val="Ttulo2"/>
        <w:numPr>
          <w:ilvl w:val="0"/>
          <w:numId w:val="30"/>
        </w:numPr>
        <w:tabs>
          <w:tab w:val="left" w:pos="302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MOSTRAS, FEIRAS, FESTEJOS POPULARES E</w:t>
      </w:r>
      <w:r w:rsidRPr="00937E0F">
        <w:rPr>
          <w:rFonts w:asciiTheme="minorHAnsi" w:hAnsiTheme="minorHAnsi" w:cstheme="minorHAnsi"/>
          <w:spacing w:val="-6"/>
        </w:rPr>
        <w:t xml:space="preserve"> </w:t>
      </w:r>
      <w:r w:rsidRPr="00937E0F">
        <w:rPr>
          <w:rFonts w:asciiTheme="minorHAnsi" w:hAnsiTheme="minorHAnsi" w:cstheme="minorHAnsi"/>
        </w:rPr>
        <w:t>FESTIVAIS:</w:t>
      </w:r>
    </w:p>
    <w:p w14:paraId="003D1FEA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3FDFB0C" w14:textId="77777777" w:rsidR="001F5CF3" w:rsidRPr="00937E0F" w:rsidRDefault="001F5CF3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b/>
        </w:rPr>
      </w:pPr>
      <w:r w:rsidRPr="00937E0F">
        <w:rPr>
          <w:rFonts w:asciiTheme="minorHAnsi" w:hAnsiTheme="minorHAnsi" w:cstheme="minorHAnsi"/>
        </w:rPr>
        <w:t>2.1. PROJETOS QUE VISEM A REALIZAÇÃO DE FESTIVAIS, EVENTOS, MOSTRAS E FESTEJOS, EM QUALQUER UM DOS SEGMENTOS ARTÍSTICOS</w:t>
      </w:r>
    </w:p>
    <w:p w14:paraId="0194C731" w14:textId="77777777" w:rsidR="006C39B3" w:rsidRPr="00937E0F" w:rsidRDefault="00721242" w:rsidP="002D0820">
      <w:pPr>
        <w:pStyle w:val="PargrafodaLista"/>
        <w:numPr>
          <w:ilvl w:val="0"/>
          <w:numId w:val="27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posta de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ogramação;</w:t>
      </w:r>
    </w:p>
    <w:p w14:paraId="43AA5DC5" w14:textId="77777777" w:rsidR="006C39B3" w:rsidRPr="00937E0F" w:rsidRDefault="00721242" w:rsidP="002D0820">
      <w:pPr>
        <w:pStyle w:val="PargrafodaLista"/>
        <w:numPr>
          <w:ilvl w:val="0"/>
          <w:numId w:val="27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minuta do regulamento/edital ou as diretrizes gerais que nortearão a seleção, quando for o</w:t>
      </w:r>
      <w:r w:rsidRPr="00937E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;</w:t>
      </w:r>
    </w:p>
    <w:p w14:paraId="79DC2688" w14:textId="77777777" w:rsidR="006C39B3" w:rsidRPr="00937E0F" w:rsidRDefault="00721242" w:rsidP="002D0820">
      <w:pPr>
        <w:pStyle w:val="PargrafodaLista"/>
        <w:numPr>
          <w:ilvl w:val="0"/>
          <w:numId w:val="27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arta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</w:t>
      </w:r>
      <w:r w:rsidRPr="00937E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nuência/intençã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u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urrículos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os</w:t>
      </w:r>
      <w:r w:rsidRPr="00937E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ováveis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articipantes,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nos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s</w:t>
      </w:r>
      <w:r w:rsidRPr="00937E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m</w:t>
      </w:r>
      <w:r w:rsidRPr="00937E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que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ogramaçã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stiver pré-definida;</w:t>
      </w:r>
    </w:p>
    <w:p w14:paraId="0DBF1E27" w14:textId="77777777" w:rsidR="006C39B3" w:rsidRPr="00937E0F" w:rsidRDefault="00721242" w:rsidP="002D0820">
      <w:pPr>
        <w:pStyle w:val="PargrafodaLista"/>
        <w:numPr>
          <w:ilvl w:val="0"/>
          <w:numId w:val="27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metodologia de processo curatorial e/ou de composição da programação, nos casos em que não estiver pré- definida;</w:t>
      </w:r>
    </w:p>
    <w:p w14:paraId="77F483A0" w14:textId="77777777" w:rsidR="00D739B5" w:rsidRPr="00937E0F" w:rsidRDefault="00721242" w:rsidP="002D0820">
      <w:pPr>
        <w:pStyle w:val="PargrafodaLista"/>
        <w:numPr>
          <w:ilvl w:val="0"/>
          <w:numId w:val="27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envolvam ações que contemplem outras categorias deverão apresentar a documentação específica correspondente, conforme disposto neste ANEXO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I.</w:t>
      </w:r>
    </w:p>
    <w:p w14:paraId="7A6A7992" w14:textId="77777777" w:rsidR="000F44D0" w:rsidRPr="00937E0F" w:rsidRDefault="000F44D0" w:rsidP="002D0820">
      <w:pPr>
        <w:tabs>
          <w:tab w:val="left" w:pos="30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1C6DE55" w14:textId="6A371CF1" w:rsidR="00D739B5" w:rsidRDefault="00721242" w:rsidP="002D0820">
      <w:pPr>
        <w:pStyle w:val="Ttulo2"/>
        <w:numPr>
          <w:ilvl w:val="0"/>
          <w:numId w:val="30"/>
        </w:numPr>
        <w:tabs>
          <w:tab w:val="left" w:pos="302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CONSERVAÇÃO, MANUTENÇÃO, INTERVENÇÃO E/OU RESTAURAÇÃO IMÓVEIS</w:t>
      </w:r>
      <w:r w:rsidRPr="00937E0F">
        <w:rPr>
          <w:rFonts w:asciiTheme="minorHAnsi" w:hAnsiTheme="minorHAnsi" w:cstheme="minorHAnsi"/>
          <w:spacing w:val="-25"/>
        </w:rPr>
        <w:t xml:space="preserve"> </w:t>
      </w:r>
      <w:r w:rsidRPr="00937E0F">
        <w:rPr>
          <w:rFonts w:asciiTheme="minorHAnsi" w:hAnsiTheme="minorHAnsi" w:cstheme="minorHAnsi"/>
        </w:rPr>
        <w:t>TOMBADOS</w:t>
      </w:r>
      <w:r w:rsidR="00226BAC">
        <w:rPr>
          <w:rFonts w:asciiTheme="minorHAnsi" w:hAnsiTheme="minorHAnsi" w:cstheme="minorHAnsi"/>
        </w:rPr>
        <w:t xml:space="preserve"> PELO PODER PÚBLICO</w:t>
      </w:r>
      <w:r w:rsidRPr="00937E0F">
        <w:rPr>
          <w:rFonts w:asciiTheme="minorHAnsi" w:hAnsiTheme="minorHAnsi" w:cstheme="minorHAnsi"/>
        </w:rPr>
        <w:t>:</w:t>
      </w:r>
    </w:p>
    <w:p w14:paraId="5F5E4841" w14:textId="77777777" w:rsidR="00226BAC" w:rsidRPr="00937E0F" w:rsidRDefault="00226BAC" w:rsidP="00226BAC">
      <w:pPr>
        <w:pStyle w:val="Ttulo2"/>
        <w:tabs>
          <w:tab w:val="left" w:pos="302"/>
        </w:tabs>
        <w:spacing w:line="243" w:lineRule="exact"/>
        <w:ind w:left="17"/>
        <w:jc w:val="both"/>
        <w:rPr>
          <w:rFonts w:asciiTheme="minorHAnsi" w:hAnsiTheme="minorHAnsi" w:cstheme="minorHAnsi"/>
        </w:rPr>
      </w:pPr>
    </w:p>
    <w:p w14:paraId="66021A99" w14:textId="77777777" w:rsidR="00D739B5" w:rsidRPr="00937E0F" w:rsidRDefault="00721242" w:rsidP="002D0820">
      <w:pPr>
        <w:pStyle w:val="PargrafodaLista"/>
        <w:numPr>
          <w:ilvl w:val="0"/>
          <w:numId w:val="24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registro ou escritura do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imóvel;</w:t>
      </w:r>
    </w:p>
    <w:p w14:paraId="79C35571" w14:textId="77777777" w:rsidR="00D739B5" w:rsidRPr="00937E0F" w:rsidRDefault="00721242" w:rsidP="002D0820">
      <w:pPr>
        <w:pStyle w:val="PargrafodaLista"/>
        <w:numPr>
          <w:ilvl w:val="0"/>
          <w:numId w:val="24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ópia do ato de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ombamento;</w:t>
      </w:r>
    </w:p>
    <w:p w14:paraId="55B1C58A" w14:textId="77777777" w:rsidR="006C39B3" w:rsidRPr="00937E0F" w:rsidRDefault="00721242" w:rsidP="002D0820">
      <w:pPr>
        <w:pStyle w:val="PargrafodaLista"/>
        <w:numPr>
          <w:ilvl w:val="0"/>
          <w:numId w:val="24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 arquitetônico original, se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houver;</w:t>
      </w:r>
    </w:p>
    <w:p w14:paraId="1FF411C8" w14:textId="77777777" w:rsidR="00D739B5" w:rsidRPr="00937E0F" w:rsidRDefault="00721242" w:rsidP="002D0820">
      <w:pPr>
        <w:pStyle w:val="PargrafodaLista"/>
        <w:numPr>
          <w:ilvl w:val="0"/>
          <w:numId w:val="24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levantamento arquitetônico atual detalhado com especificação de materiais (piso, parede e teto), plantas, coberturas, cortes, todas as fachadas, gradil e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situação;</w:t>
      </w:r>
    </w:p>
    <w:p w14:paraId="715AE68B" w14:textId="77777777" w:rsidR="00D739B5" w:rsidRPr="00937E0F" w:rsidRDefault="00721242" w:rsidP="002D0820">
      <w:pPr>
        <w:pStyle w:val="PargrafodaLista"/>
        <w:numPr>
          <w:ilvl w:val="0"/>
          <w:numId w:val="24"/>
        </w:numPr>
        <w:tabs>
          <w:tab w:val="left" w:pos="306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levantamento fotográfico atual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omentado;</w:t>
      </w:r>
    </w:p>
    <w:p w14:paraId="474B47E0" w14:textId="77777777" w:rsidR="00D739B5" w:rsidRPr="00937E0F" w:rsidRDefault="00721242" w:rsidP="002D0820">
      <w:pPr>
        <w:pStyle w:val="PargrafodaLista"/>
        <w:numPr>
          <w:ilvl w:val="0"/>
          <w:numId w:val="24"/>
        </w:numPr>
        <w:tabs>
          <w:tab w:val="left" w:pos="268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diagnóstico do estado de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onservação;</w:t>
      </w:r>
    </w:p>
    <w:p w14:paraId="2E112D13" w14:textId="77777777" w:rsidR="00D739B5" w:rsidRPr="00937E0F" w:rsidRDefault="00721242" w:rsidP="002D0820">
      <w:pPr>
        <w:pStyle w:val="PargrafodaLista"/>
        <w:numPr>
          <w:ilvl w:val="0"/>
          <w:numId w:val="24"/>
        </w:numPr>
        <w:tabs>
          <w:tab w:val="left" w:pos="302"/>
        </w:tabs>
        <w:ind w:left="170" w:hanging="20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 arquitetônico de restauro e/ou intervenção devidamente aprovado pelo órgão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ompetente;</w:t>
      </w:r>
    </w:p>
    <w:p w14:paraId="63FAFD6E" w14:textId="77777777" w:rsidR="00D739B5" w:rsidRPr="00937E0F" w:rsidRDefault="00721242" w:rsidP="002D0820">
      <w:pPr>
        <w:pStyle w:val="PargrafodaLista"/>
        <w:numPr>
          <w:ilvl w:val="0"/>
          <w:numId w:val="24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autorização do proprietário do imóvel para a intervenção, quando se tratar de imóvel de</w:t>
      </w:r>
      <w:r w:rsidRPr="00937E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erceiro;</w:t>
      </w:r>
    </w:p>
    <w:p w14:paraId="2ED94266" w14:textId="4591D2C1" w:rsidR="00D739B5" w:rsidRDefault="00BA1E50" w:rsidP="002D0820">
      <w:pPr>
        <w:pStyle w:val="PargrafodaLista"/>
        <w:numPr>
          <w:ilvl w:val="0"/>
          <w:numId w:val="24"/>
        </w:numPr>
        <w:tabs>
          <w:tab w:val="left" w:pos="25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Registro de Responsabilidade Técnica (RRT)</w:t>
      </w:r>
      <w:r w:rsidR="00721242" w:rsidRPr="00937E0F">
        <w:rPr>
          <w:rFonts w:asciiTheme="minorHAnsi" w:hAnsiTheme="minorHAnsi" w:cstheme="minorHAnsi"/>
          <w:sz w:val="20"/>
          <w:szCs w:val="20"/>
        </w:rPr>
        <w:t xml:space="preserve"> do arquiteto responsável pelo projeto devidamente registrada no órgão</w:t>
      </w:r>
      <w:r w:rsidR="00721242"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721242" w:rsidRPr="00937E0F">
        <w:rPr>
          <w:rFonts w:asciiTheme="minorHAnsi" w:hAnsiTheme="minorHAnsi" w:cstheme="minorHAnsi"/>
          <w:sz w:val="20"/>
          <w:szCs w:val="20"/>
        </w:rPr>
        <w:t>competente.</w:t>
      </w:r>
      <w:r w:rsidR="00226BA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64F09F6" w14:textId="77777777" w:rsidR="00226BAC" w:rsidRDefault="00226BAC" w:rsidP="00226BAC">
      <w:p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AFA9F69" w14:textId="27BE866C" w:rsidR="00226BAC" w:rsidRPr="00226BAC" w:rsidRDefault="00226BAC" w:rsidP="00226BAC">
      <w:pPr>
        <w:pStyle w:val="PargrafodaLista"/>
        <w:numPr>
          <w:ilvl w:val="0"/>
          <w:numId w:val="30"/>
        </w:num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6BAC">
        <w:rPr>
          <w:rFonts w:asciiTheme="minorHAnsi" w:hAnsiTheme="minorHAnsi" w:cstheme="minorHAnsi"/>
          <w:b/>
          <w:bCs/>
          <w:sz w:val="20"/>
          <w:szCs w:val="20"/>
        </w:rPr>
        <w:t>PRODUÇÃO / MONTAGEM DE EXPOSIÇÕES, ESPETÁCULOS, SHOWS, EVENTOS DE MODA E CONGÊNERES</w:t>
      </w:r>
    </w:p>
    <w:p w14:paraId="5D72BEA6" w14:textId="77777777" w:rsidR="00226BAC" w:rsidRDefault="00226BAC" w:rsidP="00226BAC">
      <w:p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5DC54A4" w14:textId="77777777" w:rsidR="00226BAC" w:rsidRPr="00937E0F" w:rsidRDefault="00226BAC" w:rsidP="00226BAC">
      <w:pPr>
        <w:pStyle w:val="PargrafodaLista"/>
        <w:numPr>
          <w:ilvl w:val="1"/>
          <w:numId w:val="30"/>
        </w:numPr>
        <w:tabs>
          <w:tab w:val="left" w:pos="450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 PRODUÇÃO/MONTAGEM DE ESPETÁCULOS E SHOWS:</w:t>
      </w:r>
    </w:p>
    <w:p w14:paraId="30A7F7DD" w14:textId="77777777" w:rsidR="00226BAC" w:rsidRPr="00937E0F" w:rsidRDefault="00226BAC" w:rsidP="00226BAC">
      <w:pPr>
        <w:pStyle w:val="PargrafodaLista"/>
        <w:numPr>
          <w:ilvl w:val="0"/>
          <w:numId w:val="20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texto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eatral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ompleto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(original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u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daptado)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ara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eça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eatral,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nos</w:t>
      </w:r>
      <w:r w:rsidRPr="00937E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s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m</w:t>
      </w:r>
      <w:r w:rsidRPr="00937E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que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já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houver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ssa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finição;</w:t>
      </w:r>
    </w:p>
    <w:p w14:paraId="36DC9C6C" w14:textId="77777777" w:rsidR="00226BAC" w:rsidRPr="00937E0F" w:rsidRDefault="00226BAC" w:rsidP="00226BAC">
      <w:pPr>
        <w:pStyle w:val="PargrafodaLista"/>
        <w:numPr>
          <w:ilvl w:val="0"/>
          <w:numId w:val="20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sinopse do processo de criação, nos casos em que não houver definição prévia de</w:t>
      </w:r>
      <w:r w:rsidRPr="00937E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exto;</w:t>
      </w:r>
    </w:p>
    <w:p w14:paraId="4869AB7B" w14:textId="77777777" w:rsidR="00226BAC" w:rsidRPr="00937E0F" w:rsidRDefault="00226BAC" w:rsidP="00226BAC">
      <w:pPr>
        <w:pStyle w:val="PargrafodaLista"/>
        <w:numPr>
          <w:ilvl w:val="0"/>
          <w:numId w:val="20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sinopse para espetáculo de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ança;</w:t>
      </w:r>
    </w:p>
    <w:p w14:paraId="18E47C21" w14:textId="77777777" w:rsidR="00226BAC" w:rsidRPr="00937E0F" w:rsidRDefault="00226BAC" w:rsidP="00226BAC">
      <w:pPr>
        <w:pStyle w:val="PargrafodaLista"/>
        <w:numPr>
          <w:ilvl w:val="0"/>
          <w:numId w:val="20"/>
        </w:numPr>
        <w:tabs>
          <w:tab w:val="left" w:pos="306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sinopse/roteiro do show musical (incluindo o repertório, quando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ossível);</w:t>
      </w:r>
    </w:p>
    <w:p w14:paraId="107ACDCA" w14:textId="77777777" w:rsidR="00226BAC" w:rsidRPr="00937E0F" w:rsidRDefault="00226BAC" w:rsidP="00226BAC">
      <w:pPr>
        <w:pStyle w:val="PargrafodaLista"/>
        <w:numPr>
          <w:ilvl w:val="0"/>
          <w:numId w:val="20"/>
        </w:numPr>
        <w:tabs>
          <w:tab w:val="left" w:pos="306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Indicar os locais (com endereços completos, se possível) onde se pretende realizar as apresentações.</w:t>
      </w:r>
    </w:p>
    <w:p w14:paraId="52358304" w14:textId="77777777" w:rsidR="00226BAC" w:rsidRPr="00937E0F" w:rsidRDefault="00226BAC" w:rsidP="00226BAC">
      <w:pPr>
        <w:pStyle w:val="Corpodetexto"/>
        <w:jc w:val="both"/>
        <w:rPr>
          <w:rFonts w:asciiTheme="minorHAnsi" w:hAnsiTheme="minorHAnsi" w:cstheme="minorHAnsi"/>
        </w:rPr>
      </w:pPr>
    </w:p>
    <w:p w14:paraId="69F018FA" w14:textId="77777777" w:rsidR="00226BAC" w:rsidRPr="00937E0F" w:rsidRDefault="00226BAC" w:rsidP="00226BAC">
      <w:pPr>
        <w:pStyle w:val="PargrafodaLista"/>
        <w:numPr>
          <w:ilvl w:val="1"/>
          <w:numId w:val="30"/>
        </w:numPr>
        <w:tabs>
          <w:tab w:val="left" w:pos="450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PRODUÇÃO/MONTAGEM DE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XPOSIÇÕES:</w:t>
      </w:r>
    </w:p>
    <w:p w14:paraId="3AFB1792" w14:textId="77777777" w:rsidR="00226BAC" w:rsidRPr="00937E0F" w:rsidRDefault="00226BAC" w:rsidP="00226BAC">
      <w:pPr>
        <w:pStyle w:val="PargrafodaLista"/>
        <w:numPr>
          <w:ilvl w:val="0"/>
          <w:numId w:val="19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posta conceitual (caso haja curadoria, incluir a metodologia adotada pela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esma);</w:t>
      </w:r>
    </w:p>
    <w:p w14:paraId="4DC41354" w14:textId="77777777" w:rsidR="00226BAC" w:rsidRPr="00937E0F" w:rsidRDefault="00226BAC" w:rsidP="00226BAC">
      <w:pPr>
        <w:pStyle w:val="PargrafodaLista"/>
        <w:numPr>
          <w:ilvl w:val="0"/>
          <w:numId w:val="19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indicação das obras, quando já estiverem</w:t>
      </w:r>
      <w:r w:rsidRPr="00937E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finidas;</w:t>
      </w:r>
    </w:p>
    <w:p w14:paraId="76266ECE" w14:textId="77777777" w:rsidR="00226BAC" w:rsidRPr="00937E0F" w:rsidRDefault="00226BAC" w:rsidP="00226BAC">
      <w:pPr>
        <w:pStyle w:val="PargrafodaLista"/>
        <w:numPr>
          <w:ilvl w:val="0"/>
          <w:numId w:val="19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memorial descritivo, contendo detalhamento dos artistas participantes no caso de exposições coletivas e/ou os critérios de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seleção/convite;</w:t>
      </w:r>
    </w:p>
    <w:p w14:paraId="3B75C741" w14:textId="77777777" w:rsidR="00226BAC" w:rsidRPr="00937E0F" w:rsidRDefault="00226BAC" w:rsidP="00226BAC">
      <w:pPr>
        <w:pStyle w:val="PargrafodaLista"/>
        <w:numPr>
          <w:ilvl w:val="0"/>
          <w:numId w:val="19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posta da quantidade de obras e as características do(s) espaço(s)</w:t>
      </w:r>
      <w:r w:rsidRPr="00937E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xpositivo(s);</w:t>
      </w:r>
    </w:p>
    <w:p w14:paraId="684482AC" w14:textId="416ED0D2" w:rsidR="00226BAC" w:rsidRDefault="00226BAC" w:rsidP="00226BAC">
      <w:pPr>
        <w:pStyle w:val="PargrafodaLista"/>
        <w:numPr>
          <w:ilvl w:val="0"/>
          <w:numId w:val="19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Indicar os locais (com endereços completos, se possível) onde se pretende realizar as exposições.</w:t>
      </w:r>
    </w:p>
    <w:p w14:paraId="534DCE92" w14:textId="77777777" w:rsidR="00226BAC" w:rsidRPr="00226BAC" w:rsidRDefault="00226BAC" w:rsidP="00226BAC">
      <w:pPr>
        <w:pStyle w:val="PargrafodaLista"/>
        <w:tabs>
          <w:tab w:val="left" w:pos="313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</w:p>
    <w:p w14:paraId="2755F1A1" w14:textId="0802DEC6" w:rsidR="00226BAC" w:rsidRPr="00226BAC" w:rsidRDefault="00226BAC" w:rsidP="00226BAC">
      <w:pPr>
        <w:pStyle w:val="PargrafodaLista"/>
        <w:numPr>
          <w:ilvl w:val="0"/>
          <w:numId w:val="30"/>
        </w:num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6BAC">
        <w:rPr>
          <w:rFonts w:asciiTheme="minorHAnsi" w:hAnsiTheme="minorHAnsi" w:cstheme="minorHAnsi"/>
          <w:b/>
          <w:bCs/>
          <w:sz w:val="20"/>
          <w:szCs w:val="20"/>
        </w:rPr>
        <w:t>PRODUÇÃO DE ÁLBUM MUSICAL, EP OU SINGLE EM QUAISQUER SUPORTES / PLATAFORMAS (COM OPÇÃO DE REALIZAÇÃO DE SHOW E/OU PRODUÇÃO DE VIDEOCLIPE)</w:t>
      </w:r>
    </w:p>
    <w:p w14:paraId="27236B9B" w14:textId="77777777" w:rsidR="00226BAC" w:rsidRDefault="00226BAC" w:rsidP="00226BAC">
      <w:p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5D9E77F" w14:textId="77777777" w:rsidR="00226BAC" w:rsidRPr="00937E0F" w:rsidRDefault="00226BAC" w:rsidP="00226BAC">
      <w:pPr>
        <w:pStyle w:val="PargrafodaLista"/>
        <w:tabs>
          <w:tab w:val="left" w:pos="456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5.1. PROJETOS QUE VISEM A PRODUÇÃO OU A FINALIZAÇÃO DE ÁLBUM MUSICAL NOS FORMATOS CD, DVD OU QUAISQUER</w:t>
      </w:r>
      <w:r w:rsidRPr="00937E0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UTROS</w:t>
      </w:r>
      <w:r w:rsidRPr="00937E0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FORMATOS</w:t>
      </w:r>
      <w:r w:rsidRPr="00937E0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OSSÍVEIS,</w:t>
      </w:r>
      <w:r w:rsidRPr="00937E0F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AIS</w:t>
      </w:r>
      <w:r w:rsidRPr="00937E0F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OMO</w:t>
      </w:r>
      <w:r w:rsidRPr="00937E0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VINIL</w:t>
      </w:r>
      <w:r w:rsidRPr="00937E0F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U</w:t>
      </w:r>
      <w:r w:rsidRPr="00937E0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FITA</w:t>
      </w:r>
      <w:r w:rsidRPr="00937E0F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SETE,</w:t>
      </w:r>
      <w:r w:rsidRPr="00937E0F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NTRE</w:t>
      </w:r>
      <w:r w:rsidRPr="00937E0F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UTROS,</w:t>
      </w:r>
      <w:r w:rsidRPr="00937E0F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INCLUSIVE PRODUÇÕES FONOGRÁFICAS QUE NÃO RESULTEM EM PRODUTOS CULTURAIS “FÍSICOS” (ÁLBUM VIRTUAL DISPONIBILIZADO EM PLATAFORMAS, TAIS COMO SPOTIFY, APPLE MUSIC ETC.):</w:t>
      </w:r>
    </w:p>
    <w:p w14:paraId="4392DDFC" w14:textId="77777777" w:rsidR="00226BAC" w:rsidRPr="00937E0F" w:rsidRDefault="00226BAC" w:rsidP="00226BAC">
      <w:pPr>
        <w:pStyle w:val="PargrafodaLista"/>
        <w:numPr>
          <w:ilvl w:val="0"/>
          <w:numId w:val="21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o repertório e suas respectivas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utorias;</w:t>
      </w:r>
    </w:p>
    <w:p w14:paraId="745AE748" w14:textId="77777777" w:rsidR="00226BAC" w:rsidRPr="00937E0F" w:rsidRDefault="00226BAC" w:rsidP="00226BAC">
      <w:pPr>
        <w:pStyle w:val="PargrafodaLista"/>
        <w:numPr>
          <w:ilvl w:val="0"/>
          <w:numId w:val="21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as letras das músicas, se for o</w:t>
      </w:r>
      <w:r w:rsidRPr="00937E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;</w:t>
      </w:r>
    </w:p>
    <w:p w14:paraId="5E67B415" w14:textId="77777777" w:rsidR="00226BAC" w:rsidRPr="00937E0F" w:rsidRDefault="00226BAC" w:rsidP="00226BAC">
      <w:pPr>
        <w:pStyle w:val="PargrafodaLista"/>
        <w:numPr>
          <w:ilvl w:val="0"/>
          <w:numId w:val="21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prévia do conteúdo a ser gravado (demo das faixas) e/ou vídeo e/ou áudio de demonstração em plataforma (SoundCloud, Youtube, VEVO, Vímeo, Rdio, Spotify, Deezer). A SMC não possui responsabilidade com essas </w:t>
      </w:r>
      <w:r w:rsidRPr="00937E0F">
        <w:rPr>
          <w:rFonts w:asciiTheme="minorHAnsi" w:hAnsiTheme="minorHAnsi" w:cstheme="minorHAnsi"/>
          <w:sz w:val="20"/>
          <w:szCs w:val="20"/>
        </w:rPr>
        <w:lastRenderedPageBreak/>
        <w:t>plataformas, devendo o artista verificar os termos de adesão dos</w:t>
      </w:r>
      <w:r w:rsidRPr="00937E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esmos;</w:t>
      </w:r>
    </w:p>
    <w:p w14:paraId="4B747E71" w14:textId="77777777" w:rsidR="00226BAC" w:rsidRPr="00937E0F" w:rsidRDefault="00226BAC" w:rsidP="00226BAC">
      <w:pPr>
        <w:pStyle w:val="PargrafodaLista"/>
        <w:numPr>
          <w:ilvl w:val="0"/>
          <w:numId w:val="21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nos casos em que não for possível apresentar prévia do conteúdo a ser gravado (demo das faixas e/ou vídeo e/ou áudio de demonstração), o Empreendedor poderá indicar conteúdos (áudios e/ou vídeos) produzidos anteriormente pelo artista/grupo que remetam ao seu histórico de produção ou à nova criação</w:t>
      </w:r>
      <w:r w:rsidRPr="00937E0F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etendida;</w:t>
      </w:r>
    </w:p>
    <w:p w14:paraId="4F2395B5" w14:textId="77777777" w:rsidR="00226BAC" w:rsidRPr="00937E0F" w:rsidRDefault="00226BAC" w:rsidP="00226BAC">
      <w:pPr>
        <w:pStyle w:val="PargrafodaLista"/>
        <w:numPr>
          <w:ilvl w:val="0"/>
          <w:numId w:val="21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sinopse/roteiro e/ou repertório do show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usical;</w:t>
      </w:r>
    </w:p>
    <w:p w14:paraId="233326BC" w14:textId="77777777" w:rsidR="00226BAC" w:rsidRPr="00937E0F" w:rsidRDefault="00226BAC" w:rsidP="00226BAC">
      <w:pPr>
        <w:pStyle w:val="PargrafodaLista"/>
        <w:numPr>
          <w:ilvl w:val="0"/>
          <w:numId w:val="21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lano de circulação, apontando os locais (com endereços completo, se possível) onde se pretende realizar os shows.</w:t>
      </w:r>
    </w:p>
    <w:p w14:paraId="14E3E30A" w14:textId="77777777" w:rsidR="00226BAC" w:rsidRDefault="00226BAC" w:rsidP="00226BAC">
      <w:p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CD3CE4C" w14:textId="16A07818" w:rsidR="000B11F4" w:rsidRPr="00937E0F" w:rsidRDefault="000B11F4" w:rsidP="000B11F4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937E0F">
        <w:rPr>
          <w:rFonts w:asciiTheme="minorHAnsi" w:hAnsiTheme="minorHAnsi" w:cstheme="minorHAnsi"/>
        </w:rPr>
        <w:t>.2. PROJETOS QUE VISEM A PRODUÇÃO DE VIDEOCLIPES E/OU DVDS:</w:t>
      </w:r>
    </w:p>
    <w:p w14:paraId="049E00CC" w14:textId="77777777" w:rsidR="000B11F4" w:rsidRPr="00937E0F" w:rsidRDefault="000B11F4" w:rsidP="000B11F4">
      <w:pPr>
        <w:pStyle w:val="PargrafodaLista"/>
        <w:numPr>
          <w:ilvl w:val="0"/>
          <w:numId w:val="4"/>
        </w:numPr>
        <w:tabs>
          <w:tab w:val="left" w:pos="30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faixas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usicais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(ou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mo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as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faixas)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m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lataforma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nline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(SoundCloud,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Youtube,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VEVO,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Vímeo,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Rdio,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Spotify, Deezer). A SMC não possui responsabilidade com essas plataformas, devendo o artista verificar os termos de adesão dos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esmos;</w:t>
      </w:r>
    </w:p>
    <w:p w14:paraId="3C9134A7" w14:textId="77777777" w:rsidR="000B11F4" w:rsidRPr="00937E0F" w:rsidRDefault="000B11F4" w:rsidP="000B11F4">
      <w:pPr>
        <w:pStyle w:val="PargrafodaLista"/>
        <w:numPr>
          <w:ilvl w:val="0"/>
          <w:numId w:val="4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nos</w:t>
      </w:r>
      <w:r w:rsidRPr="00937E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s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m</w:t>
      </w:r>
      <w:r w:rsidRPr="00937E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que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nã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for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ossível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presentar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s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faixas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usicais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(ou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m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as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faixas),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mpreendedor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oderá indicar conteúdos (áudios e/ou vídeos) produzidos anteriormente pelo artista/grupo que remetam ao seu histórico de produção ou à nova criação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etendida;</w:t>
      </w:r>
    </w:p>
    <w:p w14:paraId="299DBA65" w14:textId="77777777" w:rsidR="000B11F4" w:rsidRPr="00937E0F" w:rsidRDefault="000B11F4" w:rsidP="000B11F4">
      <w:pPr>
        <w:pStyle w:val="PargrafodaLista"/>
        <w:numPr>
          <w:ilvl w:val="0"/>
          <w:numId w:val="4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o repertório, se for o caso, e suas respectivas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utorias;</w:t>
      </w:r>
    </w:p>
    <w:p w14:paraId="2304725C" w14:textId="77777777" w:rsidR="000B11F4" w:rsidRPr="00937E0F" w:rsidRDefault="000B11F4" w:rsidP="000B11F4">
      <w:pPr>
        <w:pStyle w:val="PargrafodaLista"/>
        <w:numPr>
          <w:ilvl w:val="0"/>
          <w:numId w:val="4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breve descritivo técnico que esclareça a proposta dos videoclipes e/ou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VD.</w:t>
      </w:r>
    </w:p>
    <w:p w14:paraId="03563249" w14:textId="77777777" w:rsidR="000B11F4" w:rsidRDefault="000B11F4" w:rsidP="00226BAC">
      <w:p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C61B5F0" w14:textId="6ED7669E" w:rsidR="00226BAC" w:rsidRPr="005F3606" w:rsidRDefault="005F3606" w:rsidP="005F3606">
      <w:pPr>
        <w:pStyle w:val="PargrafodaLista"/>
        <w:numPr>
          <w:ilvl w:val="0"/>
          <w:numId w:val="30"/>
        </w:num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F3606">
        <w:rPr>
          <w:rFonts w:asciiTheme="minorHAnsi" w:hAnsiTheme="minorHAnsi" w:cstheme="minorHAnsi"/>
          <w:b/>
          <w:bCs/>
          <w:sz w:val="20"/>
          <w:szCs w:val="20"/>
        </w:rPr>
        <w:t>CIRCULAÇÃO / TEMPORADA DE EXPOSIÇÕES, ESPETÁCULOS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5F3606">
        <w:rPr>
          <w:rFonts w:asciiTheme="minorHAnsi" w:hAnsiTheme="minorHAnsi" w:cstheme="minorHAnsi"/>
          <w:b/>
          <w:bCs/>
          <w:sz w:val="20"/>
          <w:szCs w:val="20"/>
        </w:rPr>
        <w:t xml:space="preserve"> SHOW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E CONGÊNERES:</w:t>
      </w:r>
    </w:p>
    <w:p w14:paraId="0589C649" w14:textId="77777777" w:rsidR="00226BAC" w:rsidRDefault="00226BAC" w:rsidP="00226BAC">
      <w:p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8BC3BD3" w14:textId="168F522B" w:rsidR="005F3606" w:rsidRPr="00937E0F" w:rsidRDefault="005F3606" w:rsidP="005F3606">
      <w:pPr>
        <w:pStyle w:val="PargrafodaLista"/>
        <w:numPr>
          <w:ilvl w:val="1"/>
          <w:numId w:val="47"/>
        </w:numPr>
        <w:tabs>
          <w:tab w:val="left" w:pos="506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CIRCULAÇÃO E/OU TEMPORADA DE ESPETÁCULO</w:t>
      </w:r>
      <w:r w:rsidR="00B76E70">
        <w:rPr>
          <w:rFonts w:asciiTheme="minorHAnsi" w:hAnsiTheme="minorHAnsi" w:cstheme="minorHAnsi"/>
          <w:sz w:val="20"/>
          <w:szCs w:val="20"/>
        </w:rPr>
        <w:t>S,</w:t>
      </w:r>
      <w:r w:rsidRPr="00937E0F">
        <w:rPr>
          <w:rFonts w:asciiTheme="minorHAnsi" w:hAnsiTheme="minorHAnsi" w:cstheme="minorHAnsi"/>
          <w:sz w:val="20"/>
          <w:szCs w:val="20"/>
        </w:rPr>
        <w:t xml:space="preserve"> SHOWS</w:t>
      </w:r>
      <w:r w:rsidR="00B76E70">
        <w:rPr>
          <w:rFonts w:asciiTheme="minorHAnsi" w:hAnsiTheme="minorHAnsi" w:cstheme="minorHAnsi"/>
          <w:sz w:val="20"/>
          <w:szCs w:val="20"/>
        </w:rPr>
        <w:t xml:space="preserve"> E CONGÊNERES</w:t>
      </w:r>
      <w:r w:rsidRPr="00937E0F">
        <w:rPr>
          <w:rFonts w:asciiTheme="minorHAnsi" w:hAnsiTheme="minorHAnsi" w:cstheme="minorHAnsi"/>
          <w:sz w:val="20"/>
          <w:szCs w:val="20"/>
        </w:rPr>
        <w:t>:</w:t>
      </w:r>
    </w:p>
    <w:p w14:paraId="784FDFD8" w14:textId="77777777" w:rsidR="005F3606" w:rsidRPr="00937E0F" w:rsidRDefault="005F3606" w:rsidP="005F3606">
      <w:pPr>
        <w:pStyle w:val="PargrafodaLista"/>
        <w:numPr>
          <w:ilvl w:val="0"/>
          <w:numId w:val="18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sinopse/roteiro do show musical ou espetáculo;</w:t>
      </w:r>
    </w:p>
    <w:p w14:paraId="2B4B6BA3" w14:textId="77777777" w:rsidR="005F3606" w:rsidRPr="00937E0F" w:rsidRDefault="005F3606" w:rsidP="005F3606">
      <w:pPr>
        <w:pStyle w:val="PargrafodaLista"/>
        <w:numPr>
          <w:ilvl w:val="0"/>
          <w:numId w:val="18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repertório do show musical ou texto do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spetáculo;</w:t>
      </w:r>
    </w:p>
    <w:p w14:paraId="076D23F6" w14:textId="77777777" w:rsidR="005F3606" w:rsidRPr="00937E0F" w:rsidRDefault="005F3606" w:rsidP="005F3606">
      <w:pPr>
        <w:pStyle w:val="PargrafodaLista"/>
        <w:numPr>
          <w:ilvl w:val="0"/>
          <w:numId w:val="18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lano de circulação, apontando os locais (com endereços completos, se possível) onde se pretende realizar as ações.</w:t>
      </w:r>
    </w:p>
    <w:p w14:paraId="01093C62" w14:textId="77777777" w:rsidR="005F3606" w:rsidRPr="00937E0F" w:rsidRDefault="005F3606" w:rsidP="005F3606">
      <w:pPr>
        <w:pStyle w:val="Corpodetexto"/>
        <w:jc w:val="both"/>
        <w:rPr>
          <w:rFonts w:asciiTheme="minorHAnsi" w:hAnsiTheme="minorHAnsi" w:cstheme="minorHAnsi"/>
        </w:rPr>
      </w:pPr>
    </w:p>
    <w:p w14:paraId="5A5E2EED" w14:textId="6DA8D109" w:rsidR="005F3606" w:rsidRPr="005F3606" w:rsidRDefault="005F3606" w:rsidP="005F3606">
      <w:pPr>
        <w:tabs>
          <w:tab w:val="left" w:pos="450"/>
        </w:tabs>
        <w:spacing w:line="243" w:lineRule="exact"/>
        <w:ind w:left="-26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6.2 </w:t>
      </w:r>
      <w:r w:rsidRPr="005F3606">
        <w:rPr>
          <w:rFonts w:asciiTheme="minorHAnsi" w:hAnsiTheme="minorHAnsi" w:cstheme="minorHAnsi"/>
          <w:sz w:val="20"/>
          <w:szCs w:val="20"/>
        </w:rPr>
        <w:t>PROJETOS QUE VISEM CIRCULAÇÃO DE</w:t>
      </w:r>
      <w:r w:rsidRPr="005F360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F3606">
        <w:rPr>
          <w:rFonts w:asciiTheme="minorHAnsi" w:hAnsiTheme="minorHAnsi" w:cstheme="minorHAnsi"/>
          <w:sz w:val="20"/>
          <w:szCs w:val="20"/>
        </w:rPr>
        <w:t>EXPOSIÇÕES:</w:t>
      </w:r>
    </w:p>
    <w:p w14:paraId="6A3B2432" w14:textId="77777777" w:rsidR="005F3606" w:rsidRPr="00937E0F" w:rsidRDefault="005F3606" w:rsidP="005F3606">
      <w:pPr>
        <w:pStyle w:val="PargrafodaLista"/>
        <w:numPr>
          <w:ilvl w:val="0"/>
          <w:numId w:val="17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posta conceitual (caso haja curadoria, incluir a metodologia adotada pela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esma);</w:t>
      </w:r>
    </w:p>
    <w:p w14:paraId="79E87F42" w14:textId="77777777" w:rsidR="005F3606" w:rsidRPr="00937E0F" w:rsidRDefault="005F3606" w:rsidP="005F3606">
      <w:pPr>
        <w:pStyle w:val="PargrafodaLista"/>
        <w:numPr>
          <w:ilvl w:val="0"/>
          <w:numId w:val="17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indicação das obras, quando já estiverem</w:t>
      </w:r>
      <w:r w:rsidRPr="00937E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finidas;</w:t>
      </w:r>
    </w:p>
    <w:p w14:paraId="6766F2CC" w14:textId="77777777" w:rsidR="005F3606" w:rsidRPr="00937E0F" w:rsidRDefault="005F3606" w:rsidP="005F3606">
      <w:pPr>
        <w:pStyle w:val="PargrafodaLista"/>
        <w:numPr>
          <w:ilvl w:val="0"/>
          <w:numId w:val="17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memorial descritivo, contendo detalhamento dos artistas participantes no caso de exposições coletivas e/ou os critérios de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seleção/convite;</w:t>
      </w:r>
    </w:p>
    <w:p w14:paraId="737D64A2" w14:textId="77777777" w:rsidR="005F3606" w:rsidRPr="00937E0F" w:rsidRDefault="005F3606" w:rsidP="005F3606">
      <w:pPr>
        <w:pStyle w:val="PargrafodaLista"/>
        <w:numPr>
          <w:ilvl w:val="0"/>
          <w:numId w:val="17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posta da quantidade de obras e as características do(s) espaço(s)</w:t>
      </w:r>
      <w:r w:rsidRPr="00937E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xpositivo(s);</w:t>
      </w:r>
    </w:p>
    <w:p w14:paraId="7A9B349B" w14:textId="5A375860" w:rsidR="00226BAC" w:rsidRPr="00B76E70" w:rsidRDefault="005F3606" w:rsidP="00B76E70">
      <w:pPr>
        <w:pStyle w:val="PargrafodaLista"/>
        <w:numPr>
          <w:ilvl w:val="0"/>
          <w:numId w:val="17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lano de circulação, apontando os locais (com endereços completos, se possível) onde se pretende realizar as ações.</w:t>
      </w:r>
    </w:p>
    <w:p w14:paraId="5FD509EF" w14:textId="77777777" w:rsidR="008B4BD6" w:rsidRPr="00937E0F" w:rsidRDefault="008B4BD6" w:rsidP="002D0820">
      <w:p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6C1A755" w14:textId="0A190F67" w:rsidR="008B4BD6" w:rsidRDefault="00B76E70" w:rsidP="00B76E70">
      <w:pPr>
        <w:pStyle w:val="PargrafodaLista"/>
        <w:numPr>
          <w:ilvl w:val="0"/>
          <w:numId w:val="30"/>
        </w:num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6E70">
        <w:rPr>
          <w:rFonts w:asciiTheme="minorHAnsi" w:hAnsiTheme="minorHAnsi" w:cstheme="minorHAnsi"/>
          <w:b/>
          <w:bCs/>
          <w:sz w:val="20"/>
          <w:szCs w:val="20"/>
        </w:rPr>
        <w:t>CONSERVAÇÃO, MANUTENÇÃO, INTERVENÇÃO E/OU RESTAURAÇÃO DE IMÓVEIS DE INTERESSE CULTURAL NÃO TOMBADOS POR NENHUMA ESFERA GOVERNAMENTAL</w:t>
      </w:r>
    </w:p>
    <w:p w14:paraId="18464CB2" w14:textId="77777777" w:rsidR="00B76E70" w:rsidRPr="00B76E70" w:rsidRDefault="00B76E70" w:rsidP="00B76E70">
      <w:pPr>
        <w:pStyle w:val="PargrafodaLista"/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61C3060" w14:textId="134FEE80" w:rsidR="008B4BD6" w:rsidRPr="00937E0F" w:rsidRDefault="00B76E70" w:rsidP="00B76E70">
      <w:pPr>
        <w:tabs>
          <w:tab w:val="left" w:pos="2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B4BD6" w:rsidRPr="00937E0F">
        <w:rPr>
          <w:rFonts w:asciiTheme="minorHAnsi" w:hAnsiTheme="minorHAnsi" w:cstheme="minorHAnsi"/>
          <w:sz w:val="20"/>
          <w:szCs w:val="20"/>
        </w:rPr>
        <w:t xml:space="preserve">a) registro ou escritura do imóvel; </w:t>
      </w:r>
    </w:p>
    <w:p w14:paraId="5278A1A0" w14:textId="77777777" w:rsidR="008B4BD6" w:rsidRPr="00937E0F" w:rsidRDefault="008B4BD6" w:rsidP="002D0820">
      <w:pPr>
        <w:tabs>
          <w:tab w:val="left" w:pos="254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b) levantamento arquitetônico atualizado; </w:t>
      </w:r>
    </w:p>
    <w:p w14:paraId="78DD4D4A" w14:textId="77777777" w:rsidR="008B4BD6" w:rsidRPr="00937E0F" w:rsidRDefault="008B4BD6" w:rsidP="002D0820">
      <w:pPr>
        <w:tabs>
          <w:tab w:val="left" w:pos="254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) projeto arquitetônico completo da proposta de intervenção, com a assinatura do responsável técnico</w:t>
      </w:r>
      <w:r w:rsidR="004210A0" w:rsidRPr="00937E0F">
        <w:rPr>
          <w:rFonts w:asciiTheme="minorHAnsi" w:hAnsiTheme="minorHAnsi" w:cstheme="minorHAnsi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 xml:space="preserve">(arquiteto) e Registro de Responsabilidade Técnica (RRT) do mesmo devidamente registrado junto aos órgãos competentes; </w:t>
      </w:r>
    </w:p>
    <w:p w14:paraId="5CEB0BBD" w14:textId="77777777" w:rsidR="008B4BD6" w:rsidRPr="00937E0F" w:rsidRDefault="008B4BD6" w:rsidP="002D0820">
      <w:pPr>
        <w:tabs>
          <w:tab w:val="left" w:pos="254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d) autorização do proprietário do imóvel para a intervenção, quando se tratar de imóvel de terceiro; </w:t>
      </w:r>
    </w:p>
    <w:p w14:paraId="402E353D" w14:textId="77777777" w:rsidR="008B4BD6" w:rsidRPr="00937E0F" w:rsidRDefault="008B4BD6" w:rsidP="002D0820">
      <w:pPr>
        <w:tabs>
          <w:tab w:val="left" w:pos="254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e) documentação que comprove o licenciamento dos órgãos competentes.</w:t>
      </w:r>
    </w:p>
    <w:p w14:paraId="382D6819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45BE2CD9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2BCB6876" w14:textId="2FF3B7C2" w:rsidR="00D739B5" w:rsidRPr="00937E0F" w:rsidRDefault="00721242" w:rsidP="00226BAC">
      <w:pPr>
        <w:pStyle w:val="Ttulo2"/>
        <w:numPr>
          <w:ilvl w:val="0"/>
          <w:numId w:val="30"/>
        </w:numPr>
        <w:tabs>
          <w:tab w:val="left" w:pos="331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ATIVIDADES DE FORMAÇÃO E REFLEXÃO (CONGRESSOS, SEMINÁRIOS, CURSOS, OFICINAS, WORKSHOPS ETC.):</w:t>
      </w:r>
    </w:p>
    <w:p w14:paraId="3573325C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F5FD5CE" w14:textId="77777777" w:rsidR="00D739B5" w:rsidRPr="00937E0F" w:rsidRDefault="00721242" w:rsidP="00226BAC">
      <w:pPr>
        <w:pStyle w:val="PargrafodaLista"/>
        <w:numPr>
          <w:ilvl w:val="1"/>
          <w:numId w:val="30"/>
        </w:numPr>
        <w:tabs>
          <w:tab w:val="left" w:pos="511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A REALIZAÇÃO DE CONGRESSOS, CONFERÊNCIAS, PALESTRAS, SEMINÁRIOS E CONGÊNERES:</w:t>
      </w:r>
    </w:p>
    <w:p w14:paraId="3A9A0645" w14:textId="77777777" w:rsidR="00D739B5" w:rsidRPr="00937E0F" w:rsidRDefault="00721242" w:rsidP="002D0820">
      <w:pPr>
        <w:pStyle w:val="PargrafodaLista"/>
        <w:numPr>
          <w:ilvl w:val="0"/>
          <w:numId w:val="16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título e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menta;</w:t>
      </w:r>
    </w:p>
    <w:p w14:paraId="41EF5504" w14:textId="77777777" w:rsidR="00D739B5" w:rsidRPr="00937E0F" w:rsidRDefault="0068057B" w:rsidP="002D0820">
      <w:pPr>
        <w:pStyle w:val="PargrafodaLista"/>
        <w:numPr>
          <w:ilvl w:val="0"/>
          <w:numId w:val="16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posta</w:t>
      </w:r>
      <w:r w:rsidRPr="00937E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 xml:space="preserve">curatorial ou </w:t>
      </w:r>
      <w:r w:rsidR="00721242" w:rsidRPr="00937E0F">
        <w:rPr>
          <w:rFonts w:asciiTheme="minorHAnsi" w:hAnsiTheme="minorHAnsi" w:cstheme="minorHAnsi"/>
          <w:sz w:val="20"/>
          <w:szCs w:val="20"/>
        </w:rPr>
        <w:t>relação dos convidados principais;</w:t>
      </w:r>
    </w:p>
    <w:p w14:paraId="159D4D07" w14:textId="77777777" w:rsidR="00D739B5" w:rsidRPr="00937E0F" w:rsidRDefault="00721242" w:rsidP="002D0820">
      <w:pPr>
        <w:pStyle w:val="PargrafodaLista"/>
        <w:numPr>
          <w:ilvl w:val="0"/>
          <w:numId w:val="16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arga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horária;</w:t>
      </w:r>
    </w:p>
    <w:p w14:paraId="4EA0BF76" w14:textId="77777777" w:rsidR="00D739B5" w:rsidRPr="00937E0F" w:rsidRDefault="00721242" w:rsidP="002D0820">
      <w:pPr>
        <w:pStyle w:val="PargrafodaLista"/>
        <w:numPr>
          <w:ilvl w:val="0"/>
          <w:numId w:val="16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número e perfil de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lunos;</w:t>
      </w:r>
    </w:p>
    <w:p w14:paraId="07DDFB5F" w14:textId="77777777" w:rsidR="00D739B5" w:rsidRPr="00937E0F" w:rsidRDefault="00721242" w:rsidP="002D0820">
      <w:pPr>
        <w:pStyle w:val="PargrafodaLista"/>
        <w:numPr>
          <w:ilvl w:val="0"/>
          <w:numId w:val="16"/>
        </w:numPr>
        <w:tabs>
          <w:tab w:val="left" w:pos="306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onteúdo programático e recursos didáticos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necessários.</w:t>
      </w:r>
    </w:p>
    <w:p w14:paraId="6A011565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469EB223" w14:textId="77777777" w:rsidR="00D739B5" w:rsidRPr="00937E0F" w:rsidRDefault="00721242" w:rsidP="00226BAC">
      <w:pPr>
        <w:pStyle w:val="PargrafodaLista"/>
        <w:numPr>
          <w:ilvl w:val="1"/>
          <w:numId w:val="30"/>
        </w:numPr>
        <w:tabs>
          <w:tab w:val="left" w:pos="450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A REALIZAÇÃO DE CURSOS, OFICINAS E</w:t>
      </w:r>
      <w:r w:rsidRPr="00937E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WORKSHOPS:</w:t>
      </w:r>
    </w:p>
    <w:p w14:paraId="5124B883" w14:textId="77777777" w:rsidR="00D739B5" w:rsidRPr="00937E0F" w:rsidRDefault="00721242" w:rsidP="002D0820">
      <w:pPr>
        <w:pStyle w:val="PargrafodaLista"/>
        <w:numPr>
          <w:ilvl w:val="0"/>
          <w:numId w:val="15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lastRenderedPageBreak/>
        <w:t>título e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menta;</w:t>
      </w:r>
    </w:p>
    <w:p w14:paraId="08C76497" w14:textId="77777777" w:rsidR="00D739B5" w:rsidRPr="00937E0F" w:rsidRDefault="00721242" w:rsidP="002D0820">
      <w:pPr>
        <w:pStyle w:val="PargrafodaLista"/>
        <w:numPr>
          <w:ilvl w:val="0"/>
          <w:numId w:val="15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arga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horária;</w:t>
      </w:r>
    </w:p>
    <w:p w14:paraId="646AB704" w14:textId="77777777" w:rsidR="00D739B5" w:rsidRPr="00937E0F" w:rsidRDefault="00721242" w:rsidP="002D0820">
      <w:pPr>
        <w:pStyle w:val="PargrafodaLista"/>
        <w:numPr>
          <w:ilvl w:val="0"/>
          <w:numId w:val="15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número e perfil de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lunos;</w:t>
      </w:r>
    </w:p>
    <w:p w14:paraId="6CFBFD33" w14:textId="77777777" w:rsidR="00D739B5" w:rsidRPr="00937E0F" w:rsidRDefault="00721242" w:rsidP="002D0820">
      <w:pPr>
        <w:pStyle w:val="PargrafodaLista"/>
        <w:numPr>
          <w:ilvl w:val="0"/>
          <w:numId w:val="15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onteúdo programático e recursos didáticos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necessários;</w:t>
      </w:r>
    </w:p>
    <w:p w14:paraId="1A2D8B2F" w14:textId="77777777" w:rsidR="00D739B5" w:rsidRDefault="00721242" w:rsidP="002D0820">
      <w:pPr>
        <w:pStyle w:val="PargrafodaLista"/>
        <w:numPr>
          <w:ilvl w:val="0"/>
          <w:numId w:val="15"/>
        </w:numPr>
        <w:tabs>
          <w:tab w:val="left" w:pos="306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ondições de participação e critérios para seleção de participantes, quando for o</w:t>
      </w:r>
      <w:r w:rsidRPr="00937E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.</w:t>
      </w:r>
    </w:p>
    <w:p w14:paraId="60415513" w14:textId="77777777" w:rsidR="00E36079" w:rsidRPr="00937E0F" w:rsidRDefault="00E36079" w:rsidP="00E36079">
      <w:pPr>
        <w:pStyle w:val="PargrafodaLista"/>
        <w:tabs>
          <w:tab w:val="left" w:pos="306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</w:p>
    <w:p w14:paraId="4569B349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030FDB41" w14:textId="593741B8" w:rsidR="00D739B5" w:rsidRPr="00937E0F" w:rsidRDefault="00721242" w:rsidP="00226BAC">
      <w:pPr>
        <w:pStyle w:val="Ttulo2"/>
        <w:numPr>
          <w:ilvl w:val="0"/>
          <w:numId w:val="30"/>
        </w:numPr>
        <w:tabs>
          <w:tab w:val="left" w:pos="419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AQUISIÇÃO, CONSERVAÇÃO, MANUTENÇÃO E/OU RESTAURAÇÃO DE ACERVO, MATERIAL PERMANENTE OU BENS</w:t>
      </w:r>
      <w:r w:rsidRPr="00937E0F">
        <w:rPr>
          <w:rFonts w:asciiTheme="minorHAnsi" w:hAnsiTheme="minorHAnsi" w:cstheme="minorHAnsi"/>
          <w:spacing w:val="-4"/>
        </w:rPr>
        <w:t xml:space="preserve"> </w:t>
      </w:r>
      <w:r w:rsidR="0068057B" w:rsidRPr="00937E0F">
        <w:rPr>
          <w:rFonts w:asciiTheme="minorHAnsi" w:hAnsiTheme="minorHAnsi" w:cstheme="minorHAnsi"/>
        </w:rPr>
        <w:t xml:space="preserve">CULTURAIS </w:t>
      </w:r>
      <w:r w:rsidRPr="00937E0F">
        <w:rPr>
          <w:rFonts w:asciiTheme="minorHAnsi" w:hAnsiTheme="minorHAnsi" w:cstheme="minorHAnsi"/>
        </w:rPr>
        <w:t>MÓVEIS</w:t>
      </w:r>
      <w:r w:rsidR="00564D14" w:rsidRPr="00937E0F">
        <w:rPr>
          <w:rFonts w:asciiTheme="minorHAnsi" w:hAnsiTheme="minorHAnsi" w:cstheme="minorHAnsi"/>
        </w:rPr>
        <w:t xml:space="preserve"> </w:t>
      </w:r>
      <w:r w:rsidR="00B76E70" w:rsidRPr="00B76E70">
        <w:rPr>
          <w:rFonts w:asciiTheme="minorHAnsi" w:hAnsiTheme="minorHAnsi" w:cstheme="minorHAnsi"/>
        </w:rPr>
        <w:t>(INSTRUMENTOS MUSICAIS, FIGURINOS, CENÁRIOS ETC.)</w:t>
      </w:r>
      <w:r w:rsidRPr="00937E0F">
        <w:rPr>
          <w:rFonts w:asciiTheme="minorHAnsi" w:hAnsiTheme="minorHAnsi" w:cstheme="minorHAnsi"/>
        </w:rPr>
        <w:t>:</w:t>
      </w:r>
    </w:p>
    <w:p w14:paraId="125AF707" w14:textId="77777777" w:rsidR="00564D14" w:rsidRPr="00937E0F" w:rsidRDefault="00564D14" w:rsidP="002D0820">
      <w:pPr>
        <w:pStyle w:val="Ttulo2"/>
        <w:tabs>
          <w:tab w:val="left" w:pos="419"/>
        </w:tabs>
        <w:ind w:left="0"/>
        <w:jc w:val="both"/>
        <w:rPr>
          <w:rFonts w:asciiTheme="minorHAnsi" w:hAnsiTheme="minorHAnsi" w:cstheme="minorHAnsi"/>
        </w:rPr>
      </w:pPr>
    </w:p>
    <w:p w14:paraId="46C373AE" w14:textId="29082076" w:rsidR="00564D14" w:rsidRPr="00937E0F" w:rsidRDefault="00564D14" w:rsidP="00226BAC">
      <w:pPr>
        <w:pStyle w:val="PargrafodaLista"/>
        <w:numPr>
          <w:ilvl w:val="1"/>
          <w:numId w:val="30"/>
        </w:numPr>
        <w:tabs>
          <w:tab w:val="left" w:pos="450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INTERVENÇÃO EM BENS MÓVEIS E INTEGRADOS, TOMBADOS PELO PODER</w:t>
      </w:r>
      <w:r w:rsidR="008005C6">
        <w:rPr>
          <w:rFonts w:asciiTheme="minorHAnsi" w:hAnsiTheme="minorHAnsi" w:cstheme="minorHAnsi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ÚBLICO:</w:t>
      </w:r>
    </w:p>
    <w:p w14:paraId="5339A42A" w14:textId="77777777" w:rsidR="00564D14" w:rsidRPr="00937E0F" w:rsidRDefault="00564D14" w:rsidP="002D0820">
      <w:pPr>
        <w:pStyle w:val="PargrafodaLista"/>
        <w:numPr>
          <w:ilvl w:val="0"/>
          <w:numId w:val="25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diagnóstico e listagem dos serviços a serem executados, elaborados por responsável técnico</w:t>
      </w:r>
      <w:r w:rsidRPr="00937E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restaurador;</w:t>
      </w:r>
    </w:p>
    <w:p w14:paraId="655BC3CF" w14:textId="77777777" w:rsidR="00564D14" w:rsidRPr="00937E0F" w:rsidRDefault="00564D14" w:rsidP="002D0820">
      <w:pPr>
        <w:pStyle w:val="PargrafodaLista"/>
        <w:numPr>
          <w:ilvl w:val="0"/>
          <w:numId w:val="25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levantamento fotográfico atual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omentado;</w:t>
      </w:r>
    </w:p>
    <w:p w14:paraId="0C73D344" w14:textId="77777777" w:rsidR="00564D14" w:rsidRPr="00937E0F" w:rsidRDefault="00564D14" w:rsidP="002D0820">
      <w:pPr>
        <w:pStyle w:val="PargrafodaLista"/>
        <w:numPr>
          <w:ilvl w:val="0"/>
          <w:numId w:val="25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ópia do ato de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ombamento;</w:t>
      </w:r>
    </w:p>
    <w:p w14:paraId="527C7CDE" w14:textId="77777777" w:rsidR="00564D14" w:rsidRPr="00937E0F" w:rsidRDefault="00564D14" w:rsidP="002D0820">
      <w:pPr>
        <w:pStyle w:val="PargrafodaLista"/>
        <w:numPr>
          <w:ilvl w:val="0"/>
          <w:numId w:val="25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autorização do proprietário do bem para a intervenção, quando se tratar de </w:t>
      </w:r>
      <w:r w:rsidR="0068057B" w:rsidRPr="00937E0F">
        <w:rPr>
          <w:rFonts w:asciiTheme="minorHAnsi" w:hAnsiTheme="minorHAnsi" w:cstheme="minorHAnsi"/>
          <w:sz w:val="20"/>
          <w:szCs w:val="20"/>
        </w:rPr>
        <w:t xml:space="preserve">bem </w:t>
      </w:r>
      <w:r w:rsidRPr="00937E0F">
        <w:rPr>
          <w:rFonts w:asciiTheme="minorHAnsi" w:hAnsiTheme="minorHAnsi" w:cstheme="minorHAnsi"/>
          <w:sz w:val="20"/>
          <w:szCs w:val="20"/>
        </w:rPr>
        <w:t>móvel de</w:t>
      </w:r>
      <w:r w:rsidRPr="00937E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erceiro;</w:t>
      </w:r>
    </w:p>
    <w:p w14:paraId="0CCF2E16" w14:textId="77777777" w:rsidR="00564D14" w:rsidRPr="00937E0F" w:rsidRDefault="00564D14" w:rsidP="002D0820">
      <w:pPr>
        <w:pStyle w:val="PargrafodaLista"/>
        <w:numPr>
          <w:ilvl w:val="0"/>
          <w:numId w:val="25"/>
        </w:numPr>
        <w:tabs>
          <w:tab w:val="left" w:pos="306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 de restauro e/ou intervenção aprovado junto ao órgão competente de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eservação.</w:t>
      </w:r>
    </w:p>
    <w:p w14:paraId="6EC0C1C6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3D6C276" w14:textId="77777777" w:rsidR="00D739B5" w:rsidRPr="00937E0F" w:rsidRDefault="00721242" w:rsidP="00226BAC">
      <w:pPr>
        <w:pStyle w:val="PargrafodaLista"/>
        <w:numPr>
          <w:ilvl w:val="1"/>
          <w:numId w:val="30"/>
        </w:numPr>
        <w:tabs>
          <w:tab w:val="left" w:pos="68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AQUISIÇÃO DE ACERVOS ARQUIVÍSTICOS, FÍLMICOS, FOTOGRÁFICOS, FONOGRÁFICOS OU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USEOLÓGICOS:</w:t>
      </w:r>
    </w:p>
    <w:p w14:paraId="10EF1AB0" w14:textId="77777777" w:rsidR="00972FD7" w:rsidRPr="00937E0F" w:rsidRDefault="00721242" w:rsidP="002D0820">
      <w:pPr>
        <w:pStyle w:val="PargrafodaLista"/>
        <w:numPr>
          <w:ilvl w:val="0"/>
          <w:numId w:val="14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inventário ou lista do acervo a ser</w:t>
      </w:r>
      <w:r w:rsidRPr="00937E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dquirido;</w:t>
      </w:r>
    </w:p>
    <w:p w14:paraId="3FDF821E" w14:textId="77777777" w:rsidR="00D739B5" w:rsidRPr="00937E0F" w:rsidRDefault="00721242" w:rsidP="002D0820">
      <w:pPr>
        <w:pStyle w:val="PargrafodaLista"/>
        <w:numPr>
          <w:ilvl w:val="0"/>
          <w:numId w:val="14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histórico da procedência da propriedade do acervo a ser adquirido, acompanhado de declaração de intenção de venda por parte do proprietário ou detentor dos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ireitos;</w:t>
      </w:r>
    </w:p>
    <w:p w14:paraId="7C8F8ADE" w14:textId="77777777" w:rsidR="00D739B5" w:rsidRPr="00937E0F" w:rsidRDefault="00721242" w:rsidP="002D0820">
      <w:pPr>
        <w:pStyle w:val="PargrafodaLista"/>
        <w:numPr>
          <w:ilvl w:val="0"/>
          <w:numId w:val="14"/>
        </w:numPr>
        <w:tabs>
          <w:tab w:val="left" w:pos="288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declaração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que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cervo</w:t>
      </w:r>
      <w:r w:rsidRPr="00937E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ser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dquirid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será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incorporad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o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cerv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ermanente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a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instituição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recebedora;</w:t>
      </w:r>
    </w:p>
    <w:p w14:paraId="29CF5BEA" w14:textId="77777777" w:rsidR="00D739B5" w:rsidRPr="00937E0F" w:rsidRDefault="00721242" w:rsidP="002D0820">
      <w:pPr>
        <w:pStyle w:val="PargrafodaLista"/>
        <w:numPr>
          <w:ilvl w:val="0"/>
          <w:numId w:val="14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lano de distribuição (quando for o caso), disponibilização e acesso a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úblico.</w:t>
      </w:r>
    </w:p>
    <w:p w14:paraId="1305DDD4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631BBBDF" w14:textId="77777777" w:rsidR="00D739B5" w:rsidRPr="00937E0F" w:rsidRDefault="00721242" w:rsidP="00226BAC">
      <w:pPr>
        <w:pStyle w:val="PargrafodaLista"/>
        <w:numPr>
          <w:ilvl w:val="1"/>
          <w:numId w:val="30"/>
        </w:numPr>
        <w:tabs>
          <w:tab w:val="left" w:pos="575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RESTAURAÇÃO E CONSERVAÇÃO DE ACERVOS ARQUIVÍSTICOS, BIBLIOGRÁFICOS, FÍLMICOS, FOTOGRÁFICOS, FONOGRÁFICOS E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USEOLÓGICOS:</w:t>
      </w:r>
    </w:p>
    <w:p w14:paraId="3A033A25" w14:textId="77777777" w:rsidR="00972FD7" w:rsidRPr="00937E0F" w:rsidRDefault="00721242" w:rsidP="002D0820">
      <w:pPr>
        <w:pStyle w:val="PargrafodaLista"/>
        <w:numPr>
          <w:ilvl w:val="0"/>
          <w:numId w:val="13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listagem dos itens a serem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restaurados;</w:t>
      </w:r>
    </w:p>
    <w:p w14:paraId="28DA7901" w14:textId="77777777" w:rsidR="00D739B5" w:rsidRPr="00937E0F" w:rsidRDefault="00721242" w:rsidP="002D0820">
      <w:pPr>
        <w:pStyle w:val="PargrafodaLista"/>
        <w:numPr>
          <w:ilvl w:val="0"/>
          <w:numId w:val="13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justificativa técnica para a restauração, incluindo laudo de especialista (restaurador), atestando o estado de conservação da obra, do acervo, do objeto ou do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ocumento.</w:t>
      </w:r>
    </w:p>
    <w:p w14:paraId="6060F3DA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0277DFE5" w14:textId="77777777" w:rsidR="00D739B5" w:rsidRPr="00937E0F" w:rsidRDefault="00721242" w:rsidP="00226BAC">
      <w:pPr>
        <w:pStyle w:val="PargrafodaLista"/>
        <w:numPr>
          <w:ilvl w:val="1"/>
          <w:numId w:val="30"/>
        </w:numPr>
        <w:tabs>
          <w:tab w:val="left" w:pos="551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A AQUISIÇÃO DE ACERVOS BIBLIOGRÁFICOS:</w:t>
      </w:r>
    </w:p>
    <w:p w14:paraId="4BD504AB" w14:textId="77777777" w:rsidR="00972FD7" w:rsidRPr="00937E0F" w:rsidRDefault="00721242" w:rsidP="002D0820">
      <w:pPr>
        <w:pStyle w:val="PargrafodaLista"/>
        <w:numPr>
          <w:ilvl w:val="0"/>
          <w:numId w:val="12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lista das publicações que se pretende adquirir, com indicação de autores e editoras, se for o</w:t>
      </w:r>
      <w:r w:rsidRPr="00937E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;</w:t>
      </w:r>
    </w:p>
    <w:p w14:paraId="462101F8" w14:textId="77777777" w:rsidR="00D739B5" w:rsidRDefault="00721242" w:rsidP="002D0820">
      <w:pPr>
        <w:pStyle w:val="PargrafodaLista"/>
        <w:numPr>
          <w:ilvl w:val="0"/>
          <w:numId w:val="12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informações sobre a destinação do acervo adquirido após a execução do projeto, caso ele não tenha como destino uma biblioteca de acesso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úblico.</w:t>
      </w:r>
    </w:p>
    <w:p w14:paraId="3A1932A7" w14:textId="77777777" w:rsidR="00C60CA5" w:rsidRDefault="00C60CA5" w:rsidP="00C60CA5">
      <w:pPr>
        <w:pStyle w:val="PargrafodaLista"/>
        <w:tabs>
          <w:tab w:val="left" w:pos="304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</w:p>
    <w:p w14:paraId="19AD333E" w14:textId="14CB06DA" w:rsidR="00C60CA5" w:rsidRPr="00937E0F" w:rsidRDefault="00C60CA5" w:rsidP="00C60CA5">
      <w:pPr>
        <w:pStyle w:val="PargrafodaLista"/>
        <w:numPr>
          <w:ilvl w:val="1"/>
          <w:numId w:val="30"/>
        </w:numPr>
        <w:tabs>
          <w:tab w:val="left" w:pos="551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A CONSERVAÇÃO, MANUTENÇÃO E/OU RESTAURAÇÃO DE MATERIAIS DE USO CULTUR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6E70">
        <w:rPr>
          <w:rFonts w:asciiTheme="minorHAnsi" w:hAnsiTheme="minorHAnsi" w:cstheme="minorHAnsi"/>
          <w:sz w:val="20"/>
          <w:szCs w:val="20"/>
        </w:rPr>
        <w:t>(INSTRUMENTOS MUSICAIS, FIGURINOS, CENÁRIOS ETC.)</w:t>
      </w:r>
      <w:r w:rsidRPr="00937E0F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4938BBF" w14:textId="77777777" w:rsidR="00C60CA5" w:rsidRPr="00937E0F" w:rsidRDefault="00C60CA5" w:rsidP="00C60CA5">
      <w:pPr>
        <w:pStyle w:val="PargrafodaLista"/>
        <w:numPr>
          <w:ilvl w:val="0"/>
          <w:numId w:val="39"/>
        </w:numPr>
        <w:tabs>
          <w:tab w:val="left" w:pos="551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listagem do material.</w:t>
      </w:r>
    </w:p>
    <w:p w14:paraId="73B8F573" w14:textId="77777777" w:rsidR="00C60CA5" w:rsidRPr="00937E0F" w:rsidRDefault="00C60CA5" w:rsidP="00C60CA5">
      <w:pPr>
        <w:pStyle w:val="PargrafodaLista"/>
        <w:tabs>
          <w:tab w:val="left" w:pos="304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</w:p>
    <w:p w14:paraId="7B555C82" w14:textId="77777777" w:rsidR="00D739B5" w:rsidRPr="00937E0F" w:rsidRDefault="00D739B5" w:rsidP="002D0820">
      <w:pPr>
        <w:pStyle w:val="Corpodetexto"/>
        <w:ind w:left="227"/>
        <w:jc w:val="both"/>
        <w:rPr>
          <w:rFonts w:asciiTheme="minorHAnsi" w:hAnsiTheme="minorHAnsi" w:cstheme="minorHAnsi"/>
        </w:rPr>
      </w:pPr>
    </w:p>
    <w:p w14:paraId="14CAEA21" w14:textId="77777777" w:rsidR="00564D14" w:rsidRPr="00937E0F" w:rsidRDefault="00564D14" w:rsidP="00226BAC">
      <w:pPr>
        <w:pStyle w:val="Ttulo2"/>
        <w:numPr>
          <w:ilvl w:val="0"/>
          <w:numId w:val="30"/>
        </w:numPr>
        <w:tabs>
          <w:tab w:val="left" w:pos="419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PRODUÇÃO E/OU EDIÇÃO</w:t>
      </w:r>
      <w:r w:rsidR="00F90703" w:rsidRPr="00937E0F">
        <w:rPr>
          <w:rFonts w:asciiTheme="minorHAnsi" w:hAnsiTheme="minorHAnsi" w:cstheme="minorHAnsi"/>
        </w:rPr>
        <w:t xml:space="preserve"> E/OU DISTRIBUIÇÃO</w:t>
      </w:r>
      <w:r w:rsidRPr="00937E0F">
        <w:rPr>
          <w:rFonts w:asciiTheme="minorHAnsi" w:hAnsiTheme="minorHAnsi" w:cstheme="minorHAnsi"/>
        </w:rPr>
        <w:t xml:space="preserve"> DE LIVROS, CATÁLOGOS, REVISTAS, PERIÓDICOS E DEMAIS PUBLICAÇÕES, EM MEIO IMPRESSO E/OU</w:t>
      </w:r>
      <w:r w:rsidRPr="00937E0F">
        <w:rPr>
          <w:rFonts w:asciiTheme="minorHAnsi" w:hAnsiTheme="minorHAnsi" w:cstheme="minorHAnsi"/>
          <w:spacing w:val="-2"/>
        </w:rPr>
        <w:t xml:space="preserve"> </w:t>
      </w:r>
      <w:r w:rsidRPr="00937E0F">
        <w:rPr>
          <w:rFonts w:asciiTheme="minorHAnsi" w:hAnsiTheme="minorHAnsi" w:cstheme="minorHAnsi"/>
        </w:rPr>
        <w:t>DIGITAL:</w:t>
      </w:r>
    </w:p>
    <w:p w14:paraId="4784B40D" w14:textId="77777777" w:rsidR="00564D14" w:rsidRPr="00937E0F" w:rsidRDefault="00564D14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8FC3C2D" w14:textId="77777777" w:rsidR="00564D14" w:rsidRPr="00937E0F" w:rsidRDefault="00564D14" w:rsidP="00226BAC">
      <w:pPr>
        <w:pStyle w:val="PargrafodaLista"/>
        <w:numPr>
          <w:ilvl w:val="1"/>
          <w:numId w:val="30"/>
        </w:numPr>
        <w:tabs>
          <w:tab w:val="left" w:pos="545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</w:t>
      </w:r>
      <w:r w:rsidRPr="00937E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QUE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VISEM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UBLICAÇÃO</w:t>
      </w:r>
      <w:r w:rsidRPr="00937E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LIVRO,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REVISTA,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JORNAL,</w:t>
      </w:r>
      <w:r w:rsidRPr="00937E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TÁLOGO</w:t>
      </w:r>
      <w:r w:rsidRPr="00937E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/OU</w:t>
      </w:r>
      <w:r w:rsidRPr="00937E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UBLICAÇÕES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UTRA NATUREZA (EM MEIO IMPRESSO E/OU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IGITAL):</w:t>
      </w:r>
    </w:p>
    <w:p w14:paraId="0F9D61F1" w14:textId="77777777" w:rsidR="00564D14" w:rsidRPr="00937E0F" w:rsidRDefault="00564D14" w:rsidP="002D0820">
      <w:pPr>
        <w:pStyle w:val="PargrafodaLista"/>
        <w:numPr>
          <w:ilvl w:val="0"/>
          <w:numId w:val="7"/>
        </w:numPr>
        <w:tabs>
          <w:tab w:val="left" w:pos="31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texto completo do livro e/ou catálogo a ser editado, exceto nos casos de pesquisa e/ou processo de criação seguidos de</w:t>
      </w:r>
      <w:r w:rsidRPr="00937E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ublicação;</w:t>
      </w:r>
    </w:p>
    <w:p w14:paraId="23C31AFE" w14:textId="77777777" w:rsidR="00972FD7" w:rsidRPr="00937E0F" w:rsidRDefault="00564D14" w:rsidP="002D0820">
      <w:pPr>
        <w:pStyle w:val="PargrafodaLista"/>
        <w:numPr>
          <w:ilvl w:val="0"/>
          <w:numId w:val="7"/>
        </w:numPr>
        <w:tabs>
          <w:tab w:val="left" w:pos="328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metodologia de pesquisa, prévia do(s) texto(s) a ser(em) publicado(s) e/ou resumo do processo de criação, nos casos em que não for possível a apresentação do texto completo do livro e/ou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tálogo;</w:t>
      </w:r>
    </w:p>
    <w:p w14:paraId="0EEF3DD8" w14:textId="77777777" w:rsidR="00564D14" w:rsidRPr="00937E0F" w:rsidRDefault="00564D14" w:rsidP="002D0820">
      <w:pPr>
        <w:pStyle w:val="PargrafodaLista"/>
        <w:numPr>
          <w:ilvl w:val="0"/>
          <w:numId w:val="7"/>
        </w:numPr>
        <w:tabs>
          <w:tab w:val="left" w:pos="328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especificações técnicas do projeto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gráfico;</w:t>
      </w:r>
    </w:p>
    <w:p w14:paraId="0B244A75" w14:textId="77777777" w:rsidR="00564D14" w:rsidRPr="00937E0F" w:rsidRDefault="00564D14" w:rsidP="002D0820">
      <w:pPr>
        <w:pStyle w:val="PargrafodaLista"/>
        <w:numPr>
          <w:ilvl w:val="0"/>
          <w:numId w:val="7"/>
        </w:numPr>
        <w:tabs>
          <w:tab w:val="left" w:pos="337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no caso de jornais, revistas e publicações de outra natureza, apresentação das especificações técnicas do projeto gráfico e recorte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emático.</w:t>
      </w:r>
    </w:p>
    <w:p w14:paraId="0A492CD2" w14:textId="77777777" w:rsidR="00564D14" w:rsidRPr="00937E0F" w:rsidRDefault="00564D14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14:paraId="34491E40" w14:textId="77777777" w:rsidR="00564D14" w:rsidRPr="00937E0F" w:rsidRDefault="00564D14" w:rsidP="00226BAC">
      <w:pPr>
        <w:pStyle w:val="PargrafodaLista"/>
        <w:numPr>
          <w:ilvl w:val="1"/>
          <w:numId w:val="30"/>
        </w:numPr>
        <w:tabs>
          <w:tab w:val="left" w:pos="6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A REEDIÇÃO DE LIVRO, REVISTA, CATÁLOGO E/OU PUBLICAÇÕES DE OUTRA NATUREZA (EM MEIO IMPRESSO E/OU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IGITAL):</w:t>
      </w:r>
    </w:p>
    <w:p w14:paraId="741A4C4C" w14:textId="77777777" w:rsidR="00564D14" w:rsidRPr="00937E0F" w:rsidRDefault="00564D14" w:rsidP="002D0820">
      <w:pPr>
        <w:pStyle w:val="PargrafodaLista"/>
        <w:numPr>
          <w:ilvl w:val="0"/>
          <w:numId w:val="6"/>
        </w:numPr>
        <w:tabs>
          <w:tab w:val="left" w:pos="30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texto da obra a ser reeditada, com ou sem as alterações, e um exemplar da edição em formato</w:t>
      </w:r>
      <w:r w:rsidRPr="00937E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DF;</w:t>
      </w:r>
    </w:p>
    <w:p w14:paraId="2FEDF1A7" w14:textId="77777777" w:rsidR="00564D14" w:rsidRPr="00937E0F" w:rsidRDefault="00564D14" w:rsidP="002D0820">
      <w:pPr>
        <w:pStyle w:val="PargrafodaLista"/>
        <w:numPr>
          <w:ilvl w:val="0"/>
          <w:numId w:val="6"/>
        </w:numPr>
        <w:tabs>
          <w:tab w:val="left" w:pos="354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caso não seja possível anexar um exemplar da edição original no sistema de inscrições deste Edital, o </w:t>
      </w:r>
      <w:r w:rsidRPr="00937E0F">
        <w:rPr>
          <w:rFonts w:asciiTheme="minorHAnsi" w:hAnsiTheme="minorHAnsi" w:cstheme="minorHAnsi"/>
          <w:sz w:val="20"/>
          <w:szCs w:val="20"/>
        </w:rPr>
        <w:lastRenderedPageBreak/>
        <w:t xml:space="preserve">Empreendedor deverá </w:t>
      </w:r>
      <w:r w:rsidR="00F90703" w:rsidRPr="00937E0F">
        <w:rPr>
          <w:rFonts w:asciiTheme="minorHAnsi" w:hAnsiTheme="minorHAnsi" w:cstheme="minorHAnsi"/>
          <w:sz w:val="20"/>
          <w:szCs w:val="20"/>
        </w:rPr>
        <w:t>apresentar</w:t>
      </w:r>
      <w:r w:rsidRPr="00937E0F">
        <w:rPr>
          <w:rFonts w:asciiTheme="minorHAnsi" w:hAnsiTheme="minorHAnsi" w:cstheme="minorHAnsi"/>
          <w:sz w:val="20"/>
          <w:szCs w:val="20"/>
        </w:rPr>
        <w:t xml:space="preserve"> o conteúdo por meio de link acessível na</w:t>
      </w:r>
      <w:r w:rsidRPr="00937E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internet.</w:t>
      </w:r>
    </w:p>
    <w:p w14:paraId="565C58D3" w14:textId="77777777" w:rsidR="000E7E33" w:rsidRPr="00937E0F" w:rsidRDefault="000E7E33" w:rsidP="000E7E33">
      <w:pPr>
        <w:tabs>
          <w:tab w:val="left" w:pos="3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FC88998" w14:textId="09185392" w:rsidR="000E7E33" w:rsidRPr="00937E0F" w:rsidRDefault="00FF383E" w:rsidP="000E7E33">
      <w:pPr>
        <w:tabs>
          <w:tab w:val="left" w:pos="35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0E7E33" w:rsidRPr="00937E0F">
        <w:rPr>
          <w:rFonts w:asciiTheme="minorHAnsi" w:hAnsiTheme="minorHAnsi" w:cstheme="minorHAnsi"/>
          <w:sz w:val="20"/>
          <w:szCs w:val="20"/>
        </w:rPr>
        <w:t>.3 – PROJETOS QUE VISEM A DISTRIBUIÇÃO DE LIVRO, REVISTA, CATÁLOGO E/OU PUBLICAÇÕES DE OUTRA NATUREZA (EM MEIO IMPRESSO E/OU DIGITAL):</w:t>
      </w:r>
    </w:p>
    <w:p w14:paraId="3B53581F" w14:textId="77777777" w:rsidR="000E7E33" w:rsidRPr="00937E0F" w:rsidRDefault="000E7E33" w:rsidP="000E7E33">
      <w:pPr>
        <w:pStyle w:val="PargrafodaLista"/>
        <w:numPr>
          <w:ilvl w:val="0"/>
          <w:numId w:val="40"/>
        </w:numPr>
        <w:tabs>
          <w:tab w:val="left" w:pos="31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texto completo do livro e/ou catálogo a ser distribuído; </w:t>
      </w:r>
    </w:p>
    <w:p w14:paraId="0768772E" w14:textId="77777777" w:rsidR="000E7E33" w:rsidRDefault="000E7E33" w:rsidP="000E7E33">
      <w:pPr>
        <w:pStyle w:val="PargrafodaLista"/>
        <w:numPr>
          <w:ilvl w:val="0"/>
          <w:numId w:val="40"/>
        </w:numPr>
        <w:tabs>
          <w:tab w:val="left" w:pos="31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Plano de distribuição. Em caso de meio digital, </w:t>
      </w:r>
      <w:r w:rsidR="00F90703" w:rsidRPr="00937E0F">
        <w:rPr>
          <w:rFonts w:asciiTheme="minorHAnsi" w:hAnsiTheme="minorHAnsi" w:cstheme="minorHAnsi"/>
          <w:sz w:val="20"/>
          <w:szCs w:val="20"/>
        </w:rPr>
        <w:t>indicar</w:t>
      </w:r>
      <w:r w:rsidRPr="00937E0F">
        <w:rPr>
          <w:rFonts w:asciiTheme="minorHAnsi" w:hAnsiTheme="minorHAnsi" w:cstheme="minorHAnsi"/>
          <w:sz w:val="20"/>
          <w:szCs w:val="20"/>
        </w:rPr>
        <w:t xml:space="preserve"> o tempo que o livro estará disponível. </w:t>
      </w:r>
    </w:p>
    <w:p w14:paraId="7DFE2F4F" w14:textId="77777777" w:rsidR="000E7E33" w:rsidRPr="000B11F4" w:rsidRDefault="000E7E33" w:rsidP="000B11F4">
      <w:pPr>
        <w:tabs>
          <w:tab w:val="left" w:pos="314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8F7D211" w14:textId="77777777" w:rsidR="00564D14" w:rsidRPr="00937E0F" w:rsidRDefault="00564D14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6642AE4A" w14:textId="77777777" w:rsidR="00564D14" w:rsidRPr="00937E0F" w:rsidRDefault="00564D14" w:rsidP="00226BAC">
      <w:pPr>
        <w:pStyle w:val="Ttulo2"/>
        <w:numPr>
          <w:ilvl w:val="0"/>
          <w:numId w:val="30"/>
        </w:numPr>
        <w:tabs>
          <w:tab w:val="left" w:pos="402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CONCURSO, EDITAL OU</w:t>
      </w:r>
      <w:r w:rsidRPr="00937E0F">
        <w:rPr>
          <w:rFonts w:asciiTheme="minorHAnsi" w:hAnsiTheme="minorHAnsi" w:cstheme="minorHAnsi"/>
          <w:spacing w:val="-2"/>
        </w:rPr>
        <w:t xml:space="preserve"> </w:t>
      </w:r>
      <w:r w:rsidRPr="00937E0F">
        <w:rPr>
          <w:rFonts w:asciiTheme="minorHAnsi" w:hAnsiTheme="minorHAnsi" w:cstheme="minorHAnsi"/>
        </w:rPr>
        <w:t>PREMIAÇÃO:</w:t>
      </w:r>
    </w:p>
    <w:p w14:paraId="27253E1A" w14:textId="77777777" w:rsidR="00564D14" w:rsidRPr="00937E0F" w:rsidRDefault="00564D14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ACC3087" w14:textId="77777777" w:rsidR="00564D14" w:rsidRPr="00937E0F" w:rsidRDefault="00564D14" w:rsidP="00226BAC">
      <w:pPr>
        <w:pStyle w:val="PargrafodaLista"/>
        <w:numPr>
          <w:ilvl w:val="1"/>
          <w:numId w:val="30"/>
        </w:numPr>
        <w:tabs>
          <w:tab w:val="left" w:pos="551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REALIZAÇÃO DE EDITAL, CONCURSO OU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EMIAÇÃO:</w:t>
      </w:r>
    </w:p>
    <w:p w14:paraId="666E9703" w14:textId="77777777" w:rsidR="00564D14" w:rsidRPr="00937E0F" w:rsidRDefault="00564D14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a) minuta do regulamento/edital ou as diretrizes gerais que nortearão a seleção.</w:t>
      </w:r>
    </w:p>
    <w:p w14:paraId="3BA4447A" w14:textId="77777777" w:rsidR="00564D14" w:rsidRPr="00937E0F" w:rsidRDefault="00564D14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27E3D5DD" w14:textId="1E8708DD" w:rsidR="00564D14" w:rsidRPr="00937E0F" w:rsidRDefault="00564D14" w:rsidP="00226BAC">
      <w:pPr>
        <w:pStyle w:val="Ttulo2"/>
        <w:numPr>
          <w:ilvl w:val="0"/>
          <w:numId w:val="30"/>
        </w:numPr>
        <w:tabs>
          <w:tab w:val="left" w:pos="402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PROGRAMA DE RÁDIO OU TV</w:t>
      </w:r>
      <w:r w:rsidR="008005C6">
        <w:rPr>
          <w:rFonts w:asciiTheme="minorHAnsi" w:hAnsiTheme="minorHAnsi" w:cstheme="minorHAnsi"/>
        </w:rPr>
        <w:t xml:space="preserve"> E PODCASTS</w:t>
      </w:r>
      <w:r w:rsidRPr="00937E0F">
        <w:rPr>
          <w:rFonts w:asciiTheme="minorHAnsi" w:hAnsiTheme="minorHAnsi" w:cstheme="minorHAnsi"/>
        </w:rPr>
        <w:t xml:space="preserve"> EM QUAISQUER FORMATOS / SUPORTES (INCLUSIVE</w:t>
      </w:r>
      <w:r w:rsidRPr="00937E0F">
        <w:rPr>
          <w:rFonts w:asciiTheme="minorHAnsi" w:hAnsiTheme="minorHAnsi" w:cstheme="minorHAnsi"/>
          <w:spacing w:val="-12"/>
        </w:rPr>
        <w:t xml:space="preserve"> </w:t>
      </w:r>
      <w:r w:rsidRPr="00937E0F">
        <w:rPr>
          <w:rFonts w:asciiTheme="minorHAnsi" w:hAnsiTheme="minorHAnsi" w:cstheme="minorHAnsi"/>
        </w:rPr>
        <w:t>WEB):</w:t>
      </w:r>
    </w:p>
    <w:p w14:paraId="6A903515" w14:textId="77777777" w:rsidR="00564D14" w:rsidRPr="00937E0F" w:rsidRDefault="00564D14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9515081" w14:textId="77777777" w:rsidR="00564D14" w:rsidRPr="00937E0F" w:rsidRDefault="00564D14" w:rsidP="00226BAC">
      <w:pPr>
        <w:pStyle w:val="PargrafodaLista"/>
        <w:numPr>
          <w:ilvl w:val="1"/>
          <w:numId w:val="30"/>
        </w:numPr>
        <w:tabs>
          <w:tab w:val="left" w:pos="551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A PRODUÇÃO DE PROGRAMAS DE RÁDIO E TV, INCLUSIVE NA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WEB:</w:t>
      </w:r>
    </w:p>
    <w:p w14:paraId="7F8A3196" w14:textId="77777777" w:rsidR="00972FD7" w:rsidRPr="00937E0F" w:rsidRDefault="00564D14" w:rsidP="002D0820">
      <w:pPr>
        <w:pStyle w:val="PargrafodaLista"/>
        <w:numPr>
          <w:ilvl w:val="0"/>
          <w:numId w:val="8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descrição do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ema;</w:t>
      </w:r>
    </w:p>
    <w:p w14:paraId="739D47B1" w14:textId="77777777" w:rsidR="00972FD7" w:rsidRPr="00937E0F" w:rsidRDefault="00564D14" w:rsidP="002D0820">
      <w:pPr>
        <w:pStyle w:val="PargrafodaLista"/>
        <w:numPr>
          <w:ilvl w:val="0"/>
          <w:numId w:val="8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estrutura e formato do programa, contendo duração, periodicidade e número de</w:t>
      </w:r>
      <w:r w:rsidRPr="00937E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pisódios;</w:t>
      </w:r>
    </w:p>
    <w:p w14:paraId="73D44968" w14:textId="77777777" w:rsidR="00972FD7" w:rsidRPr="00937E0F" w:rsidRDefault="00564D14" w:rsidP="002D0820">
      <w:pPr>
        <w:pStyle w:val="PargrafodaLista"/>
        <w:numPr>
          <w:ilvl w:val="0"/>
          <w:numId w:val="8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no caso de série, apresentar o argumento do 1° episódio e, se possível, dos demais episódios</w:t>
      </w:r>
      <w:r w:rsidRPr="00937E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evistos;</w:t>
      </w:r>
    </w:p>
    <w:p w14:paraId="32112194" w14:textId="77777777" w:rsidR="00564D14" w:rsidRPr="00937E0F" w:rsidRDefault="00564D14" w:rsidP="002D0820">
      <w:pPr>
        <w:pStyle w:val="PargrafodaLista"/>
        <w:numPr>
          <w:ilvl w:val="0"/>
          <w:numId w:val="8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declaração de interesse de emissoras na veiculação do programa, quando for o</w:t>
      </w:r>
      <w:r w:rsidRPr="00937E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.</w:t>
      </w:r>
    </w:p>
    <w:p w14:paraId="5641FBE9" w14:textId="77777777" w:rsidR="00564D14" w:rsidRPr="00937E0F" w:rsidRDefault="00564D14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61DFBB5A" w14:textId="2413D650" w:rsidR="00537738" w:rsidRDefault="00FF383E" w:rsidP="00C60CA5">
      <w:pPr>
        <w:pStyle w:val="Ttulo2"/>
        <w:numPr>
          <w:ilvl w:val="0"/>
          <w:numId w:val="30"/>
        </w:numPr>
        <w:tabs>
          <w:tab w:val="left" w:pos="402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FF383E">
        <w:rPr>
          <w:rFonts w:asciiTheme="minorHAnsi" w:hAnsiTheme="minorHAnsi" w:cstheme="minorHAnsi"/>
        </w:rPr>
        <w:t>DESENVOLVIMENTO DE PLATAFORMA MULTIMÍDIA, SÍTIO ELETRÔNICO, SUPORTE TECNOLÓGICO E/OU BANCO DE DADOS</w:t>
      </w:r>
    </w:p>
    <w:p w14:paraId="05D9A1E5" w14:textId="77777777" w:rsidR="00FF383E" w:rsidRDefault="00FF383E" w:rsidP="00FF383E">
      <w:pPr>
        <w:pStyle w:val="Ttulo2"/>
        <w:tabs>
          <w:tab w:val="left" w:pos="402"/>
        </w:tabs>
        <w:spacing w:line="243" w:lineRule="exact"/>
        <w:ind w:left="17"/>
        <w:jc w:val="both"/>
        <w:rPr>
          <w:rFonts w:asciiTheme="minorHAnsi" w:hAnsiTheme="minorHAnsi" w:cstheme="minorHAnsi"/>
        </w:rPr>
      </w:pPr>
    </w:p>
    <w:p w14:paraId="6B6989C9" w14:textId="77777777" w:rsidR="00FF383E" w:rsidRPr="00937E0F" w:rsidRDefault="00FF383E" w:rsidP="00FF383E">
      <w:pPr>
        <w:pStyle w:val="PargrafodaLista"/>
        <w:numPr>
          <w:ilvl w:val="1"/>
          <w:numId w:val="30"/>
        </w:numPr>
        <w:tabs>
          <w:tab w:val="left" w:pos="549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QUE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VISEM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SENVOLVIMENTO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ULTIMÍDIAS,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SÍTIO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LETRÔNICO,</w:t>
      </w:r>
      <w:r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ORTAL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OU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BANCO</w:t>
      </w:r>
      <w:r w:rsidRPr="00937E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DE DADOS:</w:t>
      </w:r>
    </w:p>
    <w:p w14:paraId="4AD7E173" w14:textId="77777777" w:rsidR="00FF383E" w:rsidRPr="00937E0F" w:rsidRDefault="00FF383E" w:rsidP="00FF383E">
      <w:pPr>
        <w:pStyle w:val="PargrafodaLista"/>
        <w:numPr>
          <w:ilvl w:val="0"/>
          <w:numId w:val="11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estrutura do sítio eletrônico ou portal, quando for o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;</w:t>
      </w:r>
    </w:p>
    <w:p w14:paraId="56F0D550" w14:textId="77777777" w:rsidR="00FF383E" w:rsidRPr="00937E0F" w:rsidRDefault="00FF383E" w:rsidP="00FF383E">
      <w:pPr>
        <w:pStyle w:val="PargrafodaLista"/>
        <w:numPr>
          <w:ilvl w:val="0"/>
          <w:numId w:val="11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definição dos conteúdos e descrição de suas fontes de alimentação e</w:t>
      </w:r>
      <w:r w:rsidRPr="00937E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metodologia;</w:t>
      </w:r>
    </w:p>
    <w:p w14:paraId="70344469" w14:textId="77777777" w:rsidR="00FF383E" w:rsidRPr="00937E0F" w:rsidRDefault="00FF383E" w:rsidP="00FF383E">
      <w:pPr>
        <w:pStyle w:val="PargrafodaLista"/>
        <w:numPr>
          <w:ilvl w:val="0"/>
          <w:numId w:val="11"/>
        </w:numPr>
        <w:tabs>
          <w:tab w:val="left" w:pos="328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no caso de banco de dados, declaração de que os dados e as informações relativas ao conteúdo serão disponibilizados para qualquer cidadão sem necessidade de qualquer cadastro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évio;</w:t>
      </w:r>
    </w:p>
    <w:p w14:paraId="203174FF" w14:textId="77777777" w:rsidR="00FF383E" w:rsidRPr="00937E0F" w:rsidRDefault="00FF383E" w:rsidP="00FF383E">
      <w:pPr>
        <w:pStyle w:val="PargrafodaLista"/>
        <w:numPr>
          <w:ilvl w:val="0"/>
          <w:numId w:val="11"/>
        </w:numPr>
        <w:tabs>
          <w:tab w:val="left" w:pos="325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declaração que o conteúdo ficará disponibilizado para acesso público durante o período mínimo de 2 (dois) anos a partir da finalização do</w:t>
      </w:r>
      <w:r w:rsidRPr="00937E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rojeto.</w:t>
      </w:r>
    </w:p>
    <w:p w14:paraId="092486FE" w14:textId="77777777" w:rsidR="00FF383E" w:rsidRDefault="00FF383E" w:rsidP="00FF383E">
      <w:pPr>
        <w:pStyle w:val="Ttulo2"/>
        <w:tabs>
          <w:tab w:val="left" w:pos="402"/>
        </w:tabs>
        <w:spacing w:line="243" w:lineRule="exact"/>
        <w:ind w:left="17"/>
        <w:jc w:val="both"/>
        <w:rPr>
          <w:rFonts w:asciiTheme="minorHAnsi" w:hAnsiTheme="minorHAnsi" w:cstheme="minorHAnsi"/>
        </w:rPr>
      </w:pPr>
    </w:p>
    <w:p w14:paraId="3E1EAE80" w14:textId="77777777" w:rsidR="00C60CA5" w:rsidRPr="00C60CA5" w:rsidRDefault="00C60CA5" w:rsidP="00C60CA5">
      <w:pPr>
        <w:pStyle w:val="Ttulo2"/>
        <w:tabs>
          <w:tab w:val="left" w:pos="402"/>
        </w:tabs>
        <w:spacing w:line="243" w:lineRule="exact"/>
        <w:ind w:left="17"/>
        <w:jc w:val="both"/>
        <w:rPr>
          <w:rFonts w:asciiTheme="minorHAnsi" w:hAnsiTheme="minorHAnsi" w:cstheme="minorHAnsi"/>
        </w:rPr>
      </w:pPr>
    </w:p>
    <w:p w14:paraId="5F235977" w14:textId="77777777" w:rsidR="00537738" w:rsidRPr="00937E0F" w:rsidRDefault="00537738" w:rsidP="00226BAC">
      <w:pPr>
        <w:pStyle w:val="Ttulo2"/>
        <w:numPr>
          <w:ilvl w:val="0"/>
          <w:numId w:val="30"/>
        </w:numPr>
        <w:tabs>
          <w:tab w:val="left" w:pos="402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PRODUÇÃO E/OU MONTAGEM E/OU CIRCULAÇÃO DE</w:t>
      </w:r>
      <w:r w:rsidR="00F90703" w:rsidRPr="00937E0F">
        <w:rPr>
          <w:rFonts w:asciiTheme="minorHAnsi" w:hAnsiTheme="minorHAnsi" w:cstheme="minorHAnsi"/>
        </w:rPr>
        <w:t xml:space="preserve"> OBRAS DE ARTE,</w:t>
      </w:r>
      <w:r w:rsidRPr="00937E0F">
        <w:rPr>
          <w:rFonts w:asciiTheme="minorHAnsi" w:hAnsiTheme="minorHAnsi" w:cstheme="minorHAnsi"/>
        </w:rPr>
        <w:t xml:space="preserve"> INSTALAÇÕES, PERFORMANCES E CONGÊNERES:</w:t>
      </w:r>
    </w:p>
    <w:p w14:paraId="6A2C080A" w14:textId="77777777" w:rsidR="00537738" w:rsidRPr="00937E0F" w:rsidRDefault="00537738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63D515C" w14:textId="77777777" w:rsidR="00537738" w:rsidRPr="00937E0F" w:rsidRDefault="00537738" w:rsidP="00226BAC">
      <w:pPr>
        <w:pStyle w:val="PargrafodaLista"/>
        <w:numPr>
          <w:ilvl w:val="1"/>
          <w:numId w:val="30"/>
        </w:numPr>
        <w:tabs>
          <w:tab w:val="left" w:pos="450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PROJETOS QUE VISEM  PRODUÇÃO E/OU MONTAGEM DE </w:t>
      </w:r>
      <w:r w:rsidR="00F90703" w:rsidRPr="00937E0F">
        <w:rPr>
          <w:rFonts w:asciiTheme="minorHAnsi" w:hAnsiTheme="minorHAnsi" w:cstheme="minorHAnsi"/>
          <w:sz w:val="20"/>
          <w:szCs w:val="20"/>
        </w:rPr>
        <w:t xml:space="preserve">OBRAS DE ARTE, </w:t>
      </w:r>
      <w:r w:rsidRPr="00937E0F">
        <w:rPr>
          <w:rFonts w:asciiTheme="minorHAnsi" w:hAnsiTheme="minorHAnsi" w:cstheme="minorHAnsi"/>
          <w:sz w:val="20"/>
          <w:szCs w:val="20"/>
        </w:rPr>
        <w:t>INSTALAÇÕES, PERFORMANCES E CONGÊNERES:</w:t>
      </w:r>
    </w:p>
    <w:p w14:paraId="6966F536" w14:textId="77777777" w:rsidR="00791DF5" w:rsidRPr="00937E0F" w:rsidRDefault="00791DF5" w:rsidP="00791DF5">
      <w:pPr>
        <w:pStyle w:val="PargrafodaLista"/>
        <w:numPr>
          <w:ilvl w:val="0"/>
          <w:numId w:val="37"/>
        </w:numPr>
        <w:tabs>
          <w:tab w:val="left" w:pos="275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sinopse de processo de criação;</w:t>
      </w:r>
    </w:p>
    <w:p w14:paraId="2DD9FAB3" w14:textId="77777777" w:rsidR="00791DF5" w:rsidRPr="00937E0F" w:rsidRDefault="00791DF5" w:rsidP="00791DF5">
      <w:pPr>
        <w:pStyle w:val="PargrafodaLista"/>
        <w:numPr>
          <w:ilvl w:val="0"/>
          <w:numId w:val="37"/>
        </w:numPr>
        <w:tabs>
          <w:tab w:val="left" w:pos="275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metodologia de trabalho.</w:t>
      </w:r>
    </w:p>
    <w:p w14:paraId="1E7375F4" w14:textId="77777777" w:rsidR="00791DF5" w:rsidRPr="00937E0F" w:rsidRDefault="00791DF5" w:rsidP="00791DF5">
      <w:pPr>
        <w:pStyle w:val="PargrafodaLista"/>
        <w:tabs>
          <w:tab w:val="left" w:pos="450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</w:p>
    <w:p w14:paraId="4E80CBB6" w14:textId="77777777" w:rsidR="00791DF5" w:rsidRPr="00937E0F" w:rsidRDefault="00791DF5" w:rsidP="00226BAC">
      <w:pPr>
        <w:pStyle w:val="PargrafodaLista"/>
        <w:numPr>
          <w:ilvl w:val="1"/>
          <w:numId w:val="30"/>
        </w:numPr>
        <w:tabs>
          <w:tab w:val="left" w:pos="450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CIRCULAÇÃO DE OBRAS DE ARTE, INSTALAÇÕES, PERFORMANCES E CONGÊNERES:</w:t>
      </w:r>
    </w:p>
    <w:p w14:paraId="3E13D631" w14:textId="77777777" w:rsidR="00EA3FEB" w:rsidRPr="00937E0F" w:rsidRDefault="00EA3FEB" w:rsidP="00791DF5">
      <w:pPr>
        <w:pStyle w:val="PargrafodaLista"/>
        <w:numPr>
          <w:ilvl w:val="0"/>
          <w:numId w:val="42"/>
        </w:numPr>
        <w:tabs>
          <w:tab w:val="left" w:pos="275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apresentação conceitual das obras, instalações, performances e congêneres; </w:t>
      </w:r>
    </w:p>
    <w:p w14:paraId="1A0CDDCF" w14:textId="77777777" w:rsidR="00EA3FEB" w:rsidRPr="00937E0F" w:rsidRDefault="00EA3FEB" w:rsidP="00791DF5">
      <w:pPr>
        <w:pStyle w:val="PargrafodaLista"/>
        <w:numPr>
          <w:ilvl w:val="0"/>
          <w:numId w:val="42"/>
        </w:numPr>
        <w:tabs>
          <w:tab w:val="left" w:pos="275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registro visual (foto ou vídeo) das obras, instalações, performances e congêneres; </w:t>
      </w:r>
    </w:p>
    <w:p w14:paraId="7AA61707" w14:textId="77777777" w:rsidR="00791DF5" w:rsidRPr="00937E0F" w:rsidRDefault="00791DF5" w:rsidP="00857DD1">
      <w:pPr>
        <w:pStyle w:val="PargrafodaLista"/>
        <w:numPr>
          <w:ilvl w:val="0"/>
          <w:numId w:val="42"/>
        </w:numPr>
        <w:tabs>
          <w:tab w:val="left" w:pos="275"/>
        </w:tabs>
        <w:spacing w:line="243" w:lineRule="exact"/>
        <w:ind w:left="5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lano de circulação, apontando os locais (com endereços completo, se possível) onde se pretende realizar as ações artísticas.</w:t>
      </w:r>
    </w:p>
    <w:p w14:paraId="50CE56A9" w14:textId="77777777" w:rsidR="00537738" w:rsidRPr="00937E0F" w:rsidRDefault="00537738" w:rsidP="002D0820">
      <w:pPr>
        <w:tabs>
          <w:tab w:val="left" w:pos="31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430F6A4" w14:textId="3DF7EDC6" w:rsidR="00D739B5" w:rsidRPr="00FF383E" w:rsidRDefault="00D739B5" w:rsidP="00FF383E">
      <w:pPr>
        <w:pStyle w:val="Ttulo2"/>
        <w:tabs>
          <w:tab w:val="left" w:pos="402"/>
        </w:tabs>
        <w:spacing w:line="243" w:lineRule="exact"/>
        <w:ind w:left="0"/>
        <w:jc w:val="both"/>
        <w:rPr>
          <w:rFonts w:asciiTheme="minorHAnsi" w:hAnsiTheme="minorHAnsi" w:cstheme="minorHAnsi"/>
        </w:rPr>
      </w:pPr>
    </w:p>
    <w:p w14:paraId="5572B41D" w14:textId="77777777" w:rsidR="00D739B5" w:rsidRPr="00937E0F" w:rsidRDefault="00721242" w:rsidP="00226BAC">
      <w:pPr>
        <w:pStyle w:val="Ttulo2"/>
        <w:numPr>
          <w:ilvl w:val="0"/>
          <w:numId w:val="30"/>
        </w:numPr>
        <w:tabs>
          <w:tab w:val="left" w:pos="402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BOLSAS DE ESTUDOS, PESQUISA E/OU RESIDÊNCIA</w:t>
      </w:r>
      <w:r w:rsidRPr="00937E0F">
        <w:rPr>
          <w:rFonts w:asciiTheme="minorHAnsi" w:hAnsiTheme="minorHAnsi" w:cstheme="minorHAnsi"/>
          <w:spacing w:val="-4"/>
        </w:rPr>
        <w:t xml:space="preserve"> </w:t>
      </w:r>
      <w:r w:rsidRPr="00937E0F">
        <w:rPr>
          <w:rFonts w:asciiTheme="minorHAnsi" w:hAnsiTheme="minorHAnsi" w:cstheme="minorHAnsi"/>
        </w:rPr>
        <w:t>ARTÍSTICA:</w:t>
      </w:r>
    </w:p>
    <w:p w14:paraId="2C74A1C4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16E9EE4" w14:textId="77777777" w:rsidR="00D739B5" w:rsidRPr="00937E0F" w:rsidRDefault="00721242" w:rsidP="00226BAC">
      <w:pPr>
        <w:pStyle w:val="PargrafodaLista"/>
        <w:numPr>
          <w:ilvl w:val="1"/>
          <w:numId w:val="30"/>
        </w:numPr>
        <w:tabs>
          <w:tab w:val="left" w:pos="551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PESQUISA SOBRE TEMÁTICA ARTÍSTICA E/OU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ULTURAL:</w:t>
      </w:r>
    </w:p>
    <w:p w14:paraId="5BD25DA1" w14:textId="77777777" w:rsidR="005E7025" w:rsidRPr="00937E0F" w:rsidRDefault="00721242" w:rsidP="002D0820">
      <w:pPr>
        <w:pStyle w:val="PargrafodaLista"/>
        <w:numPr>
          <w:ilvl w:val="0"/>
          <w:numId w:val="3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título da</w:t>
      </w:r>
      <w:r w:rsidRPr="00937E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pesquisa;</w:t>
      </w:r>
    </w:p>
    <w:p w14:paraId="305ECA4C" w14:textId="77777777" w:rsidR="005E7025" w:rsidRPr="00937E0F" w:rsidRDefault="00721242" w:rsidP="002D0820">
      <w:pPr>
        <w:pStyle w:val="PargrafodaLista"/>
        <w:numPr>
          <w:ilvl w:val="0"/>
          <w:numId w:val="3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tema a ser</w:t>
      </w:r>
      <w:r w:rsidRPr="00937E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xplorado;</w:t>
      </w:r>
    </w:p>
    <w:p w14:paraId="3F839329" w14:textId="77777777" w:rsidR="005E7025" w:rsidRPr="00937E0F" w:rsidRDefault="00721242" w:rsidP="002D0820">
      <w:pPr>
        <w:pStyle w:val="PargrafodaLista"/>
        <w:numPr>
          <w:ilvl w:val="0"/>
          <w:numId w:val="3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metodologia;</w:t>
      </w:r>
    </w:p>
    <w:p w14:paraId="35B165A9" w14:textId="77777777" w:rsidR="005E7025" w:rsidRPr="00937E0F" w:rsidRDefault="00721242" w:rsidP="002D0820">
      <w:pPr>
        <w:pStyle w:val="PargrafodaLista"/>
        <w:numPr>
          <w:ilvl w:val="0"/>
          <w:numId w:val="3"/>
        </w:numPr>
        <w:tabs>
          <w:tab w:val="left" w:pos="306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lano de divulgação dos</w:t>
      </w:r>
      <w:r w:rsidRPr="00937E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resultados;</w:t>
      </w:r>
    </w:p>
    <w:p w14:paraId="7195CF18" w14:textId="77777777" w:rsidR="00D739B5" w:rsidRPr="00937E0F" w:rsidRDefault="00721242" w:rsidP="002D0820">
      <w:pPr>
        <w:pStyle w:val="PargrafodaLista"/>
        <w:numPr>
          <w:ilvl w:val="0"/>
          <w:numId w:val="3"/>
        </w:numPr>
        <w:tabs>
          <w:tab w:val="left" w:pos="306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referencial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teórico.</w:t>
      </w:r>
    </w:p>
    <w:p w14:paraId="1B36CF98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20C6C812" w14:textId="77777777" w:rsidR="00D739B5" w:rsidRPr="00937E0F" w:rsidRDefault="00721242" w:rsidP="00226BAC">
      <w:pPr>
        <w:pStyle w:val="PargrafodaLista"/>
        <w:numPr>
          <w:ilvl w:val="1"/>
          <w:numId w:val="30"/>
        </w:numPr>
        <w:tabs>
          <w:tab w:val="left" w:pos="551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lastRenderedPageBreak/>
        <w:t>PROJETOS QUE VISEM BOLSA DE ESTUDOS E/OU RESIDÊNCIA</w:t>
      </w:r>
      <w:r w:rsidRPr="00937E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ARTÍSTICA:</w:t>
      </w:r>
    </w:p>
    <w:p w14:paraId="04F629D1" w14:textId="77777777" w:rsidR="005E7025" w:rsidRPr="00937E0F" w:rsidRDefault="00721242" w:rsidP="002D0820">
      <w:pPr>
        <w:pStyle w:val="PargrafodaLista"/>
        <w:numPr>
          <w:ilvl w:val="0"/>
          <w:numId w:val="2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convite ou documento de aprovação e/ou aceite da instituição onde serão realizados os</w:t>
      </w:r>
      <w:r w:rsidRPr="00937E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studos;</w:t>
      </w:r>
    </w:p>
    <w:p w14:paraId="72AEF124" w14:textId="77777777" w:rsidR="005E7025" w:rsidRPr="00937E0F" w:rsidRDefault="00721242" w:rsidP="002D0820">
      <w:pPr>
        <w:pStyle w:val="PargrafodaLista"/>
        <w:numPr>
          <w:ilvl w:val="0"/>
          <w:numId w:val="2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informações técnicas necessárias (título, metodologia, plano de desenvolvimento etc.), quando for o</w:t>
      </w:r>
      <w:r w:rsidRPr="00937E0F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caso;</w:t>
      </w:r>
    </w:p>
    <w:p w14:paraId="3C65F773" w14:textId="77777777" w:rsidR="00916EE2" w:rsidRPr="00937E0F" w:rsidRDefault="00721242" w:rsidP="00EA3FEB">
      <w:pPr>
        <w:pStyle w:val="PargrafodaLista"/>
        <w:numPr>
          <w:ilvl w:val="0"/>
          <w:numId w:val="2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eríodo de realização dos estudos e/ou</w:t>
      </w:r>
      <w:r w:rsidRPr="00937E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residência.</w:t>
      </w:r>
    </w:p>
    <w:p w14:paraId="2ED2DCE8" w14:textId="77777777" w:rsidR="00EA3FEB" w:rsidRPr="00937E0F" w:rsidRDefault="00EA3FEB" w:rsidP="00EA3FEB">
      <w:pPr>
        <w:pStyle w:val="PargrafodaLista"/>
        <w:tabs>
          <w:tab w:val="left" w:pos="292"/>
        </w:tabs>
        <w:spacing w:line="243" w:lineRule="exact"/>
        <w:ind w:left="1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7179DC" w14:textId="77777777" w:rsidR="00D739B5" w:rsidRPr="00937E0F" w:rsidRDefault="00721242" w:rsidP="00226BAC">
      <w:pPr>
        <w:pStyle w:val="Ttulo2"/>
        <w:numPr>
          <w:ilvl w:val="0"/>
          <w:numId w:val="30"/>
        </w:numPr>
        <w:tabs>
          <w:tab w:val="left" w:pos="402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CRIAÇÃO DRAMATÚRGICA, LITERÁRIA OU DE</w:t>
      </w:r>
      <w:r w:rsidRPr="00937E0F">
        <w:rPr>
          <w:rFonts w:asciiTheme="minorHAnsi" w:hAnsiTheme="minorHAnsi" w:cstheme="minorHAnsi"/>
          <w:spacing w:val="-1"/>
        </w:rPr>
        <w:t xml:space="preserve"> </w:t>
      </w:r>
      <w:r w:rsidRPr="00937E0F">
        <w:rPr>
          <w:rFonts w:asciiTheme="minorHAnsi" w:hAnsiTheme="minorHAnsi" w:cstheme="minorHAnsi"/>
        </w:rPr>
        <w:t>ROTEIRO:</w:t>
      </w:r>
    </w:p>
    <w:p w14:paraId="1E5CD500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A641FF0" w14:textId="77777777" w:rsidR="00D739B5" w:rsidRPr="00937E0F" w:rsidRDefault="00721242" w:rsidP="00226BAC">
      <w:pPr>
        <w:pStyle w:val="PargrafodaLista"/>
        <w:numPr>
          <w:ilvl w:val="1"/>
          <w:numId w:val="30"/>
        </w:numPr>
        <w:tabs>
          <w:tab w:val="left" w:pos="561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PROJETOS QUE VISEM CRIAÇÕES DRAMATÚRGICAS, LITERÁRIAS E DE ROTEIROS QUE NÃO RESULTEM EM PUBLICAÇÕES NOS TERMOS DO ITEM</w:t>
      </w:r>
      <w:r w:rsidRPr="00937E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11:</w:t>
      </w:r>
    </w:p>
    <w:p w14:paraId="1E2A2A35" w14:textId="77777777" w:rsidR="005E7025" w:rsidRPr="00937E0F" w:rsidRDefault="00721242" w:rsidP="002D0820">
      <w:pPr>
        <w:pStyle w:val="PargrafodaLista"/>
        <w:numPr>
          <w:ilvl w:val="0"/>
          <w:numId w:val="1"/>
        </w:numPr>
        <w:tabs>
          <w:tab w:val="left" w:pos="313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título;</w:t>
      </w:r>
    </w:p>
    <w:p w14:paraId="52A1FBEF" w14:textId="77777777" w:rsidR="005E7025" w:rsidRPr="00937E0F" w:rsidRDefault="00721242" w:rsidP="002D0820">
      <w:pPr>
        <w:pStyle w:val="PargrafodaLista"/>
        <w:numPr>
          <w:ilvl w:val="0"/>
          <w:numId w:val="1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tema a ser</w:t>
      </w:r>
      <w:r w:rsidRPr="00937E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37E0F">
        <w:rPr>
          <w:rFonts w:asciiTheme="minorHAnsi" w:hAnsiTheme="minorHAnsi" w:cstheme="minorHAnsi"/>
          <w:sz w:val="20"/>
          <w:szCs w:val="20"/>
        </w:rPr>
        <w:t>explorado;</w:t>
      </w:r>
    </w:p>
    <w:p w14:paraId="2B4AE102" w14:textId="77777777" w:rsidR="00D739B5" w:rsidRPr="00937E0F" w:rsidRDefault="00721242" w:rsidP="002D0820">
      <w:pPr>
        <w:pStyle w:val="PargrafodaLista"/>
        <w:numPr>
          <w:ilvl w:val="0"/>
          <w:numId w:val="1"/>
        </w:numPr>
        <w:tabs>
          <w:tab w:val="left" w:pos="292"/>
        </w:tabs>
        <w:spacing w:line="243" w:lineRule="exact"/>
        <w:ind w:left="1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>metodologia.</w:t>
      </w:r>
    </w:p>
    <w:p w14:paraId="72A6D3C1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</w:rPr>
      </w:pPr>
    </w:p>
    <w:p w14:paraId="05167EA4" w14:textId="4852435F" w:rsidR="00D739B5" w:rsidRPr="00937E0F" w:rsidRDefault="004B4BB7" w:rsidP="00226BAC">
      <w:pPr>
        <w:pStyle w:val="Ttulo2"/>
        <w:numPr>
          <w:ilvl w:val="0"/>
          <w:numId w:val="30"/>
        </w:numPr>
        <w:tabs>
          <w:tab w:val="left" w:pos="417"/>
        </w:tabs>
        <w:spacing w:line="243" w:lineRule="exact"/>
        <w:ind w:left="17" w:firstLine="0"/>
        <w:jc w:val="both"/>
        <w:rPr>
          <w:rFonts w:asciiTheme="minorHAnsi" w:hAnsiTheme="minorHAnsi" w:cstheme="minorHAnsi"/>
        </w:rPr>
      </w:pPr>
      <w:r w:rsidRPr="004B4BB7">
        <w:rPr>
          <w:rFonts w:asciiTheme="minorHAnsi" w:hAnsiTheme="minorHAnsi" w:cstheme="minorHAnsi"/>
        </w:rPr>
        <w:t>PROJETOS QUE POSSUAM CARÁTER EXPERIMENTAL E/OU INOVADOR E QUE NÃO SE ENQUADREM DIRETAMENTE NAS DEMAIS CATEGORIAS</w:t>
      </w:r>
      <w:r w:rsidR="00721242" w:rsidRPr="00937E0F">
        <w:rPr>
          <w:rFonts w:asciiTheme="minorHAnsi" w:hAnsiTheme="minorHAnsi" w:cstheme="minorHAnsi"/>
        </w:rPr>
        <w:t>:</w:t>
      </w:r>
    </w:p>
    <w:p w14:paraId="4B04FFDE" w14:textId="77777777"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9D8BA86" w14:textId="77777777" w:rsidR="00D739B5" w:rsidRPr="00937E0F" w:rsidRDefault="005E7025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2</w:t>
      </w:r>
      <w:r w:rsidR="00EA3FEB" w:rsidRPr="00937E0F">
        <w:rPr>
          <w:rFonts w:asciiTheme="minorHAnsi" w:hAnsiTheme="minorHAnsi" w:cstheme="minorHAnsi"/>
        </w:rPr>
        <w:t>0</w:t>
      </w:r>
      <w:r w:rsidR="00721242" w:rsidRPr="00937E0F">
        <w:rPr>
          <w:rFonts w:asciiTheme="minorHAnsi" w:hAnsiTheme="minorHAnsi" w:cstheme="minorHAnsi"/>
        </w:rPr>
        <w:t>.1 PARA PROJETOS QUE NÃO SE ENQUADREM NOS DEMAIS ITENS (TIPOS DE PROJETO) ESPECIFICADOS NESTE ANEXO:</w:t>
      </w:r>
    </w:p>
    <w:p w14:paraId="2A78561C" w14:textId="77777777" w:rsidR="00EA3FEB" w:rsidRPr="00937E0F" w:rsidRDefault="00721242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  <w:r w:rsidRPr="00937E0F">
        <w:rPr>
          <w:rFonts w:asciiTheme="minorHAnsi" w:hAnsiTheme="minorHAnsi" w:cstheme="minorHAnsi"/>
        </w:rPr>
        <w:t>a) informações e descritivos técnicos que venham a esclarecer a proposta</w:t>
      </w:r>
      <w:r w:rsidR="00EA3FEB" w:rsidRPr="00937E0F">
        <w:rPr>
          <w:rFonts w:asciiTheme="minorHAnsi" w:hAnsiTheme="minorHAnsi" w:cstheme="minorHAnsi"/>
        </w:rPr>
        <w:t>;</w:t>
      </w:r>
    </w:p>
    <w:p w14:paraId="658C492F" w14:textId="77777777" w:rsidR="00AE37E9" w:rsidRPr="00937E0F" w:rsidRDefault="00EA3FEB" w:rsidP="00AE37E9">
      <w:pPr>
        <w:pStyle w:val="PargrafodaLista"/>
        <w:tabs>
          <w:tab w:val="left" w:pos="292"/>
        </w:tabs>
        <w:spacing w:line="243" w:lineRule="exact"/>
        <w:ind w:left="17"/>
        <w:jc w:val="both"/>
        <w:rPr>
          <w:rFonts w:asciiTheme="minorHAnsi" w:hAnsiTheme="minorHAnsi" w:cstheme="minorHAnsi"/>
          <w:sz w:val="20"/>
          <w:szCs w:val="20"/>
        </w:rPr>
      </w:pPr>
      <w:r w:rsidRPr="00937E0F">
        <w:rPr>
          <w:rFonts w:asciiTheme="minorHAnsi" w:hAnsiTheme="minorHAnsi" w:cstheme="minorHAnsi"/>
          <w:sz w:val="20"/>
          <w:szCs w:val="20"/>
        </w:rPr>
        <w:t xml:space="preserve">b) </w:t>
      </w:r>
      <w:r w:rsidR="00AE37E9" w:rsidRPr="00937E0F">
        <w:rPr>
          <w:rFonts w:asciiTheme="minorHAnsi" w:hAnsiTheme="minorHAnsi" w:cstheme="minorHAnsi"/>
          <w:sz w:val="20"/>
          <w:szCs w:val="20"/>
        </w:rPr>
        <w:t>projetos que envolvam ações que contemplem outras categorias deverão apresentar a documentação específica correspondente, conforme disposto neste ANEXO</w:t>
      </w:r>
      <w:r w:rsidR="00AE37E9" w:rsidRPr="00937E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E37E9" w:rsidRPr="00937E0F">
        <w:rPr>
          <w:rFonts w:asciiTheme="minorHAnsi" w:hAnsiTheme="minorHAnsi" w:cstheme="minorHAnsi"/>
          <w:sz w:val="20"/>
          <w:szCs w:val="20"/>
        </w:rPr>
        <w:t>I.</w:t>
      </w:r>
    </w:p>
    <w:p w14:paraId="51E0882F" w14:textId="77777777" w:rsidR="00EA3FEB" w:rsidRPr="00DD42D9" w:rsidRDefault="00EA3FEB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14:paraId="2DD5536F" w14:textId="77777777" w:rsidR="00D739B5" w:rsidRPr="002D0820" w:rsidRDefault="00D739B5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sectPr w:rsidR="00D739B5" w:rsidRPr="002D0820" w:rsidSect="00E76B62">
      <w:headerReference w:type="default" r:id="rId8"/>
      <w:footerReference w:type="default" r:id="rId9"/>
      <w:pgSz w:w="12240" w:h="15840"/>
      <w:pgMar w:top="1220" w:right="1320" w:bottom="420" w:left="1600" w:header="288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A76B" w14:textId="77777777" w:rsidR="004E45FE" w:rsidRDefault="004E45FE">
      <w:r>
        <w:separator/>
      </w:r>
    </w:p>
  </w:endnote>
  <w:endnote w:type="continuationSeparator" w:id="0">
    <w:p w14:paraId="7AEF1F20" w14:textId="77777777" w:rsidR="004E45FE" w:rsidRDefault="004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11C5" w14:textId="77777777" w:rsidR="00D739B5" w:rsidRDefault="00F06458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5C94BC" wp14:editId="26C2BBC0">
              <wp:simplePos x="0" y="0"/>
              <wp:positionH relativeFrom="page">
                <wp:posOffset>7486015</wp:posOffset>
              </wp:positionH>
              <wp:positionV relativeFrom="page">
                <wp:posOffset>9772650</wp:posOffset>
              </wp:positionV>
              <wp:extent cx="10287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98B38" w14:textId="32861B96" w:rsidR="00D739B5" w:rsidRDefault="000B75F8">
                          <w:pPr>
                            <w:spacing w:line="184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721242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EBE">
                            <w:rPr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C94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9.45pt;margin-top:769.5pt;width:8.1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3p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" filled="f" stroked="f">
              <v:textbox inset="0,0,0,0">
                <w:txbxContent>
                  <w:p w14:paraId="17A98B38" w14:textId="32861B96" w:rsidR="00D739B5" w:rsidRDefault="000B75F8">
                    <w:pPr>
                      <w:spacing w:line="184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721242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EBE">
                      <w:rPr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AD57C" w14:textId="77777777" w:rsidR="004E45FE" w:rsidRDefault="004E45FE">
      <w:r>
        <w:separator/>
      </w:r>
    </w:p>
  </w:footnote>
  <w:footnote w:type="continuationSeparator" w:id="0">
    <w:p w14:paraId="507887A4" w14:textId="77777777" w:rsidR="004E45FE" w:rsidRDefault="004E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0504A" w14:textId="4A296011" w:rsidR="00D739B5" w:rsidRPr="003B6EBE" w:rsidRDefault="003B6EBE" w:rsidP="003B6EBE">
    <w:pPr>
      <w:pStyle w:val="Cabealho"/>
    </w:pPr>
    <w:r>
      <w:rPr>
        <w:noProof/>
        <w:color w:val="000000"/>
        <w:lang w:val="pt-BR"/>
      </w:rPr>
      <w:drawing>
        <wp:anchor distT="0" distB="0" distL="114300" distR="114300" simplePos="0" relativeHeight="251660288" behindDoc="0" locked="0" layoutInCell="1" allowOverlap="1" wp14:anchorId="30575BBF" wp14:editId="0D3CE517">
          <wp:simplePos x="0" y="0"/>
          <wp:positionH relativeFrom="column">
            <wp:posOffset>4181475</wp:posOffset>
          </wp:positionH>
          <wp:positionV relativeFrom="paragraph">
            <wp:posOffset>-95885</wp:posOffset>
          </wp:positionV>
          <wp:extent cx="2540000" cy="571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IC + SEC + PBH horizontal-01pe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94"/>
    <w:multiLevelType w:val="hybridMultilevel"/>
    <w:tmpl w:val="37645A9E"/>
    <w:lvl w:ilvl="0" w:tplc="BEAEC4A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DAED8A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79CEB1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0AECCA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5825E8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DEE88C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CA56CC8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A18282A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2C28534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" w15:restartNumberingAfterBreak="0">
    <w:nsid w:val="0D1E61D8"/>
    <w:multiLevelType w:val="hybridMultilevel"/>
    <w:tmpl w:val="DF986540"/>
    <w:lvl w:ilvl="0" w:tplc="DA407EE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BC5CBF7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C00DD5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E84085A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FDA0D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1118229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4FDAD1A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AC14E73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8B3ACAE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" w15:restartNumberingAfterBreak="0">
    <w:nsid w:val="13E037FC"/>
    <w:multiLevelType w:val="hybridMultilevel"/>
    <w:tmpl w:val="F35EF934"/>
    <w:lvl w:ilvl="0" w:tplc="DEFE6062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F5C0816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96744B3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67679EA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97B6AF5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95E850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6A083BA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D040D5E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A9AD83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" w15:restartNumberingAfterBreak="0">
    <w:nsid w:val="140E1B64"/>
    <w:multiLevelType w:val="hybridMultilevel"/>
    <w:tmpl w:val="F9EC5E4E"/>
    <w:lvl w:ilvl="0" w:tplc="2FD2FEF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0E5AE2F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D85A715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961E9A3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6E2B2A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664F12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C560F1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E3B0856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036E5E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" w15:restartNumberingAfterBreak="0">
    <w:nsid w:val="1A9A3A89"/>
    <w:multiLevelType w:val="multilevel"/>
    <w:tmpl w:val="C17AD942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5" w15:restartNumberingAfterBreak="0">
    <w:nsid w:val="1BDE4760"/>
    <w:multiLevelType w:val="hybridMultilevel"/>
    <w:tmpl w:val="DBBA31B6"/>
    <w:lvl w:ilvl="0" w:tplc="9A0666A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9DCAE7E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BDA2611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59081C0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0E2C1E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714663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91887AE0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6B8671F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DA5E0BB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6" w15:restartNumberingAfterBreak="0">
    <w:nsid w:val="1EF5591A"/>
    <w:multiLevelType w:val="hybridMultilevel"/>
    <w:tmpl w:val="FDDCACDE"/>
    <w:lvl w:ilvl="0" w:tplc="38B4A74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C896B96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13C678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2960C8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71CCDAA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02EB682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6620B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DC41140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0048962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21282BD6"/>
    <w:multiLevelType w:val="hybridMultilevel"/>
    <w:tmpl w:val="ECF63354"/>
    <w:lvl w:ilvl="0" w:tplc="A5486C4C">
      <w:start w:val="1"/>
      <w:numFmt w:val="lowerLetter"/>
      <w:lvlText w:val="%1)"/>
      <w:lvlJc w:val="left"/>
      <w:pPr>
        <w:ind w:left="102" w:hanging="214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23A60994">
      <w:numFmt w:val="bullet"/>
      <w:lvlText w:val="•"/>
      <w:lvlJc w:val="left"/>
      <w:pPr>
        <w:ind w:left="1022" w:hanging="214"/>
      </w:pPr>
      <w:rPr>
        <w:rFonts w:hint="default"/>
        <w:lang w:val="pt-PT" w:eastAsia="pt-PT" w:bidi="pt-PT"/>
      </w:rPr>
    </w:lvl>
    <w:lvl w:ilvl="2" w:tplc="CDAE38BE">
      <w:numFmt w:val="bullet"/>
      <w:lvlText w:val="•"/>
      <w:lvlJc w:val="left"/>
      <w:pPr>
        <w:ind w:left="1944" w:hanging="214"/>
      </w:pPr>
      <w:rPr>
        <w:rFonts w:hint="default"/>
        <w:lang w:val="pt-PT" w:eastAsia="pt-PT" w:bidi="pt-PT"/>
      </w:rPr>
    </w:lvl>
    <w:lvl w:ilvl="3" w:tplc="31FE32DE">
      <w:numFmt w:val="bullet"/>
      <w:lvlText w:val="•"/>
      <w:lvlJc w:val="left"/>
      <w:pPr>
        <w:ind w:left="2866" w:hanging="214"/>
      </w:pPr>
      <w:rPr>
        <w:rFonts w:hint="default"/>
        <w:lang w:val="pt-PT" w:eastAsia="pt-PT" w:bidi="pt-PT"/>
      </w:rPr>
    </w:lvl>
    <w:lvl w:ilvl="4" w:tplc="D42ACD04">
      <w:numFmt w:val="bullet"/>
      <w:lvlText w:val="•"/>
      <w:lvlJc w:val="left"/>
      <w:pPr>
        <w:ind w:left="3788" w:hanging="214"/>
      </w:pPr>
      <w:rPr>
        <w:rFonts w:hint="default"/>
        <w:lang w:val="pt-PT" w:eastAsia="pt-PT" w:bidi="pt-PT"/>
      </w:rPr>
    </w:lvl>
    <w:lvl w:ilvl="5" w:tplc="904E7366">
      <w:numFmt w:val="bullet"/>
      <w:lvlText w:val="•"/>
      <w:lvlJc w:val="left"/>
      <w:pPr>
        <w:ind w:left="4710" w:hanging="214"/>
      </w:pPr>
      <w:rPr>
        <w:rFonts w:hint="default"/>
        <w:lang w:val="pt-PT" w:eastAsia="pt-PT" w:bidi="pt-PT"/>
      </w:rPr>
    </w:lvl>
    <w:lvl w:ilvl="6" w:tplc="B56C9CBC">
      <w:numFmt w:val="bullet"/>
      <w:lvlText w:val="•"/>
      <w:lvlJc w:val="left"/>
      <w:pPr>
        <w:ind w:left="5632" w:hanging="214"/>
      </w:pPr>
      <w:rPr>
        <w:rFonts w:hint="default"/>
        <w:lang w:val="pt-PT" w:eastAsia="pt-PT" w:bidi="pt-PT"/>
      </w:rPr>
    </w:lvl>
    <w:lvl w:ilvl="7" w:tplc="4D9E1E38">
      <w:numFmt w:val="bullet"/>
      <w:lvlText w:val="•"/>
      <w:lvlJc w:val="left"/>
      <w:pPr>
        <w:ind w:left="6554" w:hanging="214"/>
      </w:pPr>
      <w:rPr>
        <w:rFonts w:hint="default"/>
        <w:lang w:val="pt-PT" w:eastAsia="pt-PT" w:bidi="pt-PT"/>
      </w:rPr>
    </w:lvl>
    <w:lvl w:ilvl="8" w:tplc="B0CC1E0E">
      <w:numFmt w:val="bullet"/>
      <w:lvlText w:val="•"/>
      <w:lvlJc w:val="left"/>
      <w:pPr>
        <w:ind w:left="7476" w:hanging="214"/>
      </w:pPr>
      <w:rPr>
        <w:rFonts w:hint="default"/>
        <w:lang w:val="pt-PT" w:eastAsia="pt-PT" w:bidi="pt-PT"/>
      </w:rPr>
    </w:lvl>
  </w:abstractNum>
  <w:abstractNum w:abstractNumId="8" w15:restartNumberingAfterBreak="0">
    <w:nsid w:val="2469781F"/>
    <w:multiLevelType w:val="hybridMultilevel"/>
    <w:tmpl w:val="44A2848E"/>
    <w:lvl w:ilvl="0" w:tplc="BE7E581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CD0A82E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4300F9E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9B2EC82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E1A0D0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06181CE2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563E1F1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B8E4CB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E9AAA4A4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9" w15:restartNumberingAfterBreak="0">
    <w:nsid w:val="270B1654"/>
    <w:multiLevelType w:val="hybridMultilevel"/>
    <w:tmpl w:val="DE26D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0416"/>
    <w:multiLevelType w:val="hybridMultilevel"/>
    <w:tmpl w:val="EEF6ED32"/>
    <w:lvl w:ilvl="0" w:tplc="19DEBA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2945BE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F0A2B7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481E154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718314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708A8E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BD74C26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08A63FA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88D8503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1" w15:restartNumberingAfterBreak="0">
    <w:nsid w:val="28B86855"/>
    <w:multiLevelType w:val="hybridMultilevel"/>
    <w:tmpl w:val="8C00798C"/>
    <w:lvl w:ilvl="0" w:tplc="67F8EF8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91C585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826D44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8868A06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4BCC396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5CE9E1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E8E670F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81E225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384E74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2" w15:restartNumberingAfterBreak="0">
    <w:nsid w:val="2D2937A6"/>
    <w:multiLevelType w:val="hybridMultilevel"/>
    <w:tmpl w:val="1BDE5B4E"/>
    <w:lvl w:ilvl="0" w:tplc="2DD6DCE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424B29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9A1CC3D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708BCA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0D84E7D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C3E8434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D56AEBD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56F8CE0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AB3479A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3" w15:restartNumberingAfterBreak="0">
    <w:nsid w:val="2D9F55CA"/>
    <w:multiLevelType w:val="hybridMultilevel"/>
    <w:tmpl w:val="7D1AC674"/>
    <w:lvl w:ilvl="0" w:tplc="45DEE5B2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4" w15:restartNumberingAfterBreak="0">
    <w:nsid w:val="2EE83A55"/>
    <w:multiLevelType w:val="hybridMultilevel"/>
    <w:tmpl w:val="FB8E26D6"/>
    <w:lvl w:ilvl="0" w:tplc="25CA180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1164BCA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A906DAC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93498A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C7ACC578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FDEBA8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8018918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D30CE0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10F60C0C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5" w15:restartNumberingAfterBreak="0">
    <w:nsid w:val="2F1168D9"/>
    <w:multiLevelType w:val="hybridMultilevel"/>
    <w:tmpl w:val="0F823B54"/>
    <w:lvl w:ilvl="0" w:tplc="5B4850FE">
      <w:start w:val="1"/>
      <w:numFmt w:val="lowerLetter"/>
      <w:lvlText w:val="%1)"/>
      <w:lvlJc w:val="left"/>
      <w:pPr>
        <w:ind w:left="102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875C4"/>
    <w:multiLevelType w:val="hybridMultilevel"/>
    <w:tmpl w:val="7A72D750"/>
    <w:lvl w:ilvl="0" w:tplc="975ACB6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F887E1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0BC6091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D686952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C9925AF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ACC6BD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0A4A18F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496C378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C5BAEB1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7" w15:restartNumberingAfterBreak="0">
    <w:nsid w:val="32540571"/>
    <w:multiLevelType w:val="hybridMultilevel"/>
    <w:tmpl w:val="C936C6F8"/>
    <w:lvl w:ilvl="0" w:tplc="B016D9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B2DAC8A0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25B291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A00C5F1A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F02A05D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4CCFC8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1F46070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5BA968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00B20C9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8" w15:restartNumberingAfterBreak="0">
    <w:nsid w:val="34AB33A7"/>
    <w:multiLevelType w:val="hybridMultilevel"/>
    <w:tmpl w:val="F9C6D550"/>
    <w:lvl w:ilvl="0" w:tplc="B40EF2F4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375861E2"/>
    <w:multiLevelType w:val="hybridMultilevel"/>
    <w:tmpl w:val="0CBE3212"/>
    <w:lvl w:ilvl="0" w:tplc="5B4850FE">
      <w:start w:val="1"/>
      <w:numFmt w:val="lowerLetter"/>
      <w:lvlText w:val="%1)"/>
      <w:lvlJc w:val="left"/>
      <w:pPr>
        <w:ind w:left="211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A668518">
      <w:numFmt w:val="bullet"/>
      <w:lvlText w:val="•"/>
      <w:lvlJc w:val="left"/>
      <w:pPr>
        <w:ind w:left="1131" w:hanging="211"/>
      </w:pPr>
      <w:rPr>
        <w:rFonts w:hint="default"/>
        <w:lang w:val="pt-PT" w:eastAsia="pt-PT" w:bidi="pt-PT"/>
      </w:rPr>
    </w:lvl>
    <w:lvl w:ilvl="2" w:tplc="4B5A0A04">
      <w:numFmt w:val="bullet"/>
      <w:lvlText w:val="•"/>
      <w:lvlJc w:val="left"/>
      <w:pPr>
        <w:ind w:left="2053" w:hanging="211"/>
      </w:pPr>
      <w:rPr>
        <w:rFonts w:hint="default"/>
        <w:lang w:val="pt-PT" w:eastAsia="pt-PT" w:bidi="pt-PT"/>
      </w:rPr>
    </w:lvl>
    <w:lvl w:ilvl="3" w:tplc="80ACD7AA">
      <w:numFmt w:val="bullet"/>
      <w:lvlText w:val="•"/>
      <w:lvlJc w:val="left"/>
      <w:pPr>
        <w:ind w:left="2975" w:hanging="211"/>
      </w:pPr>
      <w:rPr>
        <w:rFonts w:hint="default"/>
        <w:lang w:val="pt-PT" w:eastAsia="pt-PT" w:bidi="pt-PT"/>
      </w:rPr>
    </w:lvl>
    <w:lvl w:ilvl="4" w:tplc="0EFC4394">
      <w:numFmt w:val="bullet"/>
      <w:lvlText w:val="•"/>
      <w:lvlJc w:val="left"/>
      <w:pPr>
        <w:ind w:left="3897" w:hanging="211"/>
      </w:pPr>
      <w:rPr>
        <w:rFonts w:hint="default"/>
        <w:lang w:val="pt-PT" w:eastAsia="pt-PT" w:bidi="pt-PT"/>
      </w:rPr>
    </w:lvl>
    <w:lvl w:ilvl="5" w:tplc="EBFE30C0">
      <w:numFmt w:val="bullet"/>
      <w:lvlText w:val="•"/>
      <w:lvlJc w:val="left"/>
      <w:pPr>
        <w:ind w:left="4819" w:hanging="211"/>
      </w:pPr>
      <w:rPr>
        <w:rFonts w:hint="default"/>
        <w:lang w:val="pt-PT" w:eastAsia="pt-PT" w:bidi="pt-PT"/>
      </w:rPr>
    </w:lvl>
    <w:lvl w:ilvl="6" w:tplc="BBF05A0C">
      <w:numFmt w:val="bullet"/>
      <w:lvlText w:val="•"/>
      <w:lvlJc w:val="left"/>
      <w:pPr>
        <w:ind w:left="5741" w:hanging="211"/>
      </w:pPr>
      <w:rPr>
        <w:rFonts w:hint="default"/>
        <w:lang w:val="pt-PT" w:eastAsia="pt-PT" w:bidi="pt-PT"/>
      </w:rPr>
    </w:lvl>
    <w:lvl w:ilvl="7" w:tplc="17DA502A">
      <w:numFmt w:val="bullet"/>
      <w:lvlText w:val="•"/>
      <w:lvlJc w:val="left"/>
      <w:pPr>
        <w:ind w:left="6663" w:hanging="211"/>
      </w:pPr>
      <w:rPr>
        <w:rFonts w:hint="default"/>
        <w:lang w:val="pt-PT" w:eastAsia="pt-PT" w:bidi="pt-PT"/>
      </w:rPr>
    </w:lvl>
    <w:lvl w:ilvl="8" w:tplc="E22C4534">
      <w:numFmt w:val="bullet"/>
      <w:lvlText w:val="•"/>
      <w:lvlJc w:val="left"/>
      <w:pPr>
        <w:ind w:left="7585" w:hanging="211"/>
      </w:pPr>
      <w:rPr>
        <w:rFonts w:hint="default"/>
        <w:lang w:val="pt-PT" w:eastAsia="pt-PT" w:bidi="pt-PT"/>
      </w:rPr>
    </w:lvl>
  </w:abstractNum>
  <w:abstractNum w:abstractNumId="20" w15:restartNumberingAfterBreak="0">
    <w:nsid w:val="381D7660"/>
    <w:multiLevelType w:val="hybridMultilevel"/>
    <w:tmpl w:val="1F0C7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25B1C"/>
    <w:multiLevelType w:val="hybridMultilevel"/>
    <w:tmpl w:val="2D962CEA"/>
    <w:lvl w:ilvl="0" w:tplc="7C3804A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79EDCC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638E1D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5C4EAA4C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B2C03D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FBD60E7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50901E6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580647D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DCAEA9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2" w15:restartNumberingAfterBreak="0">
    <w:nsid w:val="3EB55981"/>
    <w:multiLevelType w:val="multilevel"/>
    <w:tmpl w:val="C17AD942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23" w15:restartNumberingAfterBreak="0">
    <w:nsid w:val="3F352321"/>
    <w:multiLevelType w:val="hybridMultilevel"/>
    <w:tmpl w:val="D43EC754"/>
    <w:lvl w:ilvl="0" w:tplc="9E8C0C4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F2960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E04B2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22835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140FA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6200359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F6BE6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1D6387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474A31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4" w15:restartNumberingAfterBreak="0">
    <w:nsid w:val="46CD6690"/>
    <w:multiLevelType w:val="multilevel"/>
    <w:tmpl w:val="BA90DC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25" w15:restartNumberingAfterBreak="0">
    <w:nsid w:val="4AE318BB"/>
    <w:multiLevelType w:val="hybridMultilevel"/>
    <w:tmpl w:val="DC821570"/>
    <w:lvl w:ilvl="0" w:tplc="EBD6294A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F3E525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898ED2E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84B0D3F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CBC9924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0B2D14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3BD6E22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27AC5CF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0E7618A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6" w15:restartNumberingAfterBreak="0">
    <w:nsid w:val="56762F4B"/>
    <w:multiLevelType w:val="hybridMultilevel"/>
    <w:tmpl w:val="D43EC754"/>
    <w:lvl w:ilvl="0" w:tplc="9E8C0C4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F2960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E04B2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22835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140FA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6200359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F6BE6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1D6387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474A31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7" w15:restartNumberingAfterBreak="0">
    <w:nsid w:val="56CA4DF0"/>
    <w:multiLevelType w:val="hybridMultilevel"/>
    <w:tmpl w:val="53A2F9CC"/>
    <w:lvl w:ilvl="0" w:tplc="B7362922">
      <w:start w:val="1"/>
      <w:numFmt w:val="lowerLetter"/>
      <w:lvlText w:val="%1)"/>
      <w:lvlJc w:val="left"/>
      <w:pPr>
        <w:ind w:left="102" w:hanging="214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41C85B6">
      <w:numFmt w:val="bullet"/>
      <w:lvlText w:val="•"/>
      <w:lvlJc w:val="left"/>
      <w:pPr>
        <w:ind w:left="1022" w:hanging="214"/>
      </w:pPr>
      <w:rPr>
        <w:rFonts w:hint="default"/>
        <w:lang w:val="pt-PT" w:eastAsia="pt-PT" w:bidi="pt-PT"/>
      </w:rPr>
    </w:lvl>
    <w:lvl w:ilvl="2" w:tplc="3716A772">
      <w:numFmt w:val="bullet"/>
      <w:lvlText w:val="•"/>
      <w:lvlJc w:val="left"/>
      <w:pPr>
        <w:ind w:left="1944" w:hanging="214"/>
      </w:pPr>
      <w:rPr>
        <w:rFonts w:hint="default"/>
        <w:lang w:val="pt-PT" w:eastAsia="pt-PT" w:bidi="pt-PT"/>
      </w:rPr>
    </w:lvl>
    <w:lvl w:ilvl="3" w:tplc="5BFADF30">
      <w:numFmt w:val="bullet"/>
      <w:lvlText w:val="•"/>
      <w:lvlJc w:val="left"/>
      <w:pPr>
        <w:ind w:left="2866" w:hanging="214"/>
      </w:pPr>
      <w:rPr>
        <w:rFonts w:hint="default"/>
        <w:lang w:val="pt-PT" w:eastAsia="pt-PT" w:bidi="pt-PT"/>
      </w:rPr>
    </w:lvl>
    <w:lvl w:ilvl="4" w:tplc="EC700B2C">
      <w:numFmt w:val="bullet"/>
      <w:lvlText w:val="•"/>
      <w:lvlJc w:val="left"/>
      <w:pPr>
        <w:ind w:left="3788" w:hanging="214"/>
      </w:pPr>
      <w:rPr>
        <w:rFonts w:hint="default"/>
        <w:lang w:val="pt-PT" w:eastAsia="pt-PT" w:bidi="pt-PT"/>
      </w:rPr>
    </w:lvl>
    <w:lvl w:ilvl="5" w:tplc="0AEC58D6">
      <w:numFmt w:val="bullet"/>
      <w:lvlText w:val="•"/>
      <w:lvlJc w:val="left"/>
      <w:pPr>
        <w:ind w:left="4710" w:hanging="214"/>
      </w:pPr>
      <w:rPr>
        <w:rFonts w:hint="default"/>
        <w:lang w:val="pt-PT" w:eastAsia="pt-PT" w:bidi="pt-PT"/>
      </w:rPr>
    </w:lvl>
    <w:lvl w:ilvl="6" w:tplc="921E2C8C">
      <w:numFmt w:val="bullet"/>
      <w:lvlText w:val="•"/>
      <w:lvlJc w:val="left"/>
      <w:pPr>
        <w:ind w:left="5632" w:hanging="214"/>
      </w:pPr>
      <w:rPr>
        <w:rFonts w:hint="default"/>
        <w:lang w:val="pt-PT" w:eastAsia="pt-PT" w:bidi="pt-PT"/>
      </w:rPr>
    </w:lvl>
    <w:lvl w:ilvl="7" w:tplc="75361812">
      <w:numFmt w:val="bullet"/>
      <w:lvlText w:val="•"/>
      <w:lvlJc w:val="left"/>
      <w:pPr>
        <w:ind w:left="6554" w:hanging="214"/>
      </w:pPr>
      <w:rPr>
        <w:rFonts w:hint="default"/>
        <w:lang w:val="pt-PT" w:eastAsia="pt-PT" w:bidi="pt-PT"/>
      </w:rPr>
    </w:lvl>
    <w:lvl w:ilvl="8" w:tplc="EA22ADA0">
      <w:numFmt w:val="bullet"/>
      <w:lvlText w:val="•"/>
      <w:lvlJc w:val="left"/>
      <w:pPr>
        <w:ind w:left="7476" w:hanging="214"/>
      </w:pPr>
      <w:rPr>
        <w:rFonts w:hint="default"/>
        <w:lang w:val="pt-PT" w:eastAsia="pt-PT" w:bidi="pt-PT"/>
      </w:rPr>
    </w:lvl>
  </w:abstractNum>
  <w:abstractNum w:abstractNumId="28" w15:restartNumberingAfterBreak="0">
    <w:nsid w:val="5C102DDD"/>
    <w:multiLevelType w:val="hybridMultilevel"/>
    <w:tmpl w:val="5DB43CFC"/>
    <w:lvl w:ilvl="0" w:tplc="F050E7A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98B039F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A308175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35E4FAA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F686139A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547A64C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9FCD76C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C72C9E0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3758753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9" w15:restartNumberingAfterBreak="0">
    <w:nsid w:val="5DC238DC"/>
    <w:multiLevelType w:val="multilevel"/>
    <w:tmpl w:val="A5CC0F56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30" w15:restartNumberingAfterBreak="0">
    <w:nsid w:val="5E604EC2"/>
    <w:multiLevelType w:val="hybridMultilevel"/>
    <w:tmpl w:val="D43EC754"/>
    <w:lvl w:ilvl="0" w:tplc="9E8C0C4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F2960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E04B2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22835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140FA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6200359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F6BE6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1D6387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474A31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1" w15:restartNumberingAfterBreak="0">
    <w:nsid w:val="5EDB43C1"/>
    <w:multiLevelType w:val="hybridMultilevel"/>
    <w:tmpl w:val="1054CABA"/>
    <w:lvl w:ilvl="0" w:tplc="E4E6049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4086D0DA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BF6051D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4C8884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70EC934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320B3E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19C9ECC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B6C164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F2704E7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2" w15:restartNumberingAfterBreak="0">
    <w:nsid w:val="630B5832"/>
    <w:multiLevelType w:val="hybridMultilevel"/>
    <w:tmpl w:val="78D027F0"/>
    <w:lvl w:ilvl="0" w:tplc="6AD4B6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4CDE20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290C08AC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1B7A942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660DB1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B42FC4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4B9C05F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653066B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9BC67CF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3" w15:restartNumberingAfterBreak="0">
    <w:nsid w:val="63C00DC5"/>
    <w:multiLevelType w:val="hybridMultilevel"/>
    <w:tmpl w:val="D6B0CDEE"/>
    <w:lvl w:ilvl="0" w:tplc="D0C8FE32">
      <w:start w:val="1"/>
      <w:numFmt w:val="lowerLetter"/>
      <w:lvlText w:val="%1)"/>
      <w:lvlJc w:val="left"/>
      <w:pPr>
        <w:ind w:left="102" w:hanging="20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D20C69C">
      <w:numFmt w:val="bullet"/>
      <w:lvlText w:val="•"/>
      <w:lvlJc w:val="left"/>
      <w:pPr>
        <w:ind w:left="1022" w:hanging="200"/>
      </w:pPr>
      <w:rPr>
        <w:rFonts w:hint="default"/>
        <w:lang w:val="pt-PT" w:eastAsia="pt-PT" w:bidi="pt-PT"/>
      </w:rPr>
    </w:lvl>
    <w:lvl w:ilvl="2" w:tplc="C19646BC">
      <w:numFmt w:val="bullet"/>
      <w:lvlText w:val="•"/>
      <w:lvlJc w:val="left"/>
      <w:pPr>
        <w:ind w:left="1944" w:hanging="200"/>
      </w:pPr>
      <w:rPr>
        <w:rFonts w:hint="default"/>
        <w:lang w:val="pt-PT" w:eastAsia="pt-PT" w:bidi="pt-PT"/>
      </w:rPr>
    </w:lvl>
    <w:lvl w:ilvl="3" w:tplc="FF96B4DC">
      <w:numFmt w:val="bullet"/>
      <w:lvlText w:val="•"/>
      <w:lvlJc w:val="left"/>
      <w:pPr>
        <w:ind w:left="2866" w:hanging="200"/>
      </w:pPr>
      <w:rPr>
        <w:rFonts w:hint="default"/>
        <w:lang w:val="pt-PT" w:eastAsia="pt-PT" w:bidi="pt-PT"/>
      </w:rPr>
    </w:lvl>
    <w:lvl w:ilvl="4" w:tplc="E1A8677A">
      <w:numFmt w:val="bullet"/>
      <w:lvlText w:val="•"/>
      <w:lvlJc w:val="left"/>
      <w:pPr>
        <w:ind w:left="3788" w:hanging="200"/>
      </w:pPr>
      <w:rPr>
        <w:rFonts w:hint="default"/>
        <w:lang w:val="pt-PT" w:eastAsia="pt-PT" w:bidi="pt-PT"/>
      </w:rPr>
    </w:lvl>
    <w:lvl w:ilvl="5" w:tplc="44887D4C">
      <w:numFmt w:val="bullet"/>
      <w:lvlText w:val="•"/>
      <w:lvlJc w:val="left"/>
      <w:pPr>
        <w:ind w:left="4710" w:hanging="200"/>
      </w:pPr>
      <w:rPr>
        <w:rFonts w:hint="default"/>
        <w:lang w:val="pt-PT" w:eastAsia="pt-PT" w:bidi="pt-PT"/>
      </w:rPr>
    </w:lvl>
    <w:lvl w:ilvl="6" w:tplc="4A785552">
      <w:numFmt w:val="bullet"/>
      <w:lvlText w:val="•"/>
      <w:lvlJc w:val="left"/>
      <w:pPr>
        <w:ind w:left="5632" w:hanging="200"/>
      </w:pPr>
      <w:rPr>
        <w:rFonts w:hint="default"/>
        <w:lang w:val="pt-PT" w:eastAsia="pt-PT" w:bidi="pt-PT"/>
      </w:rPr>
    </w:lvl>
    <w:lvl w:ilvl="7" w:tplc="906AE022">
      <w:numFmt w:val="bullet"/>
      <w:lvlText w:val="•"/>
      <w:lvlJc w:val="left"/>
      <w:pPr>
        <w:ind w:left="6554" w:hanging="200"/>
      </w:pPr>
      <w:rPr>
        <w:rFonts w:hint="default"/>
        <w:lang w:val="pt-PT" w:eastAsia="pt-PT" w:bidi="pt-PT"/>
      </w:rPr>
    </w:lvl>
    <w:lvl w:ilvl="8" w:tplc="0A18A486">
      <w:numFmt w:val="bullet"/>
      <w:lvlText w:val="•"/>
      <w:lvlJc w:val="left"/>
      <w:pPr>
        <w:ind w:left="7476" w:hanging="200"/>
      </w:pPr>
      <w:rPr>
        <w:rFonts w:hint="default"/>
        <w:lang w:val="pt-PT" w:eastAsia="pt-PT" w:bidi="pt-PT"/>
      </w:rPr>
    </w:lvl>
  </w:abstractNum>
  <w:abstractNum w:abstractNumId="34" w15:restartNumberingAfterBreak="0">
    <w:nsid w:val="64820A48"/>
    <w:multiLevelType w:val="hybridMultilevel"/>
    <w:tmpl w:val="45E60478"/>
    <w:lvl w:ilvl="0" w:tplc="E10ACB9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1F6740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466CD4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69F8E09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CA2226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4314B7F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7E5C31E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1226BB4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E6C6CFA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5" w15:restartNumberingAfterBreak="0">
    <w:nsid w:val="655E0C77"/>
    <w:multiLevelType w:val="hybridMultilevel"/>
    <w:tmpl w:val="C14ABAB6"/>
    <w:lvl w:ilvl="0" w:tplc="55D075E2">
      <w:start w:val="3"/>
      <w:numFmt w:val="lowerLetter"/>
      <w:lvlText w:val="%1)"/>
      <w:lvlJc w:val="left"/>
      <w:pPr>
        <w:ind w:left="291" w:hanging="19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DD466EEE">
      <w:numFmt w:val="bullet"/>
      <w:lvlText w:val="•"/>
      <w:lvlJc w:val="left"/>
      <w:pPr>
        <w:ind w:left="1202" w:hanging="190"/>
      </w:pPr>
      <w:rPr>
        <w:rFonts w:hint="default"/>
        <w:lang w:val="pt-PT" w:eastAsia="pt-PT" w:bidi="pt-PT"/>
      </w:rPr>
    </w:lvl>
    <w:lvl w:ilvl="2" w:tplc="21F07A48">
      <w:numFmt w:val="bullet"/>
      <w:lvlText w:val="•"/>
      <w:lvlJc w:val="left"/>
      <w:pPr>
        <w:ind w:left="2104" w:hanging="190"/>
      </w:pPr>
      <w:rPr>
        <w:rFonts w:hint="default"/>
        <w:lang w:val="pt-PT" w:eastAsia="pt-PT" w:bidi="pt-PT"/>
      </w:rPr>
    </w:lvl>
    <w:lvl w:ilvl="3" w:tplc="BE765196">
      <w:numFmt w:val="bullet"/>
      <w:lvlText w:val="•"/>
      <w:lvlJc w:val="left"/>
      <w:pPr>
        <w:ind w:left="3006" w:hanging="190"/>
      </w:pPr>
      <w:rPr>
        <w:rFonts w:hint="default"/>
        <w:lang w:val="pt-PT" w:eastAsia="pt-PT" w:bidi="pt-PT"/>
      </w:rPr>
    </w:lvl>
    <w:lvl w:ilvl="4" w:tplc="6BC86FFC">
      <w:numFmt w:val="bullet"/>
      <w:lvlText w:val="•"/>
      <w:lvlJc w:val="left"/>
      <w:pPr>
        <w:ind w:left="3908" w:hanging="190"/>
      </w:pPr>
      <w:rPr>
        <w:rFonts w:hint="default"/>
        <w:lang w:val="pt-PT" w:eastAsia="pt-PT" w:bidi="pt-PT"/>
      </w:rPr>
    </w:lvl>
    <w:lvl w:ilvl="5" w:tplc="A442ED96">
      <w:numFmt w:val="bullet"/>
      <w:lvlText w:val="•"/>
      <w:lvlJc w:val="left"/>
      <w:pPr>
        <w:ind w:left="4810" w:hanging="190"/>
      </w:pPr>
      <w:rPr>
        <w:rFonts w:hint="default"/>
        <w:lang w:val="pt-PT" w:eastAsia="pt-PT" w:bidi="pt-PT"/>
      </w:rPr>
    </w:lvl>
    <w:lvl w:ilvl="6" w:tplc="1FB853A2">
      <w:numFmt w:val="bullet"/>
      <w:lvlText w:val="•"/>
      <w:lvlJc w:val="left"/>
      <w:pPr>
        <w:ind w:left="5712" w:hanging="190"/>
      </w:pPr>
      <w:rPr>
        <w:rFonts w:hint="default"/>
        <w:lang w:val="pt-PT" w:eastAsia="pt-PT" w:bidi="pt-PT"/>
      </w:rPr>
    </w:lvl>
    <w:lvl w:ilvl="7" w:tplc="D422B5DE">
      <w:numFmt w:val="bullet"/>
      <w:lvlText w:val="•"/>
      <w:lvlJc w:val="left"/>
      <w:pPr>
        <w:ind w:left="6614" w:hanging="190"/>
      </w:pPr>
      <w:rPr>
        <w:rFonts w:hint="default"/>
        <w:lang w:val="pt-PT" w:eastAsia="pt-PT" w:bidi="pt-PT"/>
      </w:rPr>
    </w:lvl>
    <w:lvl w:ilvl="8" w:tplc="9E943160">
      <w:numFmt w:val="bullet"/>
      <w:lvlText w:val="•"/>
      <w:lvlJc w:val="left"/>
      <w:pPr>
        <w:ind w:left="7516" w:hanging="190"/>
      </w:pPr>
      <w:rPr>
        <w:rFonts w:hint="default"/>
        <w:lang w:val="pt-PT" w:eastAsia="pt-PT" w:bidi="pt-PT"/>
      </w:rPr>
    </w:lvl>
  </w:abstractNum>
  <w:abstractNum w:abstractNumId="36" w15:restartNumberingAfterBreak="0">
    <w:nsid w:val="6B5C6AF9"/>
    <w:multiLevelType w:val="hybridMultilevel"/>
    <w:tmpl w:val="3834934C"/>
    <w:lvl w:ilvl="0" w:tplc="41E6942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BC70348"/>
    <w:multiLevelType w:val="hybridMultilevel"/>
    <w:tmpl w:val="0CBE3212"/>
    <w:lvl w:ilvl="0" w:tplc="5B4850FE">
      <w:start w:val="1"/>
      <w:numFmt w:val="lowerLetter"/>
      <w:lvlText w:val="%1)"/>
      <w:lvlJc w:val="left"/>
      <w:pPr>
        <w:ind w:left="102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A668518">
      <w:numFmt w:val="bullet"/>
      <w:lvlText w:val="•"/>
      <w:lvlJc w:val="left"/>
      <w:pPr>
        <w:ind w:left="1022" w:hanging="211"/>
      </w:pPr>
      <w:rPr>
        <w:rFonts w:hint="default"/>
        <w:lang w:val="pt-PT" w:eastAsia="pt-PT" w:bidi="pt-PT"/>
      </w:rPr>
    </w:lvl>
    <w:lvl w:ilvl="2" w:tplc="4B5A0A04">
      <w:numFmt w:val="bullet"/>
      <w:lvlText w:val="•"/>
      <w:lvlJc w:val="left"/>
      <w:pPr>
        <w:ind w:left="1944" w:hanging="211"/>
      </w:pPr>
      <w:rPr>
        <w:rFonts w:hint="default"/>
        <w:lang w:val="pt-PT" w:eastAsia="pt-PT" w:bidi="pt-PT"/>
      </w:rPr>
    </w:lvl>
    <w:lvl w:ilvl="3" w:tplc="80ACD7AA">
      <w:numFmt w:val="bullet"/>
      <w:lvlText w:val="•"/>
      <w:lvlJc w:val="left"/>
      <w:pPr>
        <w:ind w:left="2866" w:hanging="211"/>
      </w:pPr>
      <w:rPr>
        <w:rFonts w:hint="default"/>
        <w:lang w:val="pt-PT" w:eastAsia="pt-PT" w:bidi="pt-PT"/>
      </w:rPr>
    </w:lvl>
    <w:lvl w:ilvl="4" w:tplc="0EFC4394">
      <w:numFmt w:val="bullet"/>
      <w:lvlText w:val="•"/>
      <w:lvlJc w:val="left"/>
      <w:pPr>
        <w:ind w:left="3788" w:hanging="211"/>
      </w:pPr>
      <w:rPr>
        <w:rFonts w:hint="default"/>
        <w:lang w:val="pt-PT" w:eastAsia="pt-PT" w:bidi="pt-PT"/>
      </w:rPr>
    </w:lvl>
    <w:lvl w:ilvl="5" w:tplc="EBFE30C0">
      <w:numFmt w:val="bullet"/>
      <w:lvlText w:val="•"/>
      <w:lvlJc w:val="left"/>
      <w:pPr>
        <w:ind w:left="4710" w:hanging="211"/>
      </w:pPr>
      <w:rPr>
        <w:rFonts w:hint="default"/>
        <w:lang w:val="pt-PT" w:eastAsia="pt-PT" w:bidi="pt-PT"/>
      </w:rPr>
    </w:lvl>
    <w:lvl w:ilvl="6" w:tplc="BBF05A0C">
      <w:numFmt w:val="bullet"/>
      <w:lvlText w:val="•"/>
      <w:lvlJc w:val="left"/>
      <w:pPr>
        <w:ind w:left="5632" w:hanging="211"/>
      </w:pPr>
      <w:rPr>
        <w:rFonts w:hint="default"/>
        <w:lang w:val="pt-PT" w:eastAsia="pt-PT" w:bidi="pt-PT"/>
      </w:rPr>
    </w:lvl>
    <w:lvl w:ilvl="7" w:tplc="17DA502A">
      <w:numFmt w:val="bullet"/>
      <w:lvlText w:val="•"/>
      <w:lvlJc w:val="left"/>
      <w:pPr>
        <w:ind w:left="6554" w:hanging="211"/>
      </w:pPr>
      <w:rPr>
        <w:rFonts w:hint="default"/>
        <w:lang w:val="pt-PT" w:eastAsia="pt-PT" w:bidi="pt-PT"/>
      </w:rPr>
    </w:lvl>
    <w:lvl w:ilvl="8" w:tplc="E22C4534">
      <w:numFmt w:val="bullet"/>
      <w:lvlText w:val="•"/>
      <w:lvlJc w:val="left"/>
      <w:pPr>
        <w:ind w:left="7476" w:hanging="211"/>
      </w:pPr>
      <w:rPr>
        <w:rFonts w:hint="default"/>
        <w:lang w:val="pt-PT" w:eastAsia="pt-PT" w:bidi="pt-PT"/>
      </w:rPr>
    </w:lvl>
  </w:abstractNum>
  <w:abstractNum w:abstractNumId="38" w15:restartNumberingAfterBreak="0">
    <w:nsid w:val="6C8450BA"/>
    <w:multiLevelType w:val="hybridMultilevel"/>
    <w:tmpl w:val="82CC5E98"/>
    <w:lvl w:ilvl="0" w:tplc="555C2AC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FD62DF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FD80AFE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BC2EEF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4E46267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EC9CAFE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672E26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78448B8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27A197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9" w15:restartNumberingAfterBreak="0">
    <w:nsid w:val="6F3E66B2"/>
    <w:multiLevelType w:val="hybridMultilevel"/>
    <w:tmpl w:val="2AFC952C"/>
    <w:lvl w:ilvl="0" w:tplc="3D98763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838C9E8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CE869A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DA12899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78DE63A8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AE92BAE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CC88F1B0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74DA6168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3C22787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0" w15:restartNumberingAfterBreak="0">
    <w:nsid w:val="6F513D84"/>
    <w:multiLevelType w:val="multilevel"/>
    <w:tmpl w:val="47F4E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440"/>
      </w:pPr>
      <w:rPr>
        <w:rFonts w:hint="default"/>
      </w:rPr>
    </w:lvl>
  </w:abstractNum>
  <w:abstractNum w:abstractNumId="41" w15:restartNumberingAfterBreak="0">
    <w:nsid w:val="70A81BD2"/>
    <w:multiLevelType w:val="multilevel"/>
    <w:tmpl w:val="A5CC0F56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42" w15:restartNumberingAfterBreak="0">
    <w:nsid w:val="727008C2"/>
    <w:multiLevelType w:val="hybridMultilevel"/>
    <w:tmpl w:val="607A82BC"/>
    <w:lvl w:ilvl="0" w:tplc="0ADE35CE">
      <w:numFmt w:val="bullet"/>
      <w:lvlText w:val="-"/>
      <w:lvlJc w:val="left"/>
      <w:pPr>
        <w:ind w:left="102" w:hanging="106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73AB858">
      <w:numFmt w:val="bullet"/>
      <w:lvlText w:val="•"/>
      <w:lvlJc w:val="left"/>
      <w:pPr>
        <w:ind w:left="1022" w:hanging="106"/>
      </w:pPr>
      <w:rPr>
        <w:rFonts w:hint="default"/>
        <w:lang w:val="pt-PT" w:eastAsia="pt-PT" w:bidi="pt-PT"/>
      </w:rPr>
    </w:lvl>
    <w:lvl w:ilvl="2" w:tplc="991C536E">
      <w:numFmt w:val="bullet"/>
      <w:lvlText w:val="•"/>
      <w:lvlJc w:val="left"/>
      <w:pPr>
        <w:ind w:left="1944" w:hanging="106"/>
      </w:pPr>
      <w:rPr>
        <w:rFonts w:hint="default"/>
        <w:lang w:val="pt-PT" w:eastAsia="pt-PT" w:bidi="pt-PT"/>
      </w:rPr>
    </w:lvl>
    <w:lvl w:ilvl="3" w:tplc="1E341954">
      <w:numFmt w:val="bullet"/>
      <w:lvlText w:val="•"/>
      <w:lvlJc w:val="left"/>
      <w:pPr>
        <w:ind w:left="2866" w:hanging="106"/>
      </w:pPr>
      <w:rPr>
        <w:rFonts w:hint="default"/>
        <w:lang w:val="pt-PT" w:eastAsia="pt-PT" w:bidi="pt-PT"/>
      </w:rPr>
    </w:lvl>
    <w:lvl w:ilvl="4" w:tplc="01FC9D5E">
      <w:numFmt w:val="bullet"/>
      <w:lvlText w:val="•"/>
      <w:lvlJc w:val="left"/>
      <w:pPr>
        <w:ind w:left="3788" w:hanging="106"/>
      </w:pPr>
      <w:rPr>
        <w:rFonts w:hint="default"/>
        <w:lang w:val="pt-PT" w:eastAsia="pt-PT" w:bidi="pt-PT"/>
      </w:rPr>
    </w:lvl>
    <w:lvl w:ilvl="5" w:tplc="9FEA84BE">
      <w:numFmt w:val="bullet"/>
      <w:lvlText w:val="•"/>
      <w:lvlJc w:val="left"/>
      <w:pPr>
        <w:ind w:left="4710" w:hanging="106"/>
      </w:pPr>
      <w:rPr>
        <w:rFonts w:hint="default"/>
        <w:lang w:val="pt-PT" w:eastAsia="pt-PT" w:bidi="pt-PT"/>
      </w:rPr>
    </w:lvl>
    <w:lvl w:ilvl="6" w:tplc="F490FAFA">
      <w:numFmt w:val="bullet"/>
      <w:lvlText w:val="•"/>
      <w:lvlJc w:val="left"/>
      <w:pPr>
        <w:ind w:left="5632" w:hanging="106"/>
      </w:pPr>
      <w:rPr>
        <w:rFonts w:hint="default"/>
        <w:lang w:val="pt-PT" w:eastAsia="pt-PT" w:bidi="pt-PT"/>
      </w:rPr>
    </w:lvl>
    <w:lvl w:ilvl="7" w:tplc="E2B24A52">
      <w:numFmt w:val="bullet"/>
      <w:lvlText w:val="•"/>
      <w:lvlJc w:val="left"/>
      <w:pPr>
        <w:ind w:left="6554" w:hanging="106"/>
      </w:pPr>
      <w:rPr>
        <w:rFonts w:hint="default"/>
        <w:lang w:val="pt-PT" w:eastAsia="pt-PT" w:bidi="pt-PT"/>
      </w:rPr>
    </w:lvl>
    <w:lvl w:ilvl="8" w:tplc="830E18F0">
      <w:numFmt w:val="bullet"/>
      <w:lvlText w:val="•"/>
      <w:lvlJc w:val="left"/>
      <w:pPr>
        <w:ind w:left="7476" w:hanging="106"/>
      </w:pPr>
      <w:rPr>
        <w:rFonts w:hint="default"/>
        <w:lang w:val="pt-PT" w:eastAsia="pt-PT" w:bidi="pt-PT"/>
      </w:rPr>
    </w:lvl>
  </w:abstractNum>
  <w:abstractNum w:abstractNumId="43" w15:restartNumberingAfterBreak="0">
    <w:nsid w:val="734D2CD0"/>
    <w:multiLevelType w:val="hybridMultilevel"/>
    <w:tmpl w:val="B1E40DD4"/>
    <w:lvl w:ilvl="0" w:tplc="D5E42C3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E2B277F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8B14F91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D416CC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658913C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C90CD8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71ECF90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CF059D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18EC9C7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4" w15:restartNumberingAfterBreak="0">
    <w:nsid w:val="786A5A82"/>
    <w:multiLevelType w:val="hybridMultilevel"/>
    <w:tmpl w:val="0EAA1144"/>
    <w:lvl w:ilvl="0" w:tplc="9F52899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EDE625DE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FB70C1D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D0687FC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521EAC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E8EAE1C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02D0410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B827EE0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FD0C6B9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5" w15:restartNumberingAfterBreak="0">
    <w:nsid w:val="7E2D5DBB"/>
    <w:multiLevelType w:val="multilevel"/>
    <w:tmpl w:val="C17AD942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num w:numId="1">
    <w:abstractNumId w:val="25"/>
  </w:num>
  <w:num w:numId="2">
    <w:abstractNumId w:val="10"/>
  </w:num>
  <w:num w:numId="3">
    <w:abstractNumId w:val="44"/>
  </w:num>
  <w:num w:numId="4">
    <w:abstractNumId w:val="33"/>
  </w:num>
  <w:num w:numId="5">
    <w:abstractNumId w:val="1"/>
  </w:num>
  <w:num w:numId="6">
    <w:abstractNumId w:val="39"/>
  </w:num>
  <w:num w:numId="7">
    <w:abstractNumId w:val="37"/>
  </w:num>
  <w:num w:numId="8">
    <w:abstractNumId w:val="6"/>
  </w:num>
  <w:num w:numId="9">
    <w:abstractNumId w:val="42"/>
  </w:num>
  <w:num w:numId="10">
    <w:abstractNumId w:val="3"/>
  </w:num>
  <w:num w:numId="11">
    <w:abstractNumId w:val="38"/>
  </w:num>
  <w:num w:numId="12">
    <w:abstractNumId w:val="14"/>
  </w:num>
  <w:num w:numId="13">
    <w:abstractNumId w:val="16"/>
  </w:num>
  <w:num w:numId="14">
    <w:abstractNumId w:val="43"/>
  </w:num>
  <w:num w:numId="15">
    <w:abstractNumId w:val="0"/>
  </w:num>
  <w:num w:numId="16">
    <w:abstractNumId w:val="32"/>
  </w:num>
  <w:num w:numId="17">
    <w:abstractNumId w:val="21"/>
  </w:num>
  <w:num w:numId="18">
    <w:abstractNumId w:val="11"/>
  </w:num>
  <w:num w:numId="19">
    <w:abstractNumId w:val="2"/>
  </w:num>
  <w:num w:numId="20">
    <w:abstractNumId w:val="12"/>
  </w:num>
  <w:num w:numId="21">
    <w:abstractNumId w:val="17"/>
  </w:num>
  <w:num w:numId="22">
    <w:abstractNumId w:val="27"/>
  </w:num>
  <w:num w:numId="23">
    <w:abstractNumId w:val="8"/>
  </w:num>
  <w:num w:numId="24">
    <w:abstractNumId w:val="34"/>
  </w:num>
  <w:num w:numId="25">
    <w:abstractNumId w:val="31"/>
  </w:num>
  <w:num w:numId="26">
    <w:abstractNumId w:val="28"/>
  </w:num>
  <w:num w:numId="27">
    <w:abstractNumId w:val="5"/>
  </w:num>
  <w:num w:numId="28">
    <w:abstractNumId w:val="35"/>
  </w:num>
  <w:num w:numId="29">
    <w:abstractNumId w:val="23"/>
  </w:num>
  <w:num w:numId="30">
    <w:abstractNumId w:val="4"/>
  </w:num>
  <w:num w:numId="31">
    <w:abstractNumId w:val="7"/>
  </w:num>
  <w:num w:numId="32">
    <w:abstractNumId w:val="29"/>
  </w:num>
  <w:num w:numId="33">
    <w:abstractNumId w:val="41"/>
  </w:num>
  <w:num w:numId="34">
    <w:abstractNumId w:val="40"/>
  </w:num>
  <w:num w:numId="35">
    <w:abstractNumId w:val="4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6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9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5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56" w:hanging="1440"/>
        </w:pPr>
        <w:rPr>
          <w:rFonts w:hint="default"/>
        </w:rPr>
      </w:lvl>
    </w:lvlOverride>
  </w:num>
  <w:num w:numId="36">
    <w:abstractNumId w:val="18"/>
  </w:num>
  <w:num w:numId="37">
    <w:abstractNumId w:val="20"/>
  </w:num>
  <w:num w:numId="38">
    <w:abstractNumId w:val="36"/>
  </w:num>
  <w:num w:numId="39">
    <w:abstractNumId w:val="9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26"/>
  </w:num>
  <w:num w:numId="45">
    <w:abstractNumId w:val="45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B5"/>
    <w:rsid w:val="00057E31"/>
    <w:rsid w:val="00062767"/>
    <w:rsid w:val="000B11F4"/>
    <w:rsid w:val="000B75F8"/>
    <w:rsid w:val="000E7E33"/>
    <w:rsid w:val="000F44D0"/>
    <w:rsid w:val="00122611"/>
    <w:rsid w:val="00164CC0"/>
    <w:rsid w:val="001A3615"/>
    <w:rsid w:val="001C5A5E"/>
    <w:rsid w:val="001F5CF3"/>
    <w:rsid w:val="00226BAC"/>
    <w:rsid w:val="00254C3E"/>
    <w:rsid w:val="00291510"/>
    <w:rsid w:val="002C5CF3"/>
    <w:rsid w:val="002D0820"/>
    <w:rsid w:val="00303D15"/>
    <w:rsid w:val="0034755A"/>
    <w:rsid w:val="00357EB1"/>
    <w:rsid w:val="00380BB8"/>
    <w:rsid w:val="003A5ECA"/>
    <w:rsid w:val="003B6EBE"/>
    <w:rsid w:val="003C1A8F"/>
    <w:rsid w:val="003D15B4"/>
    <w:rsid w:val="004210A0"/>
    <w:rsid w:val="00433AB3"/>
    <w:rsid w:val="00447C84"/>
    <w:rsid w:val="004778E3"/>
    <w:rsid w:val="004B1A2F"/>
    <w:rsid w:val="004B4BB7"/>
    <w:rsid w:val="004C21DB"/>
    <w:rsid w:val="004E17BE"/>
    <w:rsid w:val="004E45FE"/>
    <w:rsid w:val="004E7A83"/>
    <w:rsid w:val="004F4836"/>
    <w:rsid w:val="00537738"/>
    <w:rsid w:val="005541EF"/>
    <w:rsid w:val="00564D14"/>
    <w:rsid w:val="00571F86"/>
    <w:rsid w:val="005C47F9"/>
    <w:rsid w:val="005E7025"/>
    <w:rsid w:val="005F3606"/>
    <w:rsid w:val="00604384"/>
    <w:rsid w:val="00606EF0"/>
    <w:rsid w:val="00633183"/>
    <w:rsid w:val="006639CB"/>
    <w:rsid w:val="0068057B"/>
    <w:rsid w:val="006A043E"/>
    <w:rsid w:val="006C39B3"/>
    <w:rsid w:val="006F5BDC"/>
    <w:rsid w:val="00701ADD"/>
    <w:rsid w:val="00721242"/>
    <w:rsid w:val="00791DF5"/>
    <w:rsid w:val="007A2047"/>
    <w:rsid w:val="007E401F"/>
    <w:rsid w:val="008005C6"/>
    <w:rsid w:val="0080487B"/>
    <w:rsid w:val="00833DE3"/>
    <w:rsid w:val="00845584"/>
    <w:rsid w:val="00857DD1"/>
    <w:rsid w:val="00875523"/>
    <w:rsid w:val="008B4BD6"/>
    <w:rsid w:val="008F20B4"/>
    <w:rsid w:val="00916EE2"/>
    <w:rsid w:val="00937E0F"/>
    <w:rsid w:val="00972FD7"/>
    <w:rsid w:val="009C4B4D"/>
    <w:rsid w:val="009D1F18"/>
    <w:rsid w:val="00A55F19"/>
    <w:rsid w:val="00A565C0"/>
    <w:rsid w:val="00A6760C"/>
    <w:rsid w:val="00A71EBB"/>
    <w:rsid w:val="00AE37E9"/>
    <w:rsid w:val="00B11599"/>
    <w:rsid w:val="00B20D41"/>
    <w:rsid w:val="00B6366C"/>
    <w:rsid w:val="00B76E70"/>
    <w:rsid w:val="00BA1E50"/>
    <w:rsid w:val="00C60CA5"/>
    <w:rsid w:val="00C6680F"/>
    <w:rsid w:val="00D1096A"/>
    <w:rsid w:val="00D44586"/>
    <w:rsid w:val="00D54821"/>
    <w:rsid w:val="00D739B5"/>
    <w:rsid w:val="00D74A9D"/>
    <w:rsid w:val="00DD42D9"/>
    <w:rsid w:val="00DD474D"/>
    <w:rsid w:val="00E14DBA"/>
    <w:rsid w:val="00E36079"/>
    <w:rsid w:val="00E541A1"/>
    <w:rsid w:val="00E62F85"/>
    <w:rsid w:val="00E76B62"/>
    <w:rsid w:val="00E80F0A"/>
    <w:rsid w:val="00E814EB"/>
    <w:rsid w:val="00EA3FEB"/>
    <w:rsid w:val="00EC0CBB"/>
    <w:rsid w:val="00EE4900"/>
    <w:rsid w:val="00F06458"/>
    <w:rsid w:val="00F16B06"/>
    <w:rsid w:val="00F90703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A9D5F"/>
  <w15:docId w15:val="{1D0C7EFC-A041-4DDF-B039-8549756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6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rsid w:val="00E76B62"/>
    <w:pPr>
      <w:ind w:left="102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rsid w:val="00E76B62"/>
    <w:pPr>
      <w:ind w:left="10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B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6B62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E76B62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E76B62"/>
  </w:style>
  <w:style w:type="paragraph" w:styleId="Cabealho">
    <w:name w:val="header"/>
    <w:basedOn w:val="Normal"/>
    <w:link w:val="CabealhoChar"/>
    <w:uiPriority w:val="99"/>
    <w:unhideWhenUsed/>
    <w:rsid w:val="009D1F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F1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D1F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1F18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D813-F5F7-45C6-AC02-24CD6327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12</Words>
  <Characters>135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INFORMATICA INFORMACAO MUN BH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C - SMC</dc:creator>
  <cp:lastModifiedBy>DIFC-SMC</cp:lastModifiedBy>
  <cp:revision>3</cp:revision>
  <cp:lastPrinted>2022-03-24T13:59:00Z</cp:lastPrinted>
  <dcterms:created xsi:type="dcterms:W3CDTF">2023-03-27T17:20:00Z</dcterms:created>
  <dcterms:modified xsi:type="dcterms:W3CDTF">2024-05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5T00:00:00Z</vt:filetime>
  </property>
</Properties>
</file>